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E967" w14:textId="77777777" w:rsidR="00935C1D" w:rsidRPr="00001A2C" w:rsidRDefault="00E949B3" w:rsidP="00935C1D">
      <w:pPr>
        <w:spacing w:line="240" w:lineRule="auto"/>
        <w:ind w:firstLine="0"/>
        <w:jc w:val="center"/>
        <w:rPr>
          <w:rFonts w:eastAsia="Calibri" w:cs="Times New Roman"/>
          <w:kern w:val="0"/>
          <w:sz w:val="22"/>
          <w:lang w:eastAsia="ru-RU"/>
          <w14:ligatures w14:val="none"/>
        </w:rPr>
      </w:pPr>
      <w:r w:rsidRPr="00E949B3">
        <w:rPr>
          <w:rFonts w:eastAsia="Times New Roman" w:cs="Times New Roman"/>
          <w:noProof/>
          <w:spacing w:val="-10"/>
          <w:kern w:val="28"/>
          <w:szCs w:val="56"/>
          <w:lang w:eastAsia="ru-RU"/>
          <w14:ligatures w14:val="none"/>
        </w:rPr>
        <w:drawing>
          <wp:inline distT="0" distB="0" distL="0" distR="0" wp14:anchorId="5861EF4C" wp14:editId="40262B0C">
            <wp:extent cx="438150" cy="733425"/>
            <wp:effectExtent l="0" t="0" r="0" b="9525"/>
            <wp:docPr id="45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B3">
        <w:rPr>
          <w:rFonts w:eastAsia="Times New Roman" w:cs="Times New Roman"/>
          <w:spacing w:val="-10"/>
          <w:kern w:val="28"/>
          <w:sz w:val="24"/>
          <w:szCs w:val="24"/>
          <w14:ligatures w14:val="none"/>
        </w:rPr>
        <w:br/>
      </w:r>
      <w:r w:rsidRPr="00E949B3">
        <w:rPr>
          <w:rFonts w:eastAsia="Times New Roman" w:cs="Times New Roman"/>
          <w:spacing w:val="-10"/>
          <w:kern w:val="28"/>
          <w:sz w:val="22"/>
          <w14:ligatures w14:val="none"/>
        </w:rPr>
        <w:t>МИНИСТЕРСТВО НАУКИ И ВЫСШЕГО ОБРАЗОВАНИЯ РОССИЙСКОЙ ФЕДЕРАЦИИ</w:t>
      </w:r>
      <w:r w:rsidRPr="00E949B3">
        <w:rPr>
          <w:rFonts w:eastAsia="Times New Roman" w:cs="Times New Roman"/>
          <w:spacing w:val="-10"/>
          <w:kern w:val="28"/>
          <w:sz w:val="22"/>
          <w14:ligatures w14:val="none"/>
        </w:rPr>
        <w:br/>
      </w:r>
      <w:r w:rsidR="00935C1D" w:rsidRPr="00001A2C">
        <w:rPr>
          <w:rFonts w:eastAsia="Calibri" w:cs="Times New Roman"/>
          <w:kern w:val="0"/>
          <w:sz w:val="22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92B7E1D" w14:textId="0FF47DA7" w:rsidR="00E949B3" w:rsidRDefault="00E949B3" w:rsidP="009F7C15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t>«Дальневосточный федеральный университет»</w:t>
      </w:r>
    </w:p>
    <w:p w14:paraId="5F0ECCAB" w14:textId="40806305" w:rsidR="00935C1D" w:rsidRPr="00E949B3" w:rsidRDefault="00935C1D" w:rsidP="009F7C15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  <w:r w:rsidRPr="00935C1D">
        <w:rPr>
          <w:rFonts w:eastAsia="Times New Roman" w:cs="Times New Roman"/>
          <w:spacing w:val="-10"/>
          <w:kern w:val="28"/>
          <w:szCs w:val="56"/>
          <w14:ligatures w14:val="none"/>
        </w:rPr>
        <w:t>(ДВФУ)</w:t>
      </w:r>
    </w:p>
    <w:p w14:paraId="1118AE45" w14:textId="77777777" w:rsidR="00935C1D" w:rsidRDefault="00E949B3" w:rsidP="00935C1D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t>ИНСТИТУТ МАТЕМАТИКИ И КОМПЬЮТЕРНЫХ ТЕХНОЛОГИЙ</w:t>
      </w:r>
      <w:r w:rsidR="00935C1D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t xml:space="preserve"> (ШКОЛА)</w:t>
      </w:r>
    </w:p>
    <w:p w14:paraId="5491FFB7" w14:textId="798226D5" w:rsidR="00E949B3" w:rsidRDefault="00E949B3" w:rsidP="00935C1D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br/>
        <w:t>Департамент программной инженерии и искусственного интеллекта</w:t>
      </w:r>
    </w:p>
    <w:p w14:paraId="56E3CE5F" w14:textId="77777777" w:rsidR="00935C1D" w:rsidRPr="00E949B3" w:rsidRDefault="00935C1D" w:rsidP="00935C1D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</w:p>
    <w:p w14:paraId="000BFFE1" w14:textId="067EA29E" w:rsidR="00E949B3" w:rsidRDefault="00E949B3" w:rsidP="00F04456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РАЗРАБОТКА </w:t>
      </w:r>
      <w:r w:rsidRPr="00935C1D">
        <w:rPr>
          <w:rFonts w:eastAsia="Times New Roman" w:cs="Times New Roman"/>
          <w:spacing w:val="-10"/>
          <w:kern w:val="28"/>
          <w:szCs w:val="56"/>
          <w14:ligatures w14:val="none"/>
        </w:rPr>
        <w:t>ПРИЛОЖЕНИЯ</w:t>
      </w: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 С ИСПОЛЬЗОВАНИЕМ ТЕХНОЛОГИЙ КОЛЛЕКТИВНОЙ ПРОМЫШЛЕННОЙ РАЗРАБОТКИ</w:t>
      </w:r>
    </w:p>
    <w:p w14:paraId="53998D9F" w14:textId="77777777" w:rsidR="00935C1D" w:rsidRDefault="00E949B3" w:rsidP="00F04456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b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spacing w:val="-10"/>
          <w:kern w:val="28"/>
          <w:szCs w:val="56"/>
          <w14:ligatures w14:val="none"/>
        </w:rPr>
        <w:t>КУРСОВАЯ РАБОТА</w:t>
      </w:r>
    </w:p>
    <w:p w14:paraId="72E800EB" w14:textId="497828BD" w:rsidR="009F7C15" w:rsidRDefault="00E949B3" w:rsidP="009F7C1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949B3">
        <w:rPr>
          <w:rFonts w:eastAsia="Times New Roman" w:cs="Times New Roman"/>
          <w:spacing w:val="-10"/>
          <w:kern w:val="28"/>
          <w:sz w:val="24"/>
          <w:szCs w:val="52"/>
          <w14:ligatures w14:val="none"/>
        </w:rPr>
        <w:t xml:space="preserve">по дисциплине «Технологии коллективной промышленной разработки информационных систем» </w:t>
      </w:r>
      <w:r w:rsidR="009F7C15" w:rsidRPr="00001A2C">
        <w:rPr>
          <w:rFonts w:eastAsia="Times New Roman" w:cs="Times New Roman"/>
          <w:bCs/>
          <w:sz w:val="24"/>
          <w:szCs w:val="24"/>
          <w:lang w:eastAsia="ru-RU"/>
        </w:rPr>
        <w:t>по образовательной программе подготовки бакалавров по направлению</w:t>
      </w:r>
      <w:r w:rsidR="009F7C1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14:paraId="3D6CE047" w14:textId="3459C504" w:rsidR="009F7C15" w:rsidRPr="009F7C15" w:rsidRDefault="009F7C15" w:rsidP="009F7C1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001A2C">
        <w:rPr>
          <w:rFonts w:eastAsia="Times New Roman" w:cs="Times New Roman"/>
          <w:bCs/>
          <w:sz w:val="24"/>
          <w:szCs w:val="24"/>
          <w:lang w:eastAsia="ru-RU"/>
        </w:rPr>
        <w:t>09.03.04 «Программная инженерия» профиль «Программная инженерия»</w:t>
      </w:r>
      <w:r w:rsidRPr="00001A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763F988" w14:textId="14E4D70B" w:rsidR="00E949B3" w:rsidRDefault="00E949B3" w:rsidP="00F04456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 w:val="24"/>
          <w:szCs w:val="52"/>
          <w14:ligatures w14:val="none"/>
        </w:rPr>
      </w:pPr>
    </w:p>
    <w:tbl>
      <w:tblPr>
        <w:tblW w:w="101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607"/>
        <w:gridCol w:w="717"/>
        <w:gridCol w:w="1273"/>
        <w:gridCol w:w="90"/>
      </w:tblGrid>
      <w:tr w:rsidR="009F7C15" w:rsidRPr="0046729F" w14:paraId="594F88CA" w14:textId="77777777" w:rsidTr="009F7C1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3062403" w14:textId="77777777" w:rsidR="009F7C15" w:rsidRPr="0046729F" w:rsidRDefault="009F7C15" w:rsidP="00D4659A">
            <w:pPr>
              <w:pStyle w:val="ae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5DA062F3" w14:textId="77777777" w:rsidR="009F7C15" w:rsidRPr="0046729F" w:rsidRDefault="009F7C15" w:rsidP="00D4659A">
            <w:pPr>
              <w:pStyle w:val="ae"/>
              <w:rPr>
                <w:sz w:val="24"/>
              </w:rPr>
            </w:pPr>
          </w:p>
        </w:tc>
        <w:tc>
          <w:tcPr>
            <w:tcW w:w="4984" w:type="dxa"/>
            <w:gridSpan w:val="11"/>
            <w:tcBorders>
              <w:bottom w:val="single" w:sz="4" w:space="0" w:color="auto"/>
            </w:tcBorders>
            <w:vAlign w:val="center"/>
          </w:tcPr>
          <w:p w14:paraId="6D00F8A3" w14:textId="77777777" w:rsidR="009F7C15" w:rsidRPr="0046729F" w:rsidRDefault="009F7C15" w:rsidP="009F7C15">
            <w:pPr>
              <w:pStyle w:val="ae"/>
              <w:ind w:right="165" w:hanging="78"/>
              <w:rPr>
                <w:sz w:val="24"/>
              </w:rPr>
            </w:pPr>
            <w:r w:rsidRPr="0046729F">
              <w:rPr>
                <w:sz w:val="24"/>
              </w:rPr>
              <w:t xml:space="preserve">С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9F7C15" w:rsidRPr="0046729F" w14:paraId="05A8CFDB" w14:textId="77777777" w:rsidTr="009F7C15">
        <w:trPr>
          <w:gridBefore w:val="1"/>
          <w:wBefore w:w="107" w:type="dxa"/>
          <w:trHeight w:val="143"/>
        </w:trPr>
        <w:tc>
          <w:tcPr>
            <w:tcW w:w="4503" w:type="dxa"/>
            <w:gridSpan w:val="8"/>
            <w:vAlign w:val="center"/>
          </w:tcPr>
          <w:p w14:paraId="5B3F85B9" w14:textId="77777777" w:rsidR="009F7C15" w:rsidRPr="00D24DBD" w:rsidRDefault="009F7C15" w:rsidP="00D4659A">
            <w:pPr>
              <w:pStyle w:val="ae"/>
            </w:pPr>
          </w:p>
        </w:tc>
        <w:tc>
          <w:tcPr>
            <w:tcW w:w="570" w:type="dxa"/>
            <w:gridSpan w:val="3"/>
            <w:vAlign w:val="center"/>
          </w:tcPr>
          <w:p w14:paraId="2EF9E9F7" w14:textId="77777777" w:rsidR="009F7C15" w:rsidRPr="00D24DBD" w:rsidRDefault="009F7C15" w:rsidP="00D4659A">
            <w:pPr>
              <w:pStyle w:val="ae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87D1" w14:textId="77777777" w:rsidR="009F7C15" w:rsidRPr="00A627A3" w:rsidRDefault="009F7C15" w:rsidP="00D4659A">
            <w:pPr>
              <w:pStyle w:val="ae"/>
              <w:rPr>
                <w:sz w:val="16"/>
                <w:szCs w:val="12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</w:tcBorders>
            <w:vAlign w:val="center"/>
          </w:tcPr>
          <w:p w14:paraId="1E1423A9" w14:textId="0D0C041B" w:rsidR="009F7C15" w:rsidRPr="009F7C15" w:rsidRDefault="00C064A0" w:rsidP="009F7C15">
            <w:pPr>
              <w:pStyle w:val="ae"/>
              <w:ind w:firstLine="0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Нечепуренко М.С.</w:t>
            </w:r>
          </w:p>
        </w:tc>
      </w:tr>
      <w:tr w:rsidR="009F7C15" w:rsidRPr="0046729F" w14:paraId="0FE1E83F" w14:textId="77777777" w:rsidTr="009F7C15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383AC6A5" w14:textId="77777777" w:rsidR="009F7C15" w:rsidRPr="00D24DBD" w:rsidRDefault="009F7C15" w:rsidP="00D4659A">
            <w:pPr>
              <w:pStyle w:val="ae"/>
            </w:pPr>
          </w:p>
        </w:tc>
        <w:tc>
          <w:tcPr>
            <w:tcW w:w="570" w:type="dxa"/>
            <w:gridSpan w:val="3"/>
            <w:vAlign w:val="center"/>
          </w:tcPr>
          <w:p w14:paraId="41E389B9" w14:textId="77777777" w:rsidR="009F7C15" w:rsidRPr="00D24DBD" w:rsidRDefault="009F7C15" w:rsidP="00D4659A">
            <w:pPr>
              <w:pStyle w:val="ae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7599E" w14:textId="77777777" w:rsidR="009F7C15" w:rsidRDefault="009F7C15" w:rsidP="009F7C15">
            <w:pPr>
              <w:pStyle w:val="ae"/>
              <w:ind w:firstLine="0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6DA5F350" w14:textId="77777777" w:rsidR="009F7C15" w:rsidRPr="00DD7420" w:rsidRDefault="009F7C15" w:rsidP="009F7C15">
            <w:pPr>
              <w:pStyle w:val="ae"/>
              <w:ind w:firstLine="0"/>
              <w:rPr>
                <w:sz w:val="14"/>
                <w:szCs w:val="10"/>
              </w:rPr>
            </w:pPr>
          </w:p>
        </w:tc>
        <w:tc>
          <w:tcPr>
            <w:tcW w:w="3474" w:type="dxa"/>
            <w:gridSpan w:val="6"/>
            <w:vAlign w:val="center"/>
          </w:tcPr>
          <w:p w14:paraId="12743A01" w14:textId="45C5322D" w:rsidR="009F7C15" w:rsidRPr="009F7C15" w:rsidRDefault="00C064A0" w:rsidP="009F7C15">
            <w:pPr>
              <w:pStyle w:val="ae"/>
              <w:ind w:firstLine="0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Селиверстов А.</w:t>
            </w:r>
            <w:r w:rsidR="00C37724"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А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.</w:t>
            </w:r>
          </w:p>
        </w:tc>
      </w:tr>
      <w:tr w:rsidR="00C064A0" w:rsidRPr="0046729F" w14:paraId="0F5398B4" w14:textId="77777777" w:rsidTr="009F7C15">
        <w:trPr>
          <w:gridBefore w:val="1"/>
          <w:gridAfter w:val="11"/>
          <w:wBefore w:w="107" w:type="dxa"/>
          <w:wAfter w:w="4984" w:type="dxa"/>
          <w:trHeight w:val="64"/>
        </w:trPr>
        <w:tc>
          <w:tcPr>
            <w:tcW w:w="4503" w:type="dxa"/>
            <w:gridSpan w:val="8"/>
            <w:vAlign w:val="center"/>
          </w:tcPr>
          <w:p w14:paraId="68976EFC" w14:textId="77777777" w:rsidR="00C064A0" w:rsidRPr="00D24DBD" w:rsidRDefault="00C064A0" w:rsidP="00D4659A">
            <w:pPr>
              <w:pStyle w:val="ae"/>
            </w:pPr>
          </w:p>
        </w:tc>
        <w:tc>
          <w:tcPr>
            <w:tcW w:w="570" w:type="dxa"/>
            <w:gridSpan w:val="3"/>
            <w:vAlign w:val="center"/>
          </w:tcPr>
          <w:p w14:paraId="148998EF" w14:textId="77777777" w:rsidR="00C064A0" w:rsidRPr="00D24DBD" w:rsidRDefault="00C064A0" w:rsidP="00D4659A">
            <w:pPr>
              <w:pStyle w:val="ae"/>
            </w:pPr>
          </w:p>
        </w:tc>
      </w:tr>
      <w:tr w:rsidR="00C064A0" w:rsidRPr="00A627A3" w14:paraId="4B19971E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1515DCA1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02BDB88D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3952D4CA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4443735A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AAD0AE0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6AE9199C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4813E080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D985B27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51C643AD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3338273D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0C461572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7BE7148C" w14:textId="77777777" w:rsidTr="009F7C15">
        <w:trPr>
          <w:gridBefore w:val="1"/>
          <w:gridAfter w:val="14"/>
          <w:wBefore w:w="107" w:type="dxa"/>
          <w:wAfter w:w="5554" w:type="dxa"/>
        </w:trPr>
        <w:tc>
          <w:tcPr>
            <w:tcW w:w="4503" w:type="dxa"/>
            <w:gridSpan w:val="8"/>
            <w:vAlign w:val="center"/>
          </w:tcPr>
          <w:p w14:paraId="6A0FC200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3941D71C" w14:textId="77777777" w:rsidTr="009F7C15">
        <w:trPr>
          <w:gridBefore w:val="1"/>
          <w:gridAfter w:val="3"/>
          <w:wBefore w:w="107" w:type="dxa"/>
          <w:wAfter w:w="2080" w:type="dxa"/>
        </w:trPr>
        <w:tc>
          <w:tcPr>
            <w:tcW w:w="4503" w:type="dxa"/>
            <w:gridSpan w:val="8"/>
            <w:vAlign w:val="center"/>
          </w:tcPr>
          <w:p w14:paraId="24D7EE8E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3474" w:type="dxa"/>
            <w:gridSpan w:val="11"/>
            <w:vAlign w:val="center"/>
          </w:tcPr>
          <w:p w14:paraId="6AAAE5E1" w14:textId="77777777" w:rsidR="00C064A0" w:rsidRPr="00C064A0" w:rsidRDefault="00C064A0" w:rsidP="009F7C15">
            <w:pPr>
              <w:pStyle w:val="ae"/>
              <w:rPr>
                <w:sz w:val="24"/>
                <w:szCs w:val="20"/>
                <w:lang w:val="en-US"/>
              </w:rPr>
            </w:pPr>
          </w:p>
        </w:tc>
      </w:tr>
      <w:tr w:rsidR="009F7C15" w:rsidRPr="009F7C15" w14:paraId="19B3B64C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57383B20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3411909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136A4304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6E99B4A3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14:ligatures w14:val="none"/>
              </w:rPr>
            </w:pPr>
            <w:r w:rsidRPr="009F7C15">
              <w:rPr>
                <w:kern w:val="0"/>
                <w:sz w:val="24"/>
                <w14:ligatures w14:val="none"/>
              </w:rPr>
              <w:t>Руководитель</w:t>
            </w:r>
          </w:p>
        </w:tc>
      </w:tr>
      <w:tr w:rsidR="009F7C15" w:rsidRPr="009F7C15" w14:paraId="5E5FA44D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1E653670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BE61C56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35D9EB2E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4939" w:type="dxa"/>
            <w:gridSpan w:val="11"/>
            <w:tcBorders>
              <w:bottom w:val="single" w:sz="4" w:space="0" w:color="auto"/>
            </w:tcBorders>
            <w:vAlign w:val="center"/>
          </w:tcPr>
          <w:p w14:paraId="042018AF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14:ligatures w14:val="none"/>
              </w:rPr>
            </w:pPr>
            <w:r w:rsidRPr="009F7C15">
              <w:rPr>
                <w:kern w:val="0"/>
                <w:sz w:val="24"/>
                <w14:ligatures w14:val="none"/>
              </w:rPr>
              <w:t xml:space="preserve">ст. преподаватель </w:t>
            </w:r>
            <w:proofErr w:type="spellStart"/>
            <w:r w:rsidRPr="009F7C15">
              <w:rPr>
                <w:kern w:val="0"/>
                <w:sz w:val="24"/>
                <w14:ligatures w14:val="none"/>
              </w:rPr>
              <w:t>ДПИиИИ</w:t>
            </w:r>
            <w:proofErr w:type="spellEnd"/>
          </w:p>
        </w:tc>
      </w:tr>
      <w:tr w:rsidR="009F7C15" w:rsidRPr="009F7C15" w14:paraId="7FA4DFD2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162EF6B1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jc w:val="both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2BA9A2D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6BB97AD3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9DF9F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16"/>
                <w:szCs w:val="16"/>
                <w14:ligatures w14:val="none"/>
              </w:rPr>
            </w:pPr>
            <w:r w:rsidRPr="009F7C15">
              <w:rPr>
                <w:kern w:val="0"/>
                <w:sz w:val="16"/>
                <w:szCs w:val="16"/>
                <w14:ligatures w14:val="none"/>
              </w:rPr>
              <w:t>ученая степень, должность</w:t>
            </w:r>
          </w:p>
          <w:p w14:paraId="20F4B10D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63914D7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16322" w14:textId="126E1A5D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4"/>
                <w14:ligatures w14:val="none"/>
              </w:rPr>
            </w:pPr>
            <w:r w:rsidRPr="009F7C15">
              <w:rPr>
                <w:kern w:val="0"/>
                <w:sz w:val="24"/>
                <w14:ligatures w14:val="none"/>
              </w:rPr>
              <w:t>Иваненко Ю. С.</w:t>
            </w:r>
          </w:p>
        </w:tc>
      </w:tr>
      <w:tr w:rsidR="009F7C15" w:rsidRPr="009F7C15" w14:paraId="504D1850" w14:textId="77777777" w:rsidTr="009F7C15">
        <w:trPr>
          <w:gridAfter w:val="1"/>
          <w:wAfter w:w="90" w:type="dxa"/>
          <w:trHeight w:val="193"/>
        </w:trPr>
        <w:tc>
          <w:tcPr>
            <w:tcW w:w="4570" w:type="dxa"/>
            <w:gridSpan w:val="8"/>
            <w:vAlign w:val="center"/>
          </w:tcPr>
          <w:p w14:paraId="732B7EA3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both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6A61D16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0DB6C829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38298757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9F7C15">
              <w:rPr>
                <w:kern w:val="0"/>
                <w:sz w:val="16"/>
                <w:szCs w:val="16"/>
                <w14:ligatures w14:val="none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C39E228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</w:tcBorders>
            <w:vAlign w:val="center"/>
          </w:tcPr>
          <w:p w14:paraId="43A5F24C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9F7C15">
              <w:rPr>
                <w:kern w:val="0"/>
                <w:sz w:val="16"/>
                <w:szCs w:val="16"/>
                <w14:ligatures w14:val="none"/>
              </w:rPr>
              <w:t>(ФИО)</w:t>
            </w:r>
          </w:p>
        </w:tc>
      </w:tr>
      <w:tr w:rsidR="009F7C15" w:rsidRPr="009F7C15" w14:paraId="02C5DF42" w14:textId="77777777" w:rsidTr="009F7C15">
        <w:trPr>
          <w:gridAfter w:val="1"/>
          <w:wAfter w:w="90" w:type="dxa"/>
        </w:trPr>
        <w:tc>
          <w:tcPr>
            <w:tcW w:w="10074" w:type="dxa"/>
            <w:gridSpan w:val="22"/>
            <w:vAlign w:val="center"/>
          </w:tcPr>
          <w:p w14:paraId="38AA9293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</w:tr>
      <w:tr w:rsidR="009F7C15" w:rsidRPr="00001A2C" w14:paraId="1D1E1985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16BA1BB3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CC5537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39206B07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2BB6C130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Защищен с оценкой</w:t>
            </w:r>
          </w:p>
        </w:tc>
      </w:tr>
      <w:tr w:rsidR="009F7C15" w:rsidRPr="00001A2C" w14:paraId="286BE651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26C5B6F2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A081B2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7406C50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4939" w:type="dxa"/>
            <w:gridSpan w:val="11"/>
            <w:tcBorders>
              <w:bottom w:val="single" w:sz="4" w:space="0" w:color="auto"/>
            </w:tcBorders>
            <w:vAlign w:val="center"/>
          </w:tcPr>
          <w:p w14:paraId="42C205F8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</w:tr>
      <w:tr w:rsidR="009F7C15" w:rsidRPr="00001A2C" w14:paraId="781FFBB7" w14:textId="77777777" w:rsidTr="009F7C15">
        <w:trPr>
          <w:gridAfter w:val="1"/>
          <w:wAfter w:w="90" w:type="dxa"/>
        </w:trPr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F887E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27D42629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8CB50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jc w:val="center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22C7C6E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7FAE3C8F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5A56276C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33332D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53F1020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F5A801B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0" w:type="dxa"/>
            <w:gridSpan w:val="5"/>
            <w:tcBorders>
              <w:bottom w:val="single" w:sz="4" w:space="0" w:color="auto"/>
            </w:tcBorders>
            <w:vAlign w:val="center"/>
          </w:tcPr>
          <w:p w14:paraId="0DF1558B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7E6B5EC7" w14:textId="6147AF3C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202</w:t>
            </w:r>
            <w:r w:rsidR="001C4037">
              <w:rPr>
                <w:kern w:val="0"/>
                <w:sz w:val="24"/>
                <w:szCs w:val="24"/>
                <w14:ligatures w14:val="none"/>
              </w:rPr>
              <w:t>5</w:t>
            </w:r>
            <w:r w:rsidRPr="00001A2C">
              <w:rPr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</w:tr>
      <w:tr w:rsidR="009F7C15" w:rsidRPr="00001A2C" w14:paraId="0991671B" w14:textId="77777777" w:rsidTr="009F7C15">
        <w:trPr>
          <w:gridAfter w:val="1"/>
          <w:wAfter w:w="90" w:type="dxa"/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7E088C65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001A2C">
              <w:rPr>
                <w:kern w:val="0"/>
                <w:sz w:val="16"/>
                <w:szCs w:val="16"/>
                <w14:ligatures w14:val="none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8FEF4B5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57FE7A86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001A2C">
              <w:rPr>
                <w:kern w:val="0"/>
                <w:sz w:val="16"/>
                <w:szCs w:val="16"/>
                <w14:ligatures w14:val="none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58AF5E6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5AC5EC63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760A70AC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</w:p>
        </w:tc>
      </w:tr>
      <w:tr w:rsidR="009F7C15" w:rsidRPr="00001A2C" w14:paraId="7BF76B65" w14:textId="77777777" w:rsidTr="009F7C15">
        <w:trPr>
          <w:gridAfter w:val="1"/>
          <w:wAfter w:w="90" w:type="dxa"/>
        </w:trPr>
        <w:tc>
          <w:tcPr>
            <w:tcW w:w="361" w:type="dxa"/>
            <w:gridSpan w:val="2"/>
            <w:vAlign w:val="center"/>
          </w:tcPr>
          <w:p w14:paraId="2A2D2A96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21C783AD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7" w:type="dxa"/>
            <w:vAlign w:val="center"/>
          </w:tcPr>
          <w:p w14:paraId="7E134CC0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457457D6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7" w:type="dxa"/>
            <w:vAlign w:val="center"/>
          </w:tcPr>
          <w:p w14:paraId="1B5A90C6" w14:textId="11FA988A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202</w:t>
            </w:r>
            <w:r w:rsidR="001C4037">
              <w:rPr>
                <w:kern w:val="0"/>
                <w:sz w:val="24"/>
                <w:szCs w:val="24"/>
                <w14:ligatures w14:val="none"/>
              </w:rPr>
              <w:t>5</w:t>
            </w:r>
            <w:r w:rsidRPr="00001A2C">
              <w:rPr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C70C236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0CD779FF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416FE029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A64DE44" w14:textId="77777777" w:rsidR="009F7C15" w:rsidRDefault="009F7C15" w:rsidP="00935C1D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</w:p>
    <w:p w14:paraId="58CC6A2F" w14:textId="0C0B1C2D" w:rsidR="00E949B3" w:rsidRDefault="00E949B3" w:rsidP="00935C1D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br/>
        <w:t>202</w:t>
      </w:r>
      <w:r w:rsidR="001C4037">
        <w:rPr>
          <w:rFonts w:eastAsia="Times New Roman" w:cs="Times New Roman"/>
          <w:spacing w:val="-10"/>
          <w:kern w:val="28"/>
          <w:szCs w:val="56"/>
          <w14:ligatures w14:val="none"/>
        </w:rPr>
        <w:t>5</w:t>
      </w:r>
    </w:p>
    <w:p w14:paraId="45562B2D" w14:textId="77777777" w:rsidR="00390FAD" w:rsidRPr="00E949B3" w:rsidRDefault="00390FAD" w:rsidP="00E71A2F">
      <w:pPr>
        <w:tabs>
          <w:tab w:val="left" w:pos="1134"/>
        </w:tabs>
        <w:rPr>
          <w:rFonts w:eastAsia="Times New Roman" w:cs="Times New Roman"/>
          <w:spacing w:val="-10"/>
          <w:kern w:val="28"/>
          <w:szCs w:val="56"/>
          <w14:ligatures w14:val="none"/>
        </w:rPr>
        <w:sectPr w:rsidR="00390FAD" w:rsidRPr="00E949B3" w:rsidSect="009F7C15">
          <w:pgSz w:w="11906" w:h="16838"/>
          <w:pgMar w:top="1135" w:right="851" w:bottom="1134" w:left="1701" w:header="709" w:footer="709" w:gutter="0"/>
          <w:cols w:space="720"/>
          <w:vAlign w:val="both"/>
        </w:sectPr>
      </w:pPr>
    </w:p>
    <w:bookmarkStart w:id="0" w:name="_Toc188444929" w:displacedByCustomXml="next"/>
    <w:bookmarkStart w:id="1" w:name="_Toc124874819" w:displacedByCustomXml="next"/>
    <w:bookmarkStart w:id="2" w:name="_Toc182351392" w:displacedByCustomXml="next"/>
    <w:sdt>
      <w:sdtPr>
        <w:rPr>
          <w:rFonts w:eastAsiaTheme="minorHAnsi" w:cstheme="minorBidi"/>
          <w:b w:val="0"/>
          <w:kern w:val="2"/>
          <w:szCs w:val="22"/>
        </w:rPr>
        <w:id w:val="1757476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FA5816" w14:textId="312004B0" w:rsidR="00390FAD" w:rsidRDefault="00390FAD" w:rsidP="008D1D9A">
          <w:pPr>
            <w:pStyle w:val="1"/>
            <w:tabs>
              <w:tab w:val="left" w:pos="1134"/>
            </w:tabs>
            <w:ind w:firstLine="0"/>
            <w:jc w:val="center"/>
          </w:pPr>
          <w:r w:rsidRPr="00390FAD">
            <w:t>Оглавление</w:t>
          </w:r>
          <w:bookmarkEnd w:id="0"/>
        </w:p>
        <w:p w14:paraId="05A50E8A" w14:textId="77777777" w:rsidR="00390FAD" w:rsidRPr="00390FAD" w:rsidRDefault="00390FAD" w:rsidP="008D1D9A">
          <w:pPr>
            <w:tabs>
              <w:tab w:val="left" w:pos="1134"/>
            </w:tabs>
            <w:ind w:firstLine="567"/>
            <w:jc w:val="both"/>
            <w:rPr>
              <w:lang w:eastAsia="ru-RU"/>
            </w:rPr>
          </w:pPr>
        </w:p>
        <w:p w14:paraId="1D1E333C" w14:textId="5E3BFA60" w:rsidR="00E273F7" w:rsidRDefault="00390FAD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976BF7">
            <w:rPr>
              <w:sz w:val="24"/>
              <w:szCs w:val="20"/>
            </w:rPr>
            <w:fldChar w:fldCharType="begin"/>
          </w:r>
          <w:r w:rsidRPr="00976BF7">
            <w:rPr>
              <w:sz w:val="24"/>
              <w:szCs w:val="20"/>
            </w:rPr>
            <w:instrText xml:space="preserve"> TOC \o "1-3" \h \z \u </w:instrText>
          </w:r>
          <w:r w:rsidRPr="00976BF7">
            <w:rPr>
              <w:sz w:val="24"/>
              <w:szCs w:val="20"/>
            </w:rPr>
            <w:fldChar w:fldCharType="separate"/>
          </w:r>
          <w:hyperlink w:anchor="_Toc188444929" w:history="1">
            <w:r w:rsidR="00E273F7" w:rsidRPr="00B7696E">
              <w:rPr>
                <w:rStyle w:val="a5"/>
                <w:noProof/>
              </w:rPr>
              <w:t>Оглавление</w:t>
            </w:r>
            <w:r w:rsidR="00E273F7">
              <w:rPr>
                <w:noProof/>
                <w:webHidden/>
              </w:rPr>
              <w:tab/>
            </w:r>
            <w:r w:rsidR="00E273F7">
              <w:rPr>
                <w:noProof/>
                <w:webHidden/>
              </w:rPr>
              <w:fldChar w:fldCharType="begin"/>
            </w:r>
            <w:r w:rsidR="00E273F7">
              <w:rPr>
                <w:noProof/>
                <w:webHidden/>
              </w:rPr>
              <w:instrText xml:space="preserve"> PAGEREF _Toc188444929 \h </w:instrText>
            </w:r>
            <w:r w:rsidR="00E273F7">
              <w:rPr>
                <w:noProof/>
                <w:webHidden/>
              </w:rPr>
            </w:r>
            <w:r w:rsidR="00E273F7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</w:t>
            </w:r>
            <w:r w:rsidR="00E273F7">
              <w:rPr>
                <w:noProof/>
                <w:webHidden/>
              </w:rPr>
              <w:fldChar w:fldCharType="end"/>
            </w:r>
          </w:hyperlink>
        </w:p>
        <w:p w14:paraId="2AA034E7" w14:textId="254DD4C5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30" w:history="1">
            <w:r w:rsidRPr="00B7696E">
              <w:rPr>
                <w:rStyle w:val="a5"/>
                <w:rFonts w:eastAsia="Times New Roman"/>
                <w:noProof/>
                <w14:ligatures w14:val="non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4CEB" w14:textId="1884AA33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31" w:history="1">
            <w:r w:rsidRPr="00B7696E">
              <w:rPr>
                <w:rStyle w:val="a5"/>
                <w:rFonts w:eastAsia="Times New Roman"/>
                <w:noProof/>
              </w:rPr>
              <w:t>1 Разработка пла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CCC2" w14:textId="53F151DC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32" w:history="1">
            <w:r w:rsidRPr="00B7696E">
              <w:rPr>
                <w:rStyle w:val="a5"/>
                <w:rFonts w:eastAsia="Times New Roman"/>
                <w:noProof/>
              </w:rPr>
              <w:t>2 Разработка регламента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EBD7" w14:textId="25293D88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3" w:history="1">
            <w:r w:rsidRPr="00D3004B">
              <w:rPr>
                <w:rStyle w:val="a5"/>
              </w:rPr>
              <w:t>2.1 Критерии формальности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3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6</w:t>
            </w:r>
            <w:r w:rsidRPr="00D3004B">
              <w:rPr>
                <w:webHidden/>
              </w:rPr>
              <w:fldChar w:fldCharType="end"/>
            </w:r>
          </w:hyperlink>
        </w:p>
        <w:p w14:paraId="75408E3D" w14:textId="026B3696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4" w:history="1">
            <w:r w:rsidRPr="00D3004B">
              <w:rPr>
                <w:rStyle w:val="a5"/>
              </w:rPr>
              <w:t>2.2 Участники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4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6</w:t>
            </w:r>
            <w:r w:rsidRPr="00D3004B">
              <w:rPr>
                <w:webHidden/>
              </w:rPr>
              <w:fldChar w:fldCharType="end"/>
            </w:r>
          </w:hyperlink>
        </w:p>
        <w:p w14:paraId="489DB32B" w14:textId="0AC984CC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5" w:history="1">
            <w:r w:rsidRPr="00D3004B">
              <w:rPr>
                <w:rStyle w:val="a5"/>
              </w:rPr>
              <w:t>2.3 Этапы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5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7</w:t>
            </w:r>
            <w:r w:rsidRPr="00D3004B">
              <w:rPr>
                <w:webHidden/>
              </w:rPr>
              <w:fldChar w:fldCharType="end"/>
            </w:r>
          </w:hyperlink>
        </w:p>
        <w:p w14:paraId="64EF5FF2" w14:textId="6156130C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6" w:history="1">
            <w:r w:rsidRPr="00D3004B">
              <w:rPr>
                <w:rStyle w:val="a5"/>
              </w:rPr>
              <w:t>2.4 Порядок организации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6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7</w:t>
            </w:r>
            <w:r w:rsidRPr="00D3004B">
              <w:rPr>
                <w:webHidden/>
              </w:rPr>
              <w:fldChar w:fldCharType="end"/>
            </w:r>
          </w:hyperlink>
        </w:p>
        <w:p w14:paraId="4E40B343" w14:textId="634907EB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7" w:history="1">
            <w:r w:rsidRPr="00D3004B">
              <w:rPr>
                <w:rStyle w:val="a5"/>
              </w:rPr>
              <w:t>2.5 Порядок подготовки и проведения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7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7</w:t>
            </w:r>
            <w:r w:rsidRPr="00D3004B">
              <w:rPr>
                <w:webHidden/>
              </w:rPr>
              <w:fldChar w:fldCharType="end"/>
            </w:r>
          </w:hyperlink>
        </w:p>
        <w:p w14:paraId="2329DDD8" w14:textId="58F3BE5E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8" w:history="1">
            <w:r w:rsidRPr="00D3004B">
              <w:rPr>
                <w:rStyle w:val="a5"/>
              </w:rPr>
              <w:t>2.6 Перечень статусов и степени важности замечаний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8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8</w:t>
            </w:r>
            <w:r w:rsidRPr="00D3004B">
              <w:rPr>
                <w:webHidden/>
              </w:rPr>
              <w:fldChar w:fldCharType="end"/>
            </w:r>
          </w:hyperlink>
        </w:p>
        <w:p w14:paraId="18306C68" w14:textId="3902EBF0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9" w:history="1">
            <w:r w:rsidRPr="00D3004B">
              <w:rPr>
                <w:rStyle w:val="a5"/>
              </w:rPr>
              <w:t>2.7 Порядок верификации учёта замечаний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9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8</w:t>
            </w:r>
            <w:r w:rsidRPr="00D3004B">
              <w:rPr>
                <w:webHidden/>
              </w:rPr>
              <w:fldChar w:fldCharType="end"/>
            </w:r>
          </w:hyperlink>
        </w:p>
        <w:p w14:paraId="14BB8975" w14:textId="7FF1F816" w:rsidR="00E273F7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0" w:history="1">
            <w:r w:rsidRPr="00D3004B">
              <w:rPr>
                <w:rStyle w:val="a5"/>
              </w:rPr>
              <w:t>2.8 Метрики, характеризующие эффективность инспекций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0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8</w:t>
            </w:r>
            <w:r w:rsidRPr="00D3004B">
              <w:rPr>
                <w:webHidden/>
              </w:rPr>
              <w:fldChar w:fldCharType="end"/>
            </w:r>
          </w:hyperlink>
        </w:p>
        <w:p w14:paraId="7994FF67" w14:textId="1663704B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1" w:history="1">
            <w:r w:rsidRPr="00B7696E">
              <w:rPr>
                <w:rStyle w:val="a5"/>
                <w:rFonts w:eastAsia="Times New Roman" w:cs="Times New Roman"/>
                <w:noProof/>
              </w:rPr>
              <w:t>3 Разработка модели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1192" w14:textId="7BAC5EA8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2" w:history="1">
            <w:r w:rsidRPr="00D3004B">
              <w:rPr>
                <w:rStyle w:val="a5"/>
              </w:rPr>
              <w:t>3.1 Перечень возможных состояний задач и их интерпретация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2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9</w:t>
            </w:r>
            <w:r w:rsidRPr="00D3004B">
              <w:rPr>
                <w:webHidden/>
              </w:rPr>
              <w:fldChar w:fldCharType="end"/>
            </w:r>
          </w:hyperlink>
        </w:p>
        <w:p w14:paraId="6409F151" w14:textId="1C9C32A4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3" w:history="1">
            <w:r w:rsidRPr="00D3004B">
              <w:rPr>
                <w:rStyle w:val="a5"/>
              </w:rPr>
              <w:t>3.2 Правила создания новой задач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3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9</w:t>
            </w:r>
            <w:r w:rsidRPr="00D3004B">
              <w:rPr>
                <w:webHidden/>
              </w:rPr>
              <w:fldChar w:fldCharType="end"/>
            </w:r>
          </w:hyperlink>
        </w:p>
        <w:p w14:paraId="6C7BA41D" w14:textId="39BE8090" w:rsidR="00E273F7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4" w:history="1">
            <w:r w:rsidRPr="00D3004B">
              <w:rPr>
                <w:rStyle w:val="a5"/>
              </w:rPr>
              <w:t>3.3 Правила перехода задачи из состояния в состояние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4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9</w:t>
            </w:r>
            <w:r w:rsidRPr="00D3004B">
              <w:rPr>
                <w:webHidden/>
              </w:rPr>
              <w:fldChar w:fldCharType="end"/>
            </w:r>
          </w:hyperlink>
        </w:p>
        <w:p w14:paraId="5E53D7C2" w14:textId="3F683C56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5" w:history="1">
            <w:r w:rsidRPr="00B7696E">
              <w:rPr>
                <w:rStyle w:val="a5"/>
                <w:rFonts w:eastAsia="Times New Roman"/>
                <w:noProof/>
              </w:rPr>
              <w:t>4 Разработка презент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049E" w14:textId="04296A11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6" w:history="1">
            <w:r w:rsidRPr="00B7696E">
              <w:rPr>
                <w:rStyle w:val="a5"/>
                <w:rFonts w:eastAsia="Times New Roman"/>
                <w:noProof/>
              </w:rPr>
              <w:t>5 Разработка требований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04C2" w14:textId="28C8292C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7" w:history="1">
            <w:r w:rsidRPr="00D3004B">
              <w:rPr>
                <w:rStyle w:val="a5"/>
              </w:rPr>
              <w:t>5.1 Общие требования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7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15</w:t>
            </w:r>
            <w:r w:rsidRPr="00D3004B">
              <w:rPr>
                <w:webHidden/>
              </w:rPr>
              <w:fldChar w:fldCharType="end"/>
            </w:r>
          </w:hyperlink>
        </w:p>
        <w:p w14:paraId="0D5A3469" w14:textId="7581BA54" w:rsidR="00E273F7" w:rsidRPr="00D3004B" w:rsidRDefault="00E273F7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8" w:history="1">
            <w:r w:rsidRPr="00D3004B">
              <w:rPr>
                <w:rStyle w:val="a5"/>
                <w:rFonts w:eastAsia="Times New Roman" w:cs="Times New Roman"/>
                <w:noProof/>
              </w:rPr>
              <w:t>5.1.1 Функциональные требования</w:t>
            </w:r>
            <w:r w:rsidRPr="00D3004B">
              <w:rPr>
                <w:noProof/>
                <w:webHidden/>
              </w:rPr>
              <w:tab/>
            </w:r>
            <w:r w:rsidRPr="00D3004B">
              <w:rPr>
                <w:noProof/>
                <w:webHidden/>
              </w:rPr>
              <w:fldChar w:fldCharType="begin"/>
            </w:r>
            <w:r w:rsidRPr="00D3004B">
              <w:rPr>
                <w:noProof/>
                <w:webHidden/>
              </w:rPr>
              <w:instrText xml:space="preserve"> PAGEREF _Toc188444948 \h </w:instrText>
            </w:r>
            <w:r w:rsidRPr="00D3004B">
              <w:rPr>
                <w:noProof/>
                <w:webHidden/>
              </w:rPr>
            </w:r>
            <w:r w:rsidRPr="00D3004B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5</w:t>
            </w:r>
            <w:r w:rsidRPr="00D3004B">
              <w:rPr>
                <w:noProof/>
                <w:webHidden/>
              </w:rPr>
              <w:fldChar w:fldCharType="end"/>
            </w:r>
          </w:hyperlink>
        </w:p>
        <w:p w14:paraId="589960E2" w14:textId="3FCE4610" w:rsidR="00E273F7" w:rsidRPr="00D3004B" w:rsidRDefault="00E273F7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9" w:history="1">
            <w:r w:rsidRPr="00D3004B">
              <w:rPr>
                <w:rStyle w:val="a5"/>
                <w:rFonts w:eastAsia="Times New Roman" w:cs="Times New Roman"/>
                <w:noProof/>
              </w:rPr>
              <w:t>5.1.2 Нефункциональные требования</w:t>
            </w:r>
            <w:r w:rsidRPr="00D3004B">
              <w:rPr>
                <w:noProof/>
                <w:webHidden/>
              </w:rPr>
              <w:tab/>
            </w:r>
            <w:r w:rsidRPr="00D3004B">
              <w:rPr>
                <w:noProof/>
                <w:webHidden/>
              </w:rPr>
              <w:fldChar w:fldCharType="begin"/>
            </w:r>
            <w:r w:rsidRPr="00D3004B">
              <w:rPr>
                <w:noProof/>
                <w:webHidden/>
              </w:rPr>
              <w:instrText xml:space="preserve"> PAGEREF _Toc188444949 \h </w:instrText>
            </w:r>
            <w:r w:rsidRPr="00D3004B">
              <w:rPr>
                <w:noProof/>
                <w:webHidden/>
              </w:rPr>
            </w:r>
            <w:r w:rsidRPr="00D3004B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5</w:t>
            </w:r>
            <w:r w:rsidRPr="00D3004B">
              <w:rPr>
                <w:noProof/>
                <w:webHidden/>
              </w:rPr>
              <w:fldChar w:fldCharType="end"/>
            </w:r>
          </w:hyperlink>
        </w:p>
        <w:p w14:paraId="0F26958C" w14:textId="507F1F1B" w:rsidR="00E273F7" w:rsidRPr="00D3004B" w:rsidRDefault="00E273F7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0" w:history="1">
            <w:r w:rsidRPr="00D3004B">
              <w:rPr>
                <w:rStyle w:val="a5"/>
                <w:rFonts w:eastAsia="Times New Roman" w:cs="Times New Roman"/>
                <w:noProof/>
              </w:rPr>
              <w:t>5.1.3 Системные требования</w:t>
            </w:r>
            <w:r w:rsidRPr="00D3004B">
              <w:rPr>
                <w:noProof/>
                <w:webHidden/>
              </w:rPr>
              <w:tab/>
            </w:r>
            <w:r w:rsidRPr="00D3004B">
              <w:rPr>
                <w:noProof/>
                <w:webHidden/>
              </w:rPr>
              <w:fldChar w:fldCharType="begin"/>
            </w:r>
            <w:r w:rsidRPr="00D3004B">
              <w:rPr>
                <w:noProof/>
                <w:webHidden/>
              </w:rPr>
              <w:instrText xml:space="preserve"> PAGEREF _Toc188444950 \h </w:instrText>
            </w:r>
            <w:r w:rsidRPr="00D3004B">
              <w:rPr>
                <w:noProof/>
                <w:webHidden/>
              </w:rPr>
            </w:r>
            <w:r w:rsidRPr="00D3004B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6</w:t>
            </w:r>
            <w:r w:rsidRPr="00D3004B">
              <w:rPr>
                <w:noProof/>
                <w:webHidden/>
              </w:rPr>
              <w:fldChar w:fldCharType="end"/>
            </w:r>
          </w:hyperlink>
        </w:p>
        <w:p w14:paraId="5643CE5C" w14:textId="6BD02F8F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1" w:history="1">
            <w:r w:rsidRPr="00D3004B">
              <w:rPr>
                <w:rStyle w:val="a5"/>
              </w:rPr>
              <w:t>5.2 Требования к модулю Игрок" (REQ_C)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1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16</w:t>
            </w:r>
            <w:r w:rsidRPr="00D3004B">
              <w:rPr>
                <w:webHidden/>
              </w:rPr>
              <w:fldChar w:fldCharType="end"/>
            </w:r>
          </w:hyperlink>
        </w:p>
        <w:p w14:paraId="02508999" w14:textId="537A9CA6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2" w:history="1">
            <w:r w:rsidRPr="00B7696E">
              <w:rPr>
                <w:rStyle w:val="a5"/>
                <w:rFonts w:eastAsia="Times New Roman"/>
                <w:noProof/>
              </w:rPr>
              <w:t>6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74D1" w14:textId="21663D09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3" w:history="1">
            <w:r w:rsidRPr="00B7696E">
              <w:rPr>
                <w:rStyle w:val="a5"/>
                <w:rFonts w:eastAsia="Times New Roman"/>
                <w:noProof/>
              </w:rPr>
              <w:t>7 Разработка измерен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65A6" w14:textId="1E480C84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4" w:history="1">
            <w:r w:rsidRPr="00D3004B">
              <w:rPr>
                <w:rStyle w:val="a5"/>
              </w:rPr>
              <w:t>7.1 Метрики эффективности процесса разработк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4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3</w:t>
            </w:r>
            <w:r w:rsidRPr="00D3004B">
              <w:rPr>
                <w:webHidden/>
              </w:rPr>
              <w:fldChar w:fldCharType="end"/>
            </w:r>
          </w:hyperlink>
        </w:p>
        <w:p w14:paraId="25B1551E" w14:textId="19CD6B63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5" w:history="1">
            <w:r w:rsidRPr="00D3004B">
              <w:rPr>
                <w:rStyle w:val="a5"/>
              </w:rPr>
              <w:t>7.2 Метрики качества программного продукта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5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4</w:t>
            </w:r>
            <w:r w:rsidRPr="00D3004B">
              <w:rPr>
                <w:webHidden/>
              </w:rPr>
              <w:fldChar w:fldCharType="end"/>
            </w:r>
          </w:hyperlink>
        </w:p>
        <w:p w14:paraId="1F1B2223" w14:textId="00829BEE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6" w:history="1">
            <w:r w:rsidRPr="00B7696E">
              <w:rPr>
                <w:rStyle w:val="a5"/>
                <w:rFonts w:eastAsia="Times New Roman"/>
                <w:noProof/>
              </w:rPr>
              <w:t>8 Разработка перечня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6211" w14:textId="71807C1F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7" w:history="1">
            <w:r w:rsidRPr="00D3004B">
              <w:rPr>
                <w:rStyle w:val="a5"/>
              </w:rPr>
              <w:t>8.1 Общие задач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7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5</w:t>
            </w:r>
            <w:r w:rsidRPr="00D3004B">
              <w:rPr>
                <w:webHidden/>
              </w:rPr>
              <w:fldChar w:fldCharType="end"/>
            </w:r>
          </w:hyperlink>
        </w:p>
        <w:p w14:paraId="70341FB5" w14:textId="1442459A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8" w:history="1">
            <w:r w:rsidRPr="00D3004B">
              <w:rPr>
                <w:rStyle w:val="a5"/>
              </w:rPr>
              <w:t>8.2 Задачи для подсистемы «Пользовательский интерфейс»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8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5</w:t>
            </w:r>
            <w:r w:rsidRPr="00D3004B">
              <w:rPr>
                <w:webHidden/>
              </w:rPr>
              <w:fldChar w:fldCharType="end"/>
            </w:r>
          </w:hyperlink>
        </w:p>
        <w:p w14:paraId="1AB15493" w14:textId="1845CE65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9" w:history="1">
            <w:r w:rsidRPr="00B7696E">
              <w:rPr>
                <w:rStyle w:val="a5"/>
                <w:rFonts w:eastAsia="Times New Roman"/>
                <w:noProof/>
              </w:rPr>
              <w:t>9 Разработка рекомендаций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3B95" w14:textId="1090E450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60" w:history="1">
            <w:r w:rsidRPr="00D3004B">
              <w:rPr>
                <w:rStyle w:val="a5"/>
              </w:rPr>
              <w:t>9.1 Рекомендации и требования к оформлению кода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60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6</w:t>
            </w:r>
            <w:r w:rsidRPr="00D3004B">
              <w:rPr>
                <w:webHidden/>
              </w:rPr>
              <w:fldChar w:fldCharType="end"/>
            </w:r>
          </w:hyperlink>
        </w:p>
        <w:p w14:paraId="2A28951A" w14:textId="2686C466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61" w:history="1">
            <w:r w:rsidRPr="00D3004B">
              <w:rPr>
                <w:rStyle w:val="a5"/>
              </w:rPr>
              <w:t>9.2 Чек-лист для проверки корректности кода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61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7</w:t>
            </w:r>
            <w:r w:rsidRPr="00D3004B">
              <w:rPr>
                <w:webHidden/>
              </w:rPr>
              <w:fldChar w:fldCharType="end"/>
            </w:r>
          </w:hyperlink>
        </w:p>
        <w:p w14:paraId="71ECD558" w14:textId="15E6D7A9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62" w:history="1">
            <w:r w:rsidRPr="00B7696E">
              <w:rPr>
                <w:rStyle w:val="a5"/>
                <w:rFonts w:eastAsia="Times New Roman"/>
                <w:noProof/>
              </w:rPr>
              <w:t>10 Разработка плана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7513" w14:textId="7A75A6B9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63" w:history="1">
            <w:r w:rsidRPr="00D3004B">
              <w:rPr>
                <w:rStyle w:val="a5"/>
              </w:rPr>
              <w:t>10.1 Тесты для подсистемы «Пользовательский интерфейс»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63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8</w:t>
            </w:r>
            <w:r w:rsidRPr="00D3004B">
              <w:rPr>
                <w:webHidden/>
              </w:rPr>
              <w:fldChar w:fldCharType="end"/>
            </w:r>
          </w:hyperlink>
        </w:p>
        <w:p w14:paraId="09B52728" w14:textId="1CBEF628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64" w:history="1">
            <w:r w:rsidRPr="00B7696E">
              <w:rPr>
                <w:rStyle w:val="a5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E76D" w14:textId="1ADAAF25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65" w:history="1">
            <w:r w:rsidRPr="00B7696E">
              <w:rPr>
                <w:rStyle w:val="a5"/>
                <w:rFonts w:eastAsia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2613" w14:textId="2ED9F56C" w:rsidR="00390FAD" w:rsidRDefault="00390FAD" w:rsidP="00413181">
          <w:pPr>
            <w:tabs>
              <w:tab w:val="left" w:pos="1134"/>
            </w:tabs>
            <w:ind w:firstLine="0"/>
            <w:jc w:val="both"/>
            <w:rPr>
              <w:b/>
              <w:bCs/>
            </w:rPr>
          </w:pPr>
          <w:r w:rsidRPr="00976BF7">
            <w:rPr>
              <w:sz w:val="24"/>
              <w:szCs w:val="20"/>
            </w:rPr>
            <w:fldChar w:fldCharType="end"/>
          </w:r>
        </w:p>
      </w:sdtContent>
    </w:sdt>
    <w:p w14:paraId="45685983" w14:textId="77777777" w:rsidR="00390FAD" w:rsidRPr="00F908BB" w:rsidRDefault="00390FAD" w:rsidP="008D1D9A">
      <w:pPr>
        <w:tabs>
          <w:tab w:val="left" w:pos="1134"/>
        </w:tabs>
        <w:spacing w:after="160" w:line="259" w:lineRule="auto"/>
        <w:jc w:val="both"/>
        <w:rPr>
          <w:b/>
          <w:bCs/>
          <w:lang w:val="en-GB"/>
        </w:rPr>
      </w:pPr>
      <w:r>
        <w:rPr>
          <w:b/>
          <w:bCs/>
        </w:rPr>
        <w:br w:type="page"/>
      </w:r>
    </w:p>
    <w:p w14:paraId="149E7CE1" w14:textId="3810DDC5" w:rsidR="00E949B3" w:rsidRDefault="00E949B3" w:rsidP="008D1D9A">
      <w:pPr>
        <w:pStyle w:val="1"/>
        <w:tabs>
          <w:tab w:val="left" w:pos="1134"/>
        </w:tabs>
        <w:ind w:firstLine="0"/>
        <w:jc w:val="center"/>
        <w:rPr>
          <w:rFonts w:eastAsia="Times New Roman"/>
          <w14:ligatures w14:val="none"/>
        </w:rPr>
      </w:pPr>
      <w:bookmarkStart w:id="3" w:name="_Toc188444930"/>
      <w:r w:rsidRPr="00E949B3">
        <w:rPr>
          <w:rFonts w:eastAsia="Times New Roman"/>
          <w14:ligatures w14:val="none"/>
        </w:rPr>
        <w:lastRenderedPageBreak/>
        <w:t>Введение</w:t>
      </w:r>
      <w:bookmarkEnd w:id="2"/>
      <w:bookmarkEnd w:id="1"/>
      <w:bookmarkEnd w:id="3"/>
    </w:p>
    <w:p w14:paraId="1D7A810B" w14:textId="77777777" w:rsidR="00390FAD" w:rsidRPr="00390FAD" w:rsidRDefault="00390FAD" w:rsidP="008D1D9A">
      <w:pPr>
        <w:tabs>
          <w:tab w:val="left" w:pos="1134"/>
        </w:tabs>
        <w:jc w:val="both"/>
      </w:pPr>
    </w:p>
    <w:p w14:paraId="1F297A4A" w14:textId="73E5CD00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методы коммуникации между ними, с помощью которых можно разделить обязанности членов команды по их специализации.</w:t>
      </w:r>
    </w:p>
    <w:p w14:paraId="1545255A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18B6B794" w14:textId="6639FE70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данной курсовой работе рассматривается задача коллективной разработки </w:t>
      </w:r>
      <w:r w:rsidR="00C37724">
        <w:rPr>
          <w:rFonts w:eastAsia="Times New Roman" w:cs="Times New Roman"/>
          <w:kern w:val="0"/>
          <w14:ligatures w14:val="none"/>
        </w:rPr>
        <w:t>агрегатора мини игр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“</w:t>
      </w:r>
      <w:r w:rsidR="00771129">
        <w:rPr>
          <w:rFonts w:eastAsia="Times New Roman" w:cs="Times New Roman"/>
          <w:kern w:val="0"/>
          <w:lang w:val="en-US"/>
          <w14:ligatures w14:val="none"/>
        </w:rPr>
        <w:t>My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</w:t>
      </w:r>
      <w:r w:rsidR="00771129">
        <w:rPr>
          <w:rFonts w:eastAsia="Times New Roman" w:cs="Times New Roman"/>
          <w:kern w:val="0"/>
          <w:lang w:val="en-US"/>
          <w14:ligatures w14:val="none"/>
        </w:rPr>
        <w:t>games</w:t>
      </w:r>
      <w:r w:rsidR="00771129" w:rsidRPr="00771129">
        <w:rPr>
          <w:rFonts w:eastAsia="Times New Roman" w:cs="Times New Roman"/>
          <w:kern w:val="0"/>
          <w14:ligatures w14:val="none"/>
        </w:rPr>
        <w:t>”</w:t>
      </w:r>
      <w:r w:rsidR="00C37724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и составление технической документации к</w:t>
      </w:r>
      <w:r w:rsidR="00390FAD">
        <w:rPr>
          <w:rFonts w:eastAsia="Times New Roman" w:cs="Times New Roman"/>
          <w:kern w:val="0"/>
          <w14:ligatures w14:val="none"/>
        </w:rPr>
        <w:t xml:space="preserve"> нему</w:t>
      </w:r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34AD5FFD" w14:textId="7143841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Таким образом, целью курсовой работы является разработка </w:t>
      </w:r>
      <w:r w:rsidR="00C37724">
        <w:rPr>
          <w:rFonts w:eastAsia="Times New Roman" w:cs="Times New Roman"/>
          <w:kern w:val="0"/>
          <w14:ligatures w14:val="none"/>
        </w:rPr>
        <w:t>агрегатора мини игр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771129" w:rsidRPr="00771129">
        <w:rPr>
          <w:rFonts w:eastAsia="Times New Roman" w:cs="Times New Roman"/>
          <w:kern w:val="0"/>
          <w14:ligatures w14:val="none"/>
        </w:rPr>
        <w:t>“</w:t>
      </w:r>
      <w:r w:rsidR="00771129">
        <w:rPr>
          <w:rFonts w:eastAsia="Times New Roman" w:cs="Times New Roman"/>
          <w:kern w:val="0"/>
          <w:lang w:val="en-US"/>
          <w14:ligatures w14:val="none"/>
        </w:rPr>
        <w:t>My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</w:t>
      </w:r>
      <w:r w:rsidR="00771129">
        <w:rPr>
          <w:rFonts w:eastAsia="Times New Roman" w:cs="Times New Roman"/>
          <w:kern w:val="0"/>
          <w:lang w:val="en-US"/>
          <w14:ligatures w14:val="none"/>
        </w:rPr>
        <w:t>games</w:t>
      </w:r>
      <w:r w:rsidR="00771129" w:rsidRPr="00771129">
        <w:rPr>
          <w:rFonts w:eastAsia="Times New Roman" w:cs="Times New Roman"/>
          <w:kern w:val="0"/>
          <w14:ligatures w14:val="none"/>
        </w:rPr>
        <w:t>”</w:t>
      </w:r>
      <w:r w:rsidR="00771129">
        <w:rPr>
          <w:rFonts w:eastAsia="Times New Roman" w:cs="Times New Roman"/>
          <w:kern w:val="0"/>
          <w:lang w:val="en-US"/>
          <w14:ligatures w14:val="none"/>
        </w:rPr>
        <w:t>c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</w:t>
      </w:r>
      <w:r w:rsidR="00771129">
        <w:rPr>
          <w:rFonts w:eastAsia="Times New Roman" w:cs="Times New Roman"/>
          <w:kern w:val="0"/>
          <w14:ligatures w14:val="none"/>
        </w:rPr>
        <w:t xml:space="preserve">помощью </w:t>
      </w:r>
      <w:r w:rsidRPr="00E949B3">
        <w:rPr>
          <w:rFonts w:eastAsia="Times New Roman" w:cs="Times New Roman"/>
          <w:kern w:val="0"/>
          <w14:ligatures w14:val="none"/>
        </w:rPr>
        <w:t>подходов коллективной промышленной разработки.</w:t>
      </w:r>
    </w:p>
    <w:p w14:paraId="7A4841BA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Для достижения поставленной цели необходимо решить следующие задачи:</w:t>
      </w:r>
    </w:p>
    <w:p w14:paraId="410E6E16" w14:textId="4333F2A8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лан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61A22306" w14:textId="4AB11186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регламент проведения инспекции</w:t>
      </w:r>
      <w:r>
        <w:rPr>
          <w:rFonts w:eastAsia="Times New Roman" w:cs="Times New Roman"/>
          <w:kern w:val="0"/>
          <w14:ligatures w14:val="none"/>
        </w:rPr>
        <w:t>;</w:t>
      </w:r>
    </w:p>
    <w:p w14:paraId="24267FA3" w14:textId="6976F289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модель состояний задач</w:t>
      </w:r>
      <w:r>
        <w:rPr>
          <w:rFonts w:eastAsia="Times New Roman" w:cs="Times New Roman"/>
          <w:kern w:val="0"/>
          <w14:ligatures w14:val="none"/>
        </w:rPr>
        <w:t>;</w:t>
      </w:r>
    </w:p>
    <w:p w14:paraId="73FB5D9D" w14:textId="19C399CF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резентацию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0D43423B" w14:textId="43649A8D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требования к проекту</w:t>
      </w:r>
      <w:r>
        <w:rPr>
          <w:rFonts w:eastAsia="Times New Roman" w:cs="Times New Roman"/>
          <w:kern w:val="0"/>
          <w14:ligatures w14:val="none"/>
        </w:rPr>
        <w:t>;</w:t>
      </w:r>
    </w:p>
    <w:p w14:paraId="68507E04" w14:textId="16F0D525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архитектуру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72FF3C36" w14:textId="6088159D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измерения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44B5DEE0" w14:textId="4AA2C42F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ереч</w:t>
      </w:r>
      <w:r w:rsidR="00B355DE">
        <w:rPr>
          <w:rFonts w:eastAsia="Times New Roman" w:cs="Times New Roman"/>
          <w:kern w:val="0"/>
          <w14:ligatures w14:val="none"/>
        </w:rPr>
        <w:t>ень</w:t>
      </w:r>
      <w:r w:rsidR="00E949B3" w:rsidRPr="00E949B3">
        <w:rPr>
          <w:rFonts w:eastAsia="Times New Roman" w:cs="Times New Roman"/>
          <w:kern w:val="0"/>
          <w14:ligatures w14:val="none"/>
        </w:rPr>
        <w:t xml:space="preserve"> задач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10340993" w14:textId="68343E7C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рекомендации по кодированию</w:t>
      </w:r>
      <w:r>
        <w:rPr>
          <w:rFonts w:eastAsia="Times New Roman" w:cs="Times New Roman"/>
          <w:kern w:val="0"/>
          <w14:ligatures w14:val="none"/>
        </w:rPr>
        <w:t>;</w:t>
      </w:r>
    </w:p>
    <w:p w14:paraId="376009D8" w14:textId="47FFD460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лан тестирования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7A667B35" w14:textId="1028D73F" w:rsid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п</w:t>
      </w:r>
      <w:r w:rsidR="00E949B3" w:rsidRPr="00E949B3">
        <w:rPr>
          <w:rFonts w:eastAsia="Times New Roman" w:cs="Times New Roman"/>
          <w:kern w:val="0"/>
          <w14:ligatures w14:val="none"/>
        </w:rPr>
        <w:t>ротестировать проект.</w:t>
      </w:r>
    </w:p>
    <w:p w14:paraId="489194FE" w14:textId="211938EA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4" w:name="_Toc124874820"/>
      <w:bookmarkStart w:id="5" w:name="_Toc182351393"/>
      <w:bookmarkStart w:id="6" w:name="_Toc188444931"/>
      <w:r>
        <w:rPr>
          <w:rFonts w:eastAsia="Times New Roman"/>
        </w:rPr>
        <w:lastRenderedPageBreak/>
        <w:t xml:space="preserve">1 </w:t>
      </w:r>
      <w:r w:rsidR="00E949B3" w:rsidRPr="00E949B3">
        <w:rPr>
          <w:rFonts w:eastAsia="Times New Roman"/>
        </w:rPr>
        <w:t>Разработка плана проекта</w:t>
      </w:r>
      <w:bookmarkEnd w:id="4"/>
      <w:bookmarkEnd w:id="5"/>
      <w:bookmarkEnd w:id="6"/>
    </w:p>
    <w:p w14:paraId="140DAE1E" w14:textId="364025A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лан проекта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BDD6034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В нашем случае исполнителями являются следующие лица:</w:t>
      </w:r>
    </w:p>
    <w:p w14:paraId="1966E8FD" w14:textId="13768DBB" w:rsidR="00B355DE" w:rsidRPr="00B355DE" w:rsidRDefault="0068057F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T</w:t>
      </w:r>
      <w:r w:rsidR="00B355DE"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eam Leader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Нечепуренко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М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</w:t>
      </w:r>
      <w:r w:rsidRPr="0068057F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,</w:t>
      </w:r>
    </w:p>
    <w:p w14:paraId="451F6ABB" w14:textId="093CD456" w:rsidR="00B355DE" w:rsidRPr="00B355DE" w:rsidRDefault="00B355DE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Coder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 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еливерстов А.А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68057F">
        <w:rPr>
          <w:rFonts w:eastAsia="Times New Roman" w:cs="Times New Roman"/>
          <w:spacing w:val="-10"/>
          <w:kern w:val="28"/>
          <w:szCs w:val="56"/>
          <w14:ligatures w14:val="none"/>
        </w:rPr>
        <w:t>,</w:t>
      </w:r>
    </w:p>
    <w:p w14:paraId="7197C2C4" w14:textId="5430AB4E" w:rsidR="00B355DE" w:rsidRPr="00B355DE" w:rsidRDefault="00B355DE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UX-Designer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еливерстов А.А.,</w:t>
      </w:r>
    </w:p>
    <w:p w14:paraId="2074AE08" w14:textId="4ADE7B65" w:rsidR="00B355DE" w:rsidRPr="00B355DE" w:rsidRDefault="00B355DE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UI-Designer –</w:t>
      </w:r>
      <w:r w:rsidR="00C37724" w:rsidRPr="00C37724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еливерстов А.А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68057F">
        <w:rPr>
          <w:rFonts w:eastAsia="Times New Roman" w:cs="Times New Roman"/>
          <w:spacing w:val="-10"/>
          <w:kern w:val="28"/>
          <w:szCs w:val="56"/>
          <w14:ligatures w14:val="none"/>
        </w:rPr>
        <w:t>,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</w:p>
    <w:p w14:paraId="4CA18373" w14:textId="52318A9F" w:rsidR="00B355DE" w:rsidRPr="00B355DE" w:rsidRDefault="00B355DE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proofErr w:type="gramStart"/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Tester  –</w:t>
      </w:r>
      <w:proofErr w:type="gramEnd"/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Нечепуренко М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.</w:t>
      </w:r>
      <w:r w:rsidR="0068057F">
        <w:rPr>
          <w:rFonts w:eastAsia="Times New Roman" w:cs="Times New Roman"/>
          <w:spacing w:val="-10"/>
          <w:kern w:val="28"/>
          <w:szCs w:val="56"/>
          <w14:ligatures w14:val="none"/>
        </w:rPr>
        <w:t>,</w:t>
      </w:r>
    </w:p>
    <w:p w14:paraId="6617CB8B" w14:textId="6DC84A04" w:rsidR="00B355DE" w:rsidRPr="00B355DE" w:rsidRDefault="00B355DE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Technical Writer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Нечепуренко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М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. </w:t>
      </w:r>
    </w:p>
    <w:p w14:paraId="194150FE" w14:textId="7F4D5C96" w:rsidR="00E949B3" w:rsidRPr="00E320F1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Был разработан перечень задач для выполнения и примерные сроки их реализации</w:t>
      </w:r>
      <w:r w:rsidR="00E320F1" w:rsidRPr="00E320F1">
        <w:rPr>
          <w:rFonts w:eastAsia="Times New Roman" w:cs="Times New Roman"/>
          <w:kern w:val="0"/>
          <w14:ligatures w14:val="none"/>
        </w:rPr>
        <w:t xml:space="preserve"> (</w:t>
      </w:r>
      <w:r w:rsidRPr="00E949B3">
        <w:rPr>
          <w:rFonts w:eastAsia="Times New Roman" w:cs="Times New Roman"/>
          <w:kern w:val="0"/>
          <w14:ligatures w14:val="none"/>
        </w:rPr>
        <w:fldChar w:fldCharType="begin"/>
      </w:r>
      <w:r w:rsidRPr="00E949B3">
        <w:rPr>
          <w:rFonts w:eastAsia="Times New Roman" w:cs="Times New Roman"/>
          <w:kern w:val="0"/>
          <w14:ligatures w14:val="none"/>
        </w:rPr>
        <w:instrText xml:space="preserve"> REF _Ref124852039 \h </w:instrText>
      </w:r>
      <w:r w:rsidR="008D1D9A">
        <w:rPr>
          <w:rFonts w:eastAsia="Times New Roman" w:cs="Times New Roman"/>
          <w:kern w:val="0"/>
          <w14:ligatures w14:val="none"/>
        </w:rPr>
        <w:instrText xml:space="preserve"> \* MERGEFORMAT </w:instrText>
      </w:r>
      <w:r w:rsidRPr="00E949B3">
        <w:rPr>
          <w:rFonts w:eastAsia="Times New Roman" w:cs="Times New Roman"/>
          <w:kern w:val="0"/>
          <w14:ligatures w14:val="none"/>
        </w:rPr>
      </w:r>
      <w:r w:rsidRPr="00E949B3">
        <w:rPr>
          <w:rFonts w:eastAsia="Times New Roman" w:cs="Times New Roman"/>
          <w:kern w:val="0"/>
          <w14:ligatures w14:val="none"/>
        </w:rPr>
        <w:fldChar w:fldCharType="separate"/>
      </w:r>
      <w:r w:rsidRPr="00E949B3">
        <w:rPr>
          <w:rFonts w:eastAsia="Times New Roman" w:cs="Times New Roman"/>
          <w:kern w:val="0"/>
          <w14:ligatures w14:val="none"/>
        </w:rPr>
        <w:t xml:space="preserve">Рисунок </w:t>
      </w:r>
      <w:r w:rsidRPr="00E949B3">
        <w:rPr>
          <w:rFonts w:eastAsia="Times New Roman" w:cs="Times New Roman"/>
          <w:noProof/>
          <w:kern w:val="0"/>
          <w14:ligatures w14:val="none"/>
        </w:rPr>
        <w:t>1</w:t>
      </w:r>
      <w:r w:rsidRPr="00E949B3">
        <w:rPr>
          <w:rFonts w:eastAsia="Times New Roman" w:cs="Times New Roman"/>
          <w:kern w:val="0"/>
          <w14:ligatures w14:val="none"/>
        </w:rPr>
        <w:fldChar w:fldCharType="end"/>
      </w:r>
      <w:r w:rsidR="00E320F1" w:rsidRPr="00E320F1">
        <w:rPr>
          <w:rFonts w:eastAsia="Times New Roman" w:cs="Times New Roman"/>
          <w:kern w:val="0"/>
          <w14:ligatures w14:val="none"/>
        </w:rPr>
        <w:t>)</w:t>
      </w:r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16A81145" w14:textId="480869B4" w:rsidR="00E320F1" w:rsidRPr="00E949B3" w:rsidRDefault="00E320F1" w:rsidP="008D1D9A">
      <w:pPr>
        <w:tabs>
          <w:tab w:val="left" w:pos="1134"/>
        </w:tabs>
        <w:ind w:firstLine="0"/>
        <w:jc w:val="center"/>
        <w:rPr>
          <w:rFonts w:eastAsia="Times New Roman" w:cs="Times New Roman"/>
          <w:kern w:val="0"/>
          <w:lang w:val="en-US"/>
          <w14:ligatures w14:val="none"/>
        </w:rPr>
      </w:pPr>
      <w:r w:rsidRPr="00E320F1">
        <w:rPr>
          <w:rFonts w:eastAsia="Times New Roman" w:cs="Times New Roman"/>
          <w:noProof/>
          <w:kern w:val="0"/>
          <w:lang w:val="en-US"/>
          <w14:ligatures w14:val="none"/>
        </w:rPr>
        <w:drawing>
          <wp:inline distT="0" distB="0" distL="0" distR="0" wp14:anchorId="05CC007A" wp14:editId="53D72D6A">
            <wp:extent cx="6299835" cy="1416050"/>
            <wp:effectExtent l="0" t="0" r="5715" b="0"/>
            <wp:docPr id="2088989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9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6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063A57" w14:textId="68C2739E" w:rsidR="00E949B3" w:rsidRDefault="00E949B3" w:rsidP="008D1D9A">
      <w:pPr>
        <w:tabs>
          <w:tab w:val="left" w:pos="1134"/>
        </w:tabs>
        <w:ind w:firstLine="0"/>
        <w:jc w:val="center"/>
        <w:rPr>
          <w:rFonts w:eastAsia="Times New Roman" w:cs="Times New Roman"/>
          <w:szCs w:val="24"/>
          <w:lang w:eastAsia="ru-RU"/>
        </w:rPr>
      </w:pPr>
      <w:bookmarkStart w:id="7" w:name="_Ref124852039"/>
      <w:r w:rsidRPr="00E949B3">
        <w:rPr>
          <w:rFonts w:eastAsia="Times New Roman" w:cs="Times New Roman"/>
          <w:szCs w:val="24"/>
          <w:lang w:eastAsia="ru-RU"/>
        </w:rPr>
        <w:t xml:space="preserve">Рисунок </w:t>
      </w:r>
      <w:r w:rsidRPr="00E949B3">
        <w:rPr>
          <w:rFonts w:eastAsia="Times New Roman" w:cs="Times New Roman"/>
          <w:szCs w:val="24"/>
          <w:lang w:eastAsia="ru-RU"/>
        </w:rPr>
        <w:fldChar w:fldCharType="begin"/>
      </w:r>
      <w:r w:rsidRPr="00E949B3">
        <w:rPr>
          <w:rFonts w:eastAsia="Times New Roman" w:cs="Times New Roman"/>
          <w:szCs w:val="24"/>
          <w:lang w:eastAsia="ru-RU"/>
        </w:rPr>
        <w:instrText xml:space="preserve"> SEQ Рисунок \* ARABIC </w:instrText>
      </w:r>
      <w:r w:rsidRPr="00E949B3">
        <w:rPr>
          <w:rFonts w:eastAsia="Times New Roman" w:cs="Times New Roman"/>
          <w:szCs w:val="24"/>
          <w:lang w:eastAsia="ru-RU"/>
        </w:rPr>
        <w:fldChar w:fldCharType="separate"/>
      </w:r>
      <w:r w:rsidRPr="00E949B3">
        <w:rPr>
          <w:rFonts w:eastAsia="Times New Roman" w:cs="Times New Roman"/>
          <w:noProof/>
          <w:szCs w:val="24"/>
          <w:lang w:eastAsia="ru-RU"/>
        </w:rPr>
        <w:t>1</w:t>
      </w:r>
      <w:r w:rsidRPr="00E949B3">
        <w:rPr>
          <w:rFonts w:eastAsia="Times New Roman" w:cs="Times New Roman"/>
          <w:szCs w:val="24"/>
          <w:lang w:eastAsia="ru-RU"/>
        </w:rPr>
        <w:fldChar w:fldCharType="end"/>
      </w:r>
      <w:bookmarkEnd w:id="7"/>
      <w:r w:rsidR="00E320F1" w:rsidRPr="00E11CE5">
        <w:rPr>
          <w:rFonts w:eastAsia="Times New Roman" w:cs="Times New Roman"/>
          <w:szCs w:val="24"/>
          <w:lang w:eastAsia="ru-RU"/>
        </w:rPr>
        <w:t xml:space="preserve"> – </w:t>
      </w:r>
      <w:r w:rsidRPr="00E949B3">
        <w:rPr>
          <w:rFonts w:eastAsia="Times New Roman" w:cs="Times New Roman"/>
          <w:szCs w:val="24"/>
          <w:lang w:eastAsia="ru-RU"/>
        </w:rPr>
        <w:t>План проекта</w:t>
      </w:r>
    </w:p>
    <w:p w14:paraId="709A9A6B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</w:p>
    <w:p w14:paraId="1AF8F632" w14:textId="7899517B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8" w:name="_Toc124874821"/>
      <w:bookmarkStart w:id="9" w:name="_Toc182351394"/>
      <w:bookmarkStart w:id="10" w:name="_Toc188444932"/>
      <w:r>
        <w:rPr>
          <w:rFonts w:eastAsia="Times New Roman"/>
        </w:rPr>
        <w:lastRenderedPageBreak/>
        <w:t xml:space="preserve">2 </w:t>
      </w:r>
      <w:r w:rsidR="00E949B3" w:rsidRPr="00E949B3">
        <w:rPr>
          <w:rFonts w:eastAsia="Times New Roman"/>
        </w:rPr>
        <w:t>Разработка регламента проведения инспекции</w:t>
      </w:r>
      <w:bookmarkEnd w:id="8"/>
      <w:bookmarkEnd w:id="9"/>
      <w:bookmarkEnd w:id="10"/>
    </w:p>
    <w:p w14:paraId="5C09A6CB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E949B3">
        <w:rPr>
          <w:rFonts w:eastAsia="Times New Roman" w:cs="Times New Roman"/>
          <w:kern w:val="0"/>
          <w:lang w:val="en-US"/>
          <w14:ligatures w14:val="none"/>
        </w:rPr>
        <w:t>peer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views</w:t>
      </w:r>
      <w:r w:rsidRPr="00E949B3">
        <w:rPr>
          <w:rFonts w:eastAsia="Times New Roman" w:cs="Times New Roman"/>
          <w:kern w:val="0"/>
          <w14:ligatures w14:val="none"/>
        </w:rPr>
        <w:t>).</w:t>
      </w:r>
    </w:p>
    <w:p w14:paraId="79509049" w14:textId="67A4F6E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нспекция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22BC38DB" w14:textId="72E08F43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о</w:t>
      </w:r>
      <w:r w:rsidR="00E949B3" w:rsidRPr="00E949B3">
        <w:rPr>
          <w:rFonts w:eastAsia="Times New Roman" w:cs="Times New Roman"/>
          <w:kern w:val="0"/>
          <w14:ligatures w14:val="none"/>
        </w:rPr>
        <w:t>бнаружить ошибки в функциях, логике, содержании или реализации рабочих продуктов на ранних этапах их разработки и предотвратить их наследование</w:t>
      </w:r>
      <w:r>
        <w:rPr>
          <w:rFonts w:eastAsia="Times New Roman" w:cs="Times New Roman"/>
          <w:kern w:val="0"/>
          <w14:ligatures w14:val="none"/>
        </w:rPr>
        <w:t>;</w:t>
      </w:r>
    </w:p>
    <w:p w14:paraId="29DDF89C" w14:textId="5811E6A9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ционально донести замысел или реализацию продукта до всех заинтересованных лиц (через их участие)</w:t>
      </w:r>
      <w:r>
        <w:rPr>
          <w:rFonts w:eastAsia="Times New Roman" w:cs="Times New Roman"/>
          <w:kern w:val="0"/>
          <w14:ligatures w14:val="none"/>
        </w:rPr>
        <w:t>;</w:t>
      </w:r>
    </w:p>
    <w:p w14:paraId="43974459" w14:textId="1BE202ED" w:rsid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о</w:t>
      </w:r>
      <w:r w:rsidR="00E949B3" w:rsidRPr="00E949B3">
        <w:rPr>
          <w:rFonts w:eastAsia="Times New Roman" w:cs="Times New Roman"/>
          <w:kern w:val="0"/>
          <w14:ligatures w14:val="none"/>
        </w:rPr>
        <w:t>птимизировать, оценить или улучшить рабочий продукт.</w:t>
      </w:r>
    </w:p>
    <w:p w14:paraId="39716E55" w14:textId="77777777" w:rsidR="00C9556B" w:rsidRDefault="00C9556B" w:rsidP="00C9556B">
      <w:pPr>
        <w:tabs>
          <w:tab w:val="left" w:pos="1134"/>
        </w:tabs>
        <w:ind w:left="709" w:firstLine="0"/>
        <w:contextualSpacing/>
        <w:jc w:val="both"/>
        <w:rPr>
          <w:rFonts w:eastAsia="Times New Roman" w:cs="Times New Roman"/>
          <w:kern w:val="0"/>
          <w14:ligatures w14:val="none"/>
        </w:rPr>
      </w:pPr>
    </w:p>
    <w:p w14:paraId="1D25F5B5" w14:textId="015462B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351395"/>
      <w:bookmarkStart w:id="12" w:name="_Toc188444933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формальности инспекции</w:t>
      </w:r>
      <w:bookmarkEnd w:id="11"/>
      <w:bookmarkEnd w:id="12"/>
    </w:p>
    <w:p w14:paraId="544FDF65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Неформальная инспекция проводится:</w:t>
      </w:r>
    </w:p>
    <w:p w14:paraId="1739F9D7" w14:textId="625C7EF6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в</w:t>
      </w:r>
      <w:r w:rsidR="00E949B3" w:rsidRPr="00E949B3">
        <w:rPr>
          <w:rFonts w:eastAsia="Times New Roman" w:cs="Times New Roman"/>
          <w:kern w:val="0"/>
          <w14:ligatures w14:val="none"/>
        </w:rPr>
        <w:t xml:space="preserve"> случае изменения участка документа, содержащего не более 5 строк, для текстовых документов;</w:t>
      </w:r>
    </w:p>
    <w:p w14:paraId="26325FE9" w14:textId="6369069F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в</w:t>
      </w:r>
      <w:r w:rsidR="00E949B3" w:rsidRPr="00E949B3">
        <w:rPr>
          <w:rFonts w:eastAsia="Times New Roman" w:cs="Times New Roman"/>
          <w:kern w:val="0"/>
          <w14:ligatures w14:val="none"/>
        </w:rPr>
        <w:t xml:space="preserve"> случае изменения не более 5 элементов для документов дизайна.</w:t>
      </w:r>
    </w:p>
    <w:p w14:paraId="759626F6" w14:textId="77777777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Формальная инспекция проводится в случае невозможности проведения неформальной инспекции.</w:t>
      </w:r>
    </w:p>
    <w:p w14:paraId="3D78EFE5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1C61A9D9" w14:textId="03BB8E9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351396"/>
      <w:bookmarkStart w:id="14" w:name="_Toc188444934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астники инспекции</w:t>
      </w:r>
      <w:bookmarkEnd w:id="13"/>
      <w:bookmarkEnd w:id="14"/>
    </w:p>
    <w:p w14:paraId="69BDB4AF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Участники могут иметь следующие роли:</w:t>
      </w:r>
    </w:p>
    <w:p w14:paraId="2DC98906" w14:textId="471CC363" w:rsidR="00E949B3" w:rsidRPr="00E949B3" w:rsidRDefault="00E949B3">
      <w:pPr>
        <w:numPr>
          <w:ilvl w:val="0"/>
          <w:numId w:val="3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Автор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участник, внёсший изменения в рабочий продукт. Загружает изменения в систему контроля версий и инициирует инспекцию.</w:t>
      </w:r>
    </w:p>
    <w:p w14:paraId="6AE5C567" w14:textId="524DBCDC" w:rsidR="00E949B3" w:rsidRPr="00E949B3" w:rsidRDefault="00E949B3">
      <w:pPr>
        <w:numPr>
          <w:ilvl w:val="0"/>
          <w:numId w:val="3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Инспектор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участник, проводящий проверку внесённых изменений. Оставляет замечания и выносит вердикт о внесении изменений в продукт.</w:t>
      </w:r>
    </w:p>
    <w:p w14:paraId="0BD30053" w14:textId="5E4C4455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инспекции в обязательном порядке присутствуют два участника, имеющие роли автора и инспектора соответственно. </w:t>
      </w:r>
    </w:p>
    <w:p w14:paraId="7929542D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38C02607" w14:textId="3EDB82A6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82351397"/>
      <w:bookmarkStart w:id="16" w:name="_Toc188444935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тапы инспекции</w:t>
      </w:r>
      <w:bookmarkEnd w:id="15"/>
      <w:bookmarkEnd w:id="16"/>
    </w:p>
    <w:p w14:paraId="3E7FA506" w14:textId="77B3F926" w:rsidR="00E949B3" w:rsidRPr="00E949B3" w:rsidRDefault="00E949B3">
      <w:pPr>
        <w:numPr>
          <w:ilvl w:val="0"/>
          <w:numId w:val="4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Инициация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создание автором запроса на внесение изменений в продукт и назначение инспектора.</w:t>
      </w:r>
    </w:p>
    <w:p w14:paraId="41EA9FC9" w14:textId="7BEEABC9" w:rsidR="00E949B3" w:rsidRPr="00E949B3" w:rsidRDefault="00E949B3">
      <w:pPr>
        <w:numPr>
          <w:ilvl w:val="0"/>
          <w:numId w:val="4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Подготовка и проведение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анализ изменений и внесение замечаний инспектором.</w:t>
      </w:r>
    </w:p>
    <w:p w14:paraId="6100BC3B" w14:textId="3B0F1F28" w:rsidR="00E949B3" w:rsidRDefault="00E949B3">
      <w:pPr>
        <w:numPr>
          <w:ilvl w:val="0"/>
          <w:numId w:val="4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Завершение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вынесение вердикта о внесении изменений в продукт.</w:t>
      </w:r>
    </w:p>
    <w:p w14:paraId="371E75B0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744217F2" w14:textId="278D5D56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351398"/>
      <w:bookmarkStart w:id="18" w:name="_Toc188444936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рганизации инспекции</w:t>
      </w:r>
      <w:bookmarkEnd w:id="17"/>
      <w:bookmarkEnd w:id="18"/>
    </w:p>
    <w:p w14:paraId="269D8A10" w14:textId="6C2B679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Работа над продуктом ведётся в системе контроля версий GIT. Автор изменений оформляет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Pull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quest</w:t>
      </w:r>
      <w:r w:rsidRPr="00E949B3">
        <w:rPr>
          <w:rFonts w:eastAsia="Times New Roman" w:cs="Times New Roman"/>
          <w:kern w:val="0"/>
          <w14:ligatures w14:val="none"/>
        </w:rPr>
        <w:t xml:space="preserve"> (</w:t>
      </w:r>
      <w:r w:rsidRPr="00E949B3">
        <w:rPr>
          <w:rFonts w:eastAsia="Times New Roman" w:cs="Times New Roman"/>
          <w:kern w:val="0"/>
          <w:lang w:val="en-US"/>
          <w14:ligatures w14:val="none"/>
        </w:rPr>
        <w:t>Merge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quest</w:t>
      </w:r>
      <w:r w:rsidRPr="00E949B3">
        <w:rPr>
          <w:rFonts w:eastAsia="Times New Roman" w:cs="Times New Roman"/>
          <w:kern w:val="0"/>
          <w14:ligatures w14:val="none"/>
        </w:rPr>
        <w:t xml:space="preserve">) и назначает инспектора, отправляет в рабочий чат в </w:t>
      </w:r>
      <w:r w:rsidR="00F04456">
        <w:rPr>
          <w:rFonts w:eastAsia="Times New Roman" w:cs="Times New Roman"/>
          <w:kern w:val="0"/>
          <w:lang w:val="en-US"/>
          <w14:ligatures w14:val="none"/>
        </w:rPr>
        <w:t>Telegram</w:t>
      </w:r>
      <w:r w:rsidRPr="00E949B3">
        <w:rPr>
          <w:rFonts w:eastAsia="Times New Roman" w:cs="Times New Roman"/>
          <w:kern w:val="0"/>
          <w14:ligatures w14:val="none"/>
        </w:rPr>
        <w:t xml:space="preserve"> сообщение с упоминанием инспектора.</w:t>
      </w:r>
    </w:p>
    <w:p w14:paraId="5397FC13" w14:textId="02BD9B0D" w:rsidR="00390FAD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олкнувшись с изменением дизайна проекта, инспектор обращается к председателю инспекции в рабочем чате в </w:t>
      </w:r>
      <w:r w:rsidR="00F04456">
        <w:rPr>
          <w:rFonts w:eastAsia="Times New Roman" w:cs="Times New Roman"/>
          <w:kern w:val="0"/>
          <w:lang w:val="en-US"/>
          <w14:ligatures w14:val="none"/>
        </w:rPr>
        <w:t>Telegram</w:t>
      </w:r>
      <w:r w:rsidRPr="00E949B3">
        <w:rPr>
          <w:rFonts w:eastAsia="Times New Roman" w:cs="Times New Roman"/>
          <w:kern w:val="0"/>
          <w14:ligatures w14:val="none"/>
        </w:rPr>
        <w:t xml:space="preserve">. По окончании своей работы инспектор одобряет Pull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quest</w:t>
      </w:r>
      <w:r w:rsidRPr="00E949B3">
        <w:rPr>
          <w:rFonts w:eastAsia="Times New Roman" w:cs="Times New Roman"/>
          <w:kern w:val="0"/>
          <w14:ligatures w14:val="none"/>
        </w:rPr>
        <w:t xml:space="preserve"> или отправляет на доработку автору, уведомляя его в рабочем чате в </w:t>
      </w:r>
      <w:r w:rsidR="00F04456">
        <w:rPr>
          <w:rFonts w:eastAsia="Times New Roman" w:cs="Times New Roman"/>
          <w:kern w:val="0"/>
          <w:lang w:val="en-US"/>
          <w14:ligatures w14:val="none"/>
        </w:rPr>
        <w:t>Telegram</w:t>
      </w:r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29B1D7B0" w14:textId="77777777" w:rsidR="00E53E6D" w:rsidRPr="00E949B3" w:rsidRDefault="00E53E6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482D25E5" w14:textId="08650233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82351399"/>
      <w:bookmarkStart w:id="20" w:name="_Toc188444937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подготовки и проведения инспекции</w:t>
      </w:r>
      <w:bookmarkEnd w:id="19"/>
      <w:bookmarkEnd w:id="20"/>
    </w:p>
    <w:p w14:paraId="071391FE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Инспекция должна быть проведена в течение 7 дней с момента её инициации.</w:t>
      </w:r>
    </w:p>
    <w:p w14:paraId="14D481E9" w14:textId="3102F286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осле анализа изменений инспектор оставляет в системе контроля версий замечания, обозначая степень их важности. При наличии замечаний, требующих </w:t>
      </w:r>
      <w:r w:rsidRPr="00E949B3">
        <w:rPr>
          <w:rFonts w:eastAsia="Times New Roman" w:cs="Times New Roman"/>
          <w:kern w:val="0"/>
          <w14:ligatures w14:val="none"/>
        </w:rPr>
        <w:lastRenderedPageBreak/>
        <w:t>исправлений, работа передаётся автору на доработку. При отсутствии подобных замечаний инспекция считается завершённой, и изменения вступают в силу.</w:t>
      </w:r>
    </w:p>
    <w:p w14:paraId="10598D00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378889CF" w14:textId="749B744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82351400"/>
      <w:bookmarkStart w:id="22" w:name="_Toc188444938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6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статусов и степени важности замечаний</w:t>
      </w:r>
      <w:bookmarkEnd w:id="21"/>
      <w:bookmarkEnd w:id="22"/>
    </w:p>
    <w:p w14:paraId="0C1B8C97" w14:textId="7962342A" w:rsidR="00E949B3" w:rsidRPr="00E949B3" w:rsidRDefault="00E949B3">
      <w:pPr>
        <w:numPr>
          <w:ilvl w:val="0"/>
          <w:numId w:val="5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Комментарий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рекомендация по улучшению продукта, не требующая обязательных изменений.</w:t>
      </w:r>
    </w:p>
    <w:p w14:paraId="17ED2DC9" w14:textId="572B8995" w:rsidR="00E949B3" w:rsidRDefault="00E949B3">
      <w:pPr>
        <w:numPr>
          <w:ilvl w:val="0"/>
          <w:numId w:val="5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Ошибка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замечание, сообщающее о необходимости исправления.</w:t>
      </w:r>
    </w:p>
    <w:p w14:paraId="46BF0A5D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010242F4" w14:textId="5442941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82351401"/>
      <w:bookmarkStart w:id="24" w:name="_Toc188444939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7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верификации учёта замечаний</w:t>
      </w:r>
      <w:bookmarkEnd w:id="23"/>
      <w:bookmarkEnd w:id="24"/>
    </w:p>
    <w:p w14:paraId="4ECF3054" w14:textId="77777777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2AC97C27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7D7DEE5D" w14:textId="1B846414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82351402"/>
      <w:bookmarkStart w:id="26" w:name="_Toc188444940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8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рики, характеризующие эффективность инспекций</w:t>
      </w:r>
      <w:bookmarkEnd w:id="25"/>
      <w:bookmarkEnd w:id="26"/>
    </w:p>
    <w:p w14:paraId="632E6802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:lang w:val="en-US"/>
          <w14:ligatures w14:val="none"/>
        </w:rPr>
        <w:t>Inspection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gramStart"/>
      <w:r w:rsidRPr="00E949B3">
        <w:rPr>
          <w:rFonts w:eastAsia="Times New Roman" w:cs="Times New Roman"/>
          <w:kern w:val="0"/>
          <w14:ligatures w14:val="none"/>
        </w:rPr>
        <w:t>Rate(</w:t>
      </w:r>
      <w:proofErr w:type="gramEnd"/>
      <w:r w:rsidRPr="00E949B3">
        <w:rPr>
          <w:rFonts w:eastAsia="Times New Roman" w:cs="Times New Roman"/>
          <w:kern w:val="0"/>
          <w14:ligatures w14:val="none"/>
        </w:rPr>
        <w:t>IR): IR = Размер продукта / Общее время инспектирования</w:t>
      </w:r>
    </w:p>
    <w:p w14:paraId="0659093E" w14:textId="2CA98171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овысить качество разрабатываемого ПО.</w:t>
      </w:r>
    </w:p>
    <w:p w14:paraId="20C4544F" w14:textId="35CBD4F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роведение инспекции, измеряемый атрибут</w:t>
      </w:r>
      <w:r w:rsidR="009F1738">
        <w:rPr>
          <w:rFonts w:eastAsia="Times New Roman" w:cs="Times New Roman"/>
          <w:kern w:val="0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14:ligatures w14:val="none"/>
        </w:rPr>
        <w:t>производительность инспектирования.</w:t>
      </w:r>
    </w:p>
    <w:p w14:paraId="26E32ACD" w14:textId="6029D89C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&lt;страница, требование, LOC, тест&gt;/ час</w:t>
      </w:r>
    </w:p>
    <w:p w14:paraId="7476EDD2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73EDB49D" w14:textId="3CD26D5F" w:rsidR="00E949B3" w:rsidRPr="00F04456" w:rsidRDefault="00E71A2F" w:rsidP="008D1D9A">
      <w:pPr>
        <w:pStyle w:val="1"/>
        <w:jc w:val="both"/>
        <w:rPr>
          <w:rFonts w:eastAsia="Times New Roman" w:cs="Times New Roman"/>
          <w:szCs w:val="28"/>
        </w:rPr>
      </w:pPr>
      <w:bookmarkStart w:id="27" w:name="_Toc124874822"/>
      <w:bookmarkStart w:id="28" w:name="_Toc182351403"/>
      <w:bookmarkStart w:id="29" w:name="_Toc188444941"/>
      <w:r w:rsidRPr="00F04456">
        <w:rPr>
          <w:rFonts w:eastAsia="Times New Roman" w:cs="Times New Roman"/>
          <w:szCs w:val="28"/>
        </w:rPr>
        <w:lastRenderedPageBreak/>
        <w:t xml:space="preserve">3 </w:t>
      </w:r>
      <w:r w:rsidR="00E949B3" w:rsidRPr="00F04456">
        <w:rPr>
          <w:rFonts w:eastAsia="Times New Roman" w:cs="Times New Roman"/>
          <w:szCs w:val="28"/>
        </w:rPr>
        <w:t>Разработка модели состояний задач</w:t>
      </w:r>
      <w:bookmarkEnd w:id="27"/>
      <w:bookmarkEnd w:id="28"/>
      <w:bookmarkEnd w:id="29"/>
    </w:p>
    <w:p w14:paraId="0136E971" w14:textId="77777777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45E748DF" w14:textId="77777777" w:rsidR="00C9556B" w:rsidRDefault="00C9556B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32A65803" w14:textId="204E286F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82351404"/>
      <w:bookmarkStart w:id="31" w:name="_Toc188444942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возможных состояний задач и их интерпретация</w:t>
      </w:r>
      <w:bookmarkEnd w:id="30"/>
      <w:bookmarkEnd w:id="31"/>
    </w:p>
    <w:p w14:paraId="328B3B44" w14:textId="7D63EDF2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Backlo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новые и отложенные задачи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226D6C52" w14:textId="3E0E5F79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In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gres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задачи в процессе выполнения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5AE141FE" w14:textId="4342BEFE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Test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задачи в состоянии проверки работоспособности изменений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0EAD9850" w14:textId="60B4B454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To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review</w:t>
      </w:r>
      <w:proofErr w:type="spellEnd"/>
      <w:r w:rsidR="00F04456">
        <w:rPr>
          <w:rFonts w:eastAsia="Times New Roman" w:cs="Times New Roman"/>
          <w:kern w:val="0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14:ligatures w14:val="none"/>
        </w:rPr>
        <w:t>задачи в состоянии проверки изменений на соответствие требованиям проекта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34B8E791" w14:textId="76445192" w:rsid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Done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выполненные задачи.</w:t>
      </w:r>
    </w:p>
    <w:p w14:paraId="4953A284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14:ligatures w14:val="none"/>
        </w:rPr>
      </w:pPr>
    </w:p>
    <w:p w14:paraId="3498697D" w14:textId="4AD3459E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82351405"/>
      <w:bookmarkStart w:id="33" w:name="_Toc188444943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создания новой задачи</w:t>
      </w:r>
      <w:bookmarkEnd w:id="32"/>
      <w:bookmarkEnd w:id="33"/>
    </w:p>
    <w:p w14:paraId="38BFBF30" w14:textId="789C036D" w:rsidR="00390FAD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3AD70BBF" w14:textId="77777777" w:rsidR="00935C1D" w:rsidRPr="00E949B3" w:rsidRDefault="00935C1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4A5383A9" w14:textId="1ED19727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Toc182351406"/>
      <w:bookmarkStart w:id="35" w:name="_Toc188444944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перехода задачи из состояния в состояние</w:t>
      </w:r>
      <w:bookmarkEnd w:id="34"/>
      <w:bookmarkEnd w:id="35"/>
    </w:p>
    <w:p w14:paraId="00EEBD92" w14:textId="0B17F138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качестве системы отслеживания задач используется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GitHub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ject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61EB2EFA" w14:textId="2EE65D14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Созданная задача имеет состояние «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Backlo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». </w:t>
      </w:r>
    </w:p>
    <w:p w14:paraId="16761BB8" w14:textId="7777777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gres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». На этом этапе исполнитель выполняет задачу.</w:t>
      </w:r>
    </w:p>
    <w:p w14:paraId="4C121A30" w14:textId="7777777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Когда задача выполнена, она переходит в состояние «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Test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». На этом этапе исполнитель проверяет работоспособность изменений на наборе тестов.</w:t>
      </w:r>
    </w:p>
    <w:p w14:paraId="4865E6E2" w14:textId="77777777" w:rsidR="00E53E6D" w:rsidRPr="00E53E6D" w:rsidRDefault="00E949B3" w:rsidP="00B37A35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/>
        </w:rPr>
      </w:pPr>
      <w:r w:rsidRPr="00E53E6D">
        <w:rPr>
          <w:rFonts w:eastAsia="Times New Roman" w:cs="Times New Roman"/>
          <w:kern w:val="0"/>
          <w14:ligatures w14:val="none"/>
        </w:rPr>
        <w:lastRenderedPageBreak/>
        <w:t xml:space="preserve">По завершении тестирования, задача переходит в состояние «To </w:t>
      </w:r>
      <w:proofErr w:type="spellStart"/>
      <w:r w:rsidRPr="00E53E6D">
        <w:rPr>
          <w:rFonts w:eastAsia="Times New Roman" w:cs="Times New Roman"/>
          <w:kern w:val="0"/>
          <w14:ligatures w14:val="none"/>
        </w:rPr>
        <w:t>review</w:t>
      </w:r>
      <w:proofErr w:type="spellEnd"/>
      <w:r w:rsidRPr="00E53E6D">
        <w:rPr>
          <w:rFonts w:eastAsia="Times New Roman" w:cs="Times New Roman"/>
          <w:kern w:val="0"/>
          <w14:ligatures w14:val="none"/>
        </w:rPr>
        <w:t xml:space="preserve">». На этом этапе проходит инспекция изменений. В случае необходимости внесения изменений, состояния задачи меняется на «In </w:t>
      </w:r>
      <w:proofErr w:type="spellStart"/>
      <w:r w:rsidRPr="00E53E6D">
        <w:rPr>
          <w:rFonts w:eastAsia="Times New Roman" w:cs="Times New Roman"/>
          <w:kern w:val="0"/>
          <w14:ligatures w14:val="none"/>
        </w:rPr>
        <w:t>progress</w:t>
      </w:r>
      <w:proofErr w:type="spellEnd"/>
      <w:r w:rsidRPr="00E53E6D">
        <w:rPr>
          <w:rFonts w:eastAsia="Times New Roman" w:cs="Times New Roman"/>
          <w:kern w:val="0"/>
          <w14:ligatures w14:val="none"/>
        </w:rPr>
        <w:t>», иначе на «</w:t>
      </w:r>
      <w:proofErr w:type="spellStart"/>
      <w:r w:rsidRPr="00E53E6D">
        <w:rPr>
          <w:rFonts w:eastAsia="Times New Roman" w:cs="Times New Roman"/>
          <w:kern w:val="0"/>
          <w14:ligatures w14:val="none"/>
        </w:rPr>
        <w:t>Done</w:t>
      </w:r>
      <w:proofErr w:type="spellEnd"/>
      <w:r w:rsidRPr="00E53E6D">
        <w:rPr>
          <w:rFonts w:eastAsia="Times New Roman" w:cs="Times New Roman"/>
          <w:kern w:val="0"/>
          <w14:ligatures w14:val="none"/>
        </w:rPr>
        <w:t>».</w:t>
      </w:r>
      <w:bookmarkStart w:id="36" w:name="_Toc124874823"/>
      <w:bookmarkStart w:id="37" w:name="_Toc182351407"/>
      <w:bookmarkStart w:id="38" w:name="_Toc188444945"/>
    </w:p>
    <w:p w14:paraId="17092164" w14:textId="77777777" w:rsidR="00E53E6D" w:rsidRPr="00E53E6D" w:rsidRDefault="00E53E6D" w:rsidP="00E53E6D">
      <w:pPr>
        <w:ind w:left="709" w:firstLine="0"/>
        <w:contextualSpacing/>
        <w:jc w:val="both"/>
        <w:rPr>
          <w:rFonts w:eastAsia="Times New Roman"/>
        </w:rPr>
      </w:pPr>
    </w:p>
    <w:p w14:paraId="6BD3B726" w14:textId="0A8917E2" w:rsidR="00E949B3" w:rsidRPr="00E53E6D" w:rsidRDefault="00E71A2F" w:rsidP="00E53E6D">
      <w:pPr>
        <w:tabs>
          <w:tab w:val="left" w:pos="1134"/>
        </w:tabs>
        <w:ind w:left="709" w:firstLine="0"/>
        <w:contextualSpacing/>
        <w:jc w:val="both"/>
        <w:outlineLvl w:val="0"/>
        <w:rPr>
          <w:rFonts w:eastAsia="Times New Roman"/>
          <w:b/>
          <w:bCs/>
        </w:rPr>
      </w:pPr>
      <w:r w:rsidRPr="00E53E6D">
        <w:rPr>
          <w:rFonts w:eastAsia="Times New Roman"/>
          <w:b/>
          <w:bCs/>
        </w:rPr>
        <w:t xml:space="preserve">4 </w:t>
      </w:r>
      <w:r w:rsidR="00E949B3" w:rsidRPr="00E53E6D">
        <w:rPr>
          <w:rFonts w:eastAsia="Times New Roman"/>
          <w:b/>
          <w:bCs/>
        </w:rPr>
        <w:t>Разработка презентации проекта</w:t>
      </w:r>
      <w:bookmarkEnd w:id="36"/>
      <w:bookmarkEnd w:id="37"/>
      <w:bookmarkEnd w:id="38"/>
    </w:p>
    <w:p w14:paraId="34261388" w14:textId="29E64E9D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Была разработана презентация проекта, состоящая из </w:t>
      </w:r>
      <w:r w:rsidR="0068057F">
        <w:rPr>
          <w:rFonts w:eastAsia="Times New Roman" w:cs="Times New Roman"/>
          <w:kern w:val="0"/>
          <w14:ligatures w14:val="none"/>
        </w:rPr>
        <w:t>семи</w:t>
      </w:r>
      <w:r w:rsidRPr="00E949B3">
        <w:rPr>
          <w:rFonts w:eastAsia="Times New Roman" w:cs="Times New Roman"/>
          <w:kern w:val="0"/>
          <w14:ligatures w14:val="none"/>
        </w:rPr>
        <w:t xml:space="preserve"> слайдов:</w:t>
      </w:r>
    </w:p>
    <w:p w14:paraId="33C82372" w14:textId="6FC76051" w:rsidR="00E949B3" w:rsidRDefault="00E949B3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Титульный слайд </w:t>
      </w:r>
      <w:r w:rsidR="00390FAD">
        <w:rPr>
          <w:rFonts w:eastAsia="Times New Roman" w:cs="Times New Roman"/>
          <w:kern w:val="0"/>
          <w:szCs w:val="28"/>
          <w14:ligatures w14:val="none"/>
        </w:rPr>
        <w:t>(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fldChar w:fldCharType="begin"/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instrText xml:space="preserve"> REF _Ref124853505 \h </w:instrText>
      </w:r>
      <w:r w:rsidR="008D1D9A">
        <w:rPr>
          <w:rFonts w:eastAsia="Times New Roman" w:cs="Times New Roman"/>
          <w:kern w:val="0"/>
          <w:szCs w:val="28"/>
          <w:lang w:val="en-US"/>
          <w14:ligatures w14:val="none"/>
        </w:rPr>
        <w:instrText xml:space="preserve"> \* MERGEFORMAT </w:instrTex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fldChar w:fldCharType="separate"/>
      </w:r>
      <w:r w:rsidRPr="00E949B3">
        <w:rPr>
          <w:rFonts w:eastAsia="Times New Roman" w:cs="Times New Roman"/>
          <w:kern w:val="0"/>
          <w14:ligatures w14:val="none"/>
        </w:rPr>
        <w:t xml:space="preserve">Рисунок </w:t>
      </w:r>
      <w:r w:rsidRPr="00E949B3">
        <w:rPr>
          <w:rFonts w:eastAsia="Times New Roman" w:cs="Times New Roman"/>
          <w:noProof/>
          <w:kern w:val="0"/>
          <w14:ligatures w14:val="none"/>
        </w:rPr>
        <w:t>2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fldChar w:fldCharType="end"/>
      </w:r>
      <w:r w:rsidR="00390FAD">
        <w:rPr>
          <w:rFonts w:eastAsia="Times New Roman" w:cs="Times New Roman"/>
          <w:kern w:val="0"/>
          <w:szCs w:val="28"/>
          <w14:ligatures w14:val="none"/>
        </w:rPr>
        <w:t>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2030361F" w14:textId="404B329F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остав команды (Рисунок 3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46463DEB" w14:textId="337B3EC0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писание проекта (Рисунок 4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4AA24FD5" w14:textId="517FC25D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Целевая аудитория (Рисунок 5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03C45C53" w14:textId="7B5EC15F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реимущества проекта (Рисунок 6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7CB42ACC" w14:textId="7862B6D8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редложения для совершенствования (Рисунок 7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47F2D218" w14:textId="7F9FB4E8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390FAD">
        <w:rPr>
          <w:rFonts w:eastAsia="Times New Roman" w:cs="Times New Roman"/>
          <w:kern w:val="0"/>
          <w:szCs w:val="28"/>
          <w14:ligatures w14:val="none"/>
        </w:rPr>
        <w:t>Средства разработки (Рисунок 8)</w:t>
      </w:r>
      <w:r>
        <w:rPr>
          <w:rFonts w:eastAsia="Times New Roman" w:cs="Times New Roman"/>
          <w:kern w:val="0"/>
          <w:szCs w:val="28"/>
          <w14:ligatures w14:val="none"/>
        </w:rPr>
        <w:t>.</w:t>
      </w:r>
    </w:p>
    <w:p w14:paraId="6BADE58D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6BEA9FFB" w14:textId="307AA0B7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6FF0A037" wp14:editId="65F62F1F">
            <wp:extent cx="6299835" cy="3543935"/>
            <wp:effectExtent l="0" t="0" r="5715" b="0"/>
            <wp:docPr id="163955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5488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BA1F" w14:textId="1C5A8EA4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2 – Титульный слайд</w:t>
      </w:r>
    </w:p>
    <w:p w14:paraId="6AB46409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0BBFFDE8" w14:textId="42883091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76269E4A" wp14:editId="78AA90F6">
            <wp:extent cx="6299835" cy="3543935"/>
            <wp:effectExtent l="0" t="0" r="5715" b="0"/>
            <wp:docPr id="198753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33793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9DCD" w14:textId="5026C2C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3 – Состав команды</w:t>
      </w:r>
    </w:p>
    <w:p w14:paraId="1F360CD5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1AFE1C43" w14:textId="00936E20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32F45F5F" wp14:editId="09638BC0">
            <wp:extent cx="6299835" cy="3543935"/>
            <wp:effectExtent l="0" t="0" r="5715" b="0"/>
            <wp:docPr id="32930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849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EA97" w14:textId="139F8AE5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4 – Описание проекта</w:t>
      </w:r>
    </w:p>
    <w:p w14:paraId="7A5E2479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1D377CF3" w14:textId="314DC015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0ECEC10B" wp14:editId="021AA511">
            <wp:extent cx="6299835" cy="3543935"/>
            <wp:effectExtent l="0" t="0" r="5715" b="0"/>
            <wp:docPr id="149854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4726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34DC" w14:textId="75FF9255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5 – Целевая аудитория</w:t>
      </w:r>
    </w:p>
    <w:p w14:paraId="02013645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06D74ECB" w14:textId="175AB1BE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0D617C0D" wp14:editId="7A60A19D">
            <wp:extent cx="6299835" cy="3543935"/>
            <wp:effectExtent l="0" t="0" r="5715" b="0"/>
            <wp:docPr id="146486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6370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1241" w14:textId="093E46D5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6 – Преимущества проекта</w:t>
      </w:r>
    </w:p>
    <w:p w14:paraId="1DCB34FB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0E058F45" w14:textId="65AE3163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66A98EC9" wp14:editId="66660881">
            <wp:extent cx="6299835" cy="3543935"/>
            <wp:effectExtent l="0" t="0" r="5715" b="0"/>
            <wp:docPr id="1849691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91574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A223" w14:textId="02B6DFE1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7 – Предложения для совершенствования</w:t>
      </w:r>
    </w:p>
    <w:p w14:paraId="20604794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63C9E8A1" w14:textId="7E70EBB0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4D0EBC71" wp14:editId="35FF88B7">
            <wp:extent cx="6299835" cy="3543935"/>
            <wp:effectExtent l="0" t="0" r="5715" b="0"/>
            <wp:docPr id="176893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30590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5301" w14:textId="7A2CE4EB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8 – Средства разработки</w:t>
      </w:r>
    </w:p>
    <w:p w14:paraId="16EE9C9B" w14:textId="62BFB51E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39" w:name="_Toc124874824"/>
      <w:bookmarkStart w:id="40" w:name="_Toc182351408"/>
      <w:bookmarkStart w:id="41" w:name="_Toc188444946"/>
      <w:r>
        <w:rPr>
          <w:rFonts w:eastAsia="Times New Roman"/>
        </w:rPr>
        <w:lastRenderedPageBreak/>
        <w:t xml:space="preserve">5 </w:t>
      </w:r>
      <w:r w:rsidR="00E949B3" w:rsidRPr="00E949B3">
        <w:rPr>
          <w:rFonts w:eastAsia="Times New Roman"/>
        </w:rPr>
        <w:t>Разработка требований к проекту</w:t>
      </w:r>
      <w:bookmarkEnd w:id="39"/>
      <w:bookmarkEnd w:id="40"/>
      <w:bookmarkEnd w:id="41"/>
    </w:p>
    <w:p w14:paraId="5AFA99A2" w14:textId="4775875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рограммный продукт: </w:t>
      </w:r>
      <w:r w:rsidR="00E11CE5">
        <w:rPr>
          <w:rFonts w:eastAsia="Times New Roman" w:cs="Times New Roman"/>
          <w:kern w:val="0"/>
          <w14:ligatures w14:val="none"/>
        </w:rPr>
        <w:t xml:space="preserve">приложение </w:t>
      </w:r>
      <w:r w:rsidR="002E2C42">
        <w:rPr>
          <w:rFonts w:eastAsia="Times New Roman" w:cs="Times New Roman"/>
          <w:kern w:val="0"/>
          <w14:ligatures w14:val="none"/>
        </w:rPr>
        <w:t>агрегатора мини игр</w:t>
      </w:r>
      <w:r w:rsidR="00E11CE5">
        <w:rPr>
          <w:rFonts w:eastAsia="Times New Roman" w:cs="Times New Roman"/>
          <w:kern w:val="0"/>
          <w14:ligatures w14:val="none"/>
        </w:rPr>
        <w:t>.</w:t>
      </w:r>
    </w:p>
    <w:p w14:paraId="5AE4C5F3" w14:textId="357AE07A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рограммный продукт предназначен </w:t>
      </w:r>
      <w:r w:rsidR="00E11CE5">
        <w:rPr>
          <w:rFonts w:eastAsia="Times New Roman" w:cs="Times New Roman"/>
          <w:kern w:val="0"/>
          <w14:ligatures w14:val="none"/>
        </w:rPr>
        <w:t xml:space="preserve">для </w:t>
      </w:r>
      <w:r w:rsidR="002E2C42">
        <w:rPr>
          <w:rFonts w:eastAsia="Times New Roman" w:cs="Times New Roman"/>
          <w:kern w:val="0"/>
          <w14:ligatures w14:val="none"/>
        </w:rPr>
        <w:t>игр в мини игры</w:t>
      </w:r>
      <w:r w:rsidR="00E11CE5">
        <w:rPr>
          <w:rFonts w:eastAsia="Times New Roman" w:cs="Times New Roman"/>
          <w:kern w:val="0"/>
          <w14:ligatures w14:val="none"/>
        </w:rPr>
        <w:t xml:space="preserve">. </w:t>
      </w:r>
    </w:p>
    <w:p w14:paraId="158ADCE9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Программный продукт состоит из следующих подсистем:</w:t>
      </w:r>
    </w:p>
    <w:p w14:paraId="0B49A420" w14:textId="28174A76" w:rsidR="00E949B3" w:rsidRPr="00E949B3" w:rsidRDefault="00E949B3">
      <w:pPr>
        <w:numPr>
          <w:ilvl w:val="0"/>
          <w:numId w:val="7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Пользовательский интерфейс</w:t>
      </w:r>
      <w:r w:rsidR="00E11CE5">
        <w:rPr>
          <w:rFonts w:eastAsia="Times New Roman" w:cs="Times New Roman"/>
          <w:kern w:val="0"/>
          <w:szCs w:val="28"/>
          <w14:ligatures w14:val="none"/>
        </w:rPr>
        <w:t>;</w:t>
      </w:r>
    </w:p>
    <w:p w14:paraId="130AD062" w14:textId="76049BE3" w:rsidR="00600C19" w:rsidRDefault="00E11CE5" w:rsidP="00600C19">
      <w:pPr>
        <w:numPr>
          <w:ilvl w:val="0"/>
          <w:numId w:val="7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Модуль </w:t>
      </w:r>
      <w:r w:rsidR="009E2E7B">
        <w:rPr>
          <w:rFonts w:eastAsia="Times New Roman" w:cs="Times New Roman"/>
          <w:kern w:val="0"/>
          <w:szCs w:val="28"/>
          <w14:ligatures w14:val="none"/>
        </w:rPr>
        <w:t>игрока</w:t>
      </w:r>
      <w:r>
        <w:rPr>
          <w:rFonts w:eastAsia="Times New Roman" w:cs="Times New Roman"/>
          <w:kern w:val="0"/>
          <w:szCs w:val="28"/>
          <w14:ligatures w14:val="none"/>
        </w:rPr>
        <w:t>;</w:t>
      </w:r>
    </w:p>
    <w:p w14:paraId="433D823E" w14:textId="2076E7F9" w:rsidR="00DE0215" w:rsidRDefault="00DE0215" w:rsidP="00600C19">
      <w:pPr>
        <w:numPr>
          <w:ilvl w:val="0"/>
          <w:numId w:val="7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Модуль разработчика;</w:t>
      </w:r>
    </w:p>
    <w:p w14:paraId="01198820" w14:textId="77777777" w:rsidR="00C9556B" w:rsidRDefault="00C9556B" w:rsidP="00C9556B">
      <w:pPr>
        <w:tabs>
          <w:tab w:val="left" w:pos="1134"/>
        </w:tabs>
        <w:ind w:left="709" w:firstLine="0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348E483D" w14:textId="712B8FDE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2" w:name="_Toc182351409"/>
      <w:bookmarkStart w:id="43" w:name="_Toc188444947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требования</w:t>
      </w:r>
      <w:bookmarkEnd w:id="42"/>
      <w:bookmarkEnd w:id="43"/>
    </w:p>
    <w:p w14:paraId="51762ADE" w14:textId="48BB18C7" w:rsidR="00E949B3" w:rsidRPr="00F04456" w:rsidRDefault="00E71A2F" w:rsidP="008D1D9A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4" w:name="_Toc182351410"/>
      <w:bookmarkStart w:id="45" w:name="_Toc188444948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44"/>
      <w:bookmarkEnd w:id="45"/>
    </w:p>
    <w:p w14:paraId="56397ABA" w14:textId="15C7706C" w:rsidR="00E11CE5" w:rsidRPr="00627754" w:rsidRDefault="00E11CE5" w:rsidP="008D1D9A">
      <w:pPr>
        <w:jc w:val="both"/>
        <w:rPr>
          <w:b/>
          <w:bCs/>
        </w:rPr>
      </w:pPr>
      <w:r w:rsidRPr="00627754">
        <w:rPr>
          <w:b/>
          <w:bCs/>
        </w:rPr>
        <w:t>Общие требования (REQ_G)</w:t>
      </w:r>
    </w:p>
    <w:p w14:paraId="2E709738" w14:textId="1BC16FCE" w:rsidR="00E11CE5" w:rsidRDefault="00E11CE5" w:rsidP="008D1D9A">
      <w:pPr>
        <w:jc w:val="both"/>
      </w:pPr>
      <w:r>
        <w:t>REQ_G_0</w:t>
      </w:r>
      <w:r w:rsidR="00DE0215">
        <w:t>1</w:t>
      </w:r>
      <w:r>
        <w:t xml:space="preserve"> Управление профилем: Зарегистрированные пользователи должны иметь возможность просматривать и редактировать информацию своего профиля.</w:t>
      </w:r>
    </w:p>
    <w:p w14:paraId="22367F7F" w14:textId="5F5D1DD9" w:rsidR="002B5310" w:rsidRDefault="002B5310" w:rsidP="008D1D9A">
      <w:pPr>
        <w:jc w:val="both"/>
      </w:pPr>
      <w:r w:rsidRPr="002B5310">
        <w:t>REQ_G_0</w:t>
      </w:r>
      <w:r w:rsidR="00DE0215">
        <w:t>2</w:t>
      </w:r>
      <w:r w:rsidRPr="002B5310">
        <w:t xml:space="preserve"> Катало</w:t>
      </w:r>
      <w:r w:rsidR="003C2395">
        <w:t>г</w:t>
      </w:r>
      <w:r w:rsidRPr="002B5310">
        <w:t xml:space="preserve"> </w:t>
      </w:r>
      <w:r>
        <w:t>мини игр</w:t>
      </w:r>
      <w:r w:rsidRPr="002B5310">
        <w:t xml:space="preserve">: Система должна предоставлять каталог </w:t>
      </w:r>
      <w:r>
        <w:t>мини игр</w:t>
      </w:r>
      <w:r w:rsidRPr="002B5310">
        <w:t xml:space="preserve">. </w:t>
      </w:r>
    </w:p>
    <w:p w14:paraId="1DEBBD7B" w14:textId="7CF44B49" w:rsidR="002551A8" w:rsidRDefault="002551A8" w:rsidP="008D1D9A">
      <w:pPr>
        <w:jc w:val="both"/>
      </w:pPr>
      <w:r>
        <w:t>REQ_G_0</w:t>
      </w:r>
      <w:r w:rsidR="00DE0215">
        <w:t>3</w:t>
      </w:r>
      <w:r>
        <w:t xml:space="preserve"> Система должна иметь возможность добавлять новые мини игры.</w:t>
      </w:r>
    </w:p>
    <w:p w14:paraId="575596CA" w14:textId="60D5A576" w:rsidR="00E11CE5" w:rsidRPr="002E3A13" w:rsidRDefault="002551A8" w:rsidP="000543EF">
      <w:pPr>
        <w:jc w:val="both"/>
      </w:pPr>
      <w:r>
        <w:t>REQ_G_0</w:t>
      </w:r>
      <w:r w:rsidR="00DE0215">
        <w:t>4</w:t>
      </w:r>
      <w:r>
        <w:t xml:space="preserve"> Система должна иметь возможность удалять старые мини игры.</w:t>
      </w:r>
    </w:p>
    <w:p w14:paraId="4E010CA5" w14:textId="3ACE5C4E" w:rsidR="000543EF" w:rsidRDefault="000543EF" w:rsidP="000543EF">
      <w:pPr>
        <w:jc w:val="both"/>
      </w:pPr>
      <w:r>
        <w:t>REQ_</w:t>
      </w:r>
      <w:r>
        <w:rPr>
          <w:lang w:val="en-US"/>
        </w:rPr>
        <w:t>G</w:t>
      </w:r>
      <w:r>
        <w:t>_0</w:t>
      </w:r>
      <w:r w:rsidR="002E3A13" w:rsidRPr="002E3A13">
        <w:t>5</w:t>
      </w:r>
      <w:r>
        <w:t xml:space="preserve"> Контроль версий</w:t>
      </w:r>
      <w:r w:rsidRPr="002B5310">
        <w:t xml:space="preserve">: </w:t>
      </w:r>
      <w:r>
        <w:t>Разработчики должны иметь возможность управлять изменениями в системе (сохранять, удалять различные версии программного обеспечения) в уже внедренных в агрегатор мини игры с помощью</w:t>
      </w:r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GitHub</w:t>
      </w:r>
      <w:proofErr w:type="spellEnd"/>
      <w:r>
        <w:t>.</w:t>
      </w:r>
    </w:p>
    <w:p w14:paraId="60208B52" w14:textId="77777777" w:rsidR="000543EF" w:rsidRDefault="000543EF" w:rsidP="00591093">
      <w:pPr>
        <w:ind w:firstLine="0"/>
        <w:jc w:val="both"/>
      </w:pPr>
    </w:p>
    <w:p w14:paraId="638C56C7" w14:textId="44A6822D" w:rsidR="00E949B3" w:rsidRPr="00F04456" w:rsidRDefault="00E71A2F" w:rsidP="008D1D9A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6" w:name="_Toc182351411"/>
      <w:bookmarkStart w:id="47" w:name="_Toc188444949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.2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функциональные требования</w:t>
      </w:r>
      <w:bookmarkEnd w:id="46"/>
      <w:bookmarkEnd w:id="47"/>
    </w:p>
    <w:p w14:paraId="19EA03AF" w14:textId="79B9A35D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Требование UF_001 Продукт должен быть написан на </w:t>
      </w:r>
      <w:r w:rsidR="00E11CE5">
        <w:rPr>
          <w:rFonts w:eastAsia="Times New Roman" w:cs="Times New Roman"/>
          <w:kern w:val="0"/>
          <w:lang w:val="en-US"/>
          <w14:ligatures w14:val="none"/>
        </w:rPr>
        <w:t>R</w:t>
      </w:r>
      <w:r w:rsidR="009E2E7B">
        <w:rPr>
          <w:rFonts w:eastAsia="Times New Roman" w:cs="Times New Roman"/>
          <w:kern w:val="0"/>
          <w:lang w:val="en-US"/>
          <w14:ligatures w14:val="none"/>
        </w:rPr>
        <w:t>us</w:t>
      </w:r>
      <w:r w:rsidR="00E11CE5">
        <w:rPr>
          <w:rFonts w:eastAsia="Times New Roman" w:cs="Times New Roman"/>
          <w:kern w:val="0"/>
          <w:lang w:val="en-US"/>
          <w14:ligatures w14:val="none"/>
        </w:rPr>
        <w:t>t</w:t>
      </w:r>
      <w:r w:rsidR="00E11CE5" w:rsidRPr="00E11CE5">
        <w:rPr>
          <w:rFonts w:eastAsia="Times New Roman" w:cs="Times New Roman"/>
          <w:kern w:val="0"/>
          <w14:ligatures w14:val="none"/>
        </w:rPr>
        <w:t xml:space="preserve"> </w:t>
      </w:r>
      <w:r w:rsidR="00E11CE5">
        <w:rPr>
          <w:rFonts w:eastAsia="Times New Roman" w:cs="Times New Roman"/>
          <w:kern w:val="0"/>
          <w14:ligatures w14:val="none"/>
        </w:rPr>
        <w:t>версии 1.</w:t>
      </w:r>
      <w:r w:rsidR="009E2E7B" w:rsidRPr="009E2E7B">
        <w:rPr>
          <w:rFonts w:eastAsia="Times New Roman" w:cs="Times New Roman"/>
          <w:kern w:val="0"/>
          <w14:ligatures w14:val="none"/>
        </w:rPr>
        <w:t>84</w:t>
      </w:r>
      <w:r w:rsidR="00E11CE5">
        <w:rPr>
          <w:rFonts w:eastAsia="Times New Roman" w:cs="Times New Roman"/>
          <w:kern w:val="0"/>
          <w14:ligatures w14:val="none"/>
        </w:rPr>
        <w:t>.</w:t>
      </w:r>
      <w:r w:rsidR="009E2E7B" w:rsidRPr="009E2E7B">
        <w:rPr>
          <w:rFonts w:eastAsia="Times New Roman" w:cs="Times New Roman"/>
          <w:kern w:val="0"/>
          <w14:ligatures w14:val="none"/>
        </w:rPr>
        <w:t>0</w:t>
      </w:r>
      <w:r w:rsidR="00E11CE5">
        <w:rPr>
          <w:rFonts w:eastAsia="Times New Roman" w:cs="Times New Roman"/>
          <w:kern w:val="0"/>
          <w14:ligatures w14:val="none"/>
        </w:rPr>
        <w:t>.</w:t>
      </w:r>
    </w:p>
    <w:p w14:paraId="0D563369" w14:textId="08C70632" w:rsidR="00E949B3" w:rsidRPr="004C618E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Требование UF_00</w:t>
      </w:r>
      <w:r w:rsidR="00A118C7" w:rsidRPr="00A118C7">
        <w:rPr>
          <w:rFonts w:eastAsia="Times New Roman" w:cs="Times New Roman"/>
          <w:kern w:val="0"/>
          <w14:ligatures w14:val="none"/>
        </w:rPr>
        <w:t>2</w:t>
      </w:r>
      <w:r w:rsidRPr="00E949B3">
        <w:rPr>
          <w:rFonts w:eastAsia="Times New Roman" w:cs="Times New Roman"/>
          <w:kern w:val="0"/>
          <w14:ligatures w14:val="none"/>
        </w:rPr>
        <w:t xml:space="preserve"> Контроль версий продукта должен вестись в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GitHub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0D746666" w14:textId="3F3B1A20" w:rsidR="00A118C7" w:rsidRPr="002551A8" w:rsidRDefault="00A118C7" w:rsidP="00A118C7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Требование UF_00</w:t>
      </w:r>
      <w:r w:rsidR="002551A8" w:rsidRPr="002551A8">
        <w:rPr>
          <w:rFonts w:eastAsia="Times New Roman" w:cs="Times New Roman"/>
          <w:kern w:val="0"/>
          <w14:ligatures w14:val="none"/>
        </w:rPr>
        <w:t>3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2551A8">
        <w:rPr>
          <w:rFonts w:eastAsia="Times New Roman" w:cs="Times New Roman"/>
          <w:kern w:val="0"/>
          <w14:ligatures w14:val="none"/>
        </w:rPr>
        <w:t xml:space="preserve">Продукт должен запускаться с файла с разрешением </w:t>
      </w:r>
      <w:r w:rsidR="002551A8" w:rsidRPr="002551A8">
        <w:rPr>
          <w:rFonts w:eastAsia="Times New Roman" w:cs="Times New Roman"/>
          <w:kern w:val="0"/>
          <w14:ligatures w14:val="none"/>
        </w:rPr>
        <w:t>.</w:t>
      </w:r>
      <w:r w:rsidR="002551A8">
        <w:rPr>
          <w:rFonts w:eastAsia="Times New Roman" w:cs="Times New Roman"/>
          <w:kern w:val="0"/>
          <w:lang w:val="en-GB"/>
          <w14:ligatures w14:val="none"/>
        </w:rPr>
        <w:t>exe</w:t>
      </w:r>
      <w:r w:rsidR="002551A8">
        <w:rPr>
          <w:rFonts w:eastAsia="Times New Roman" w:cs="Times New Roman"/>
          <w:kern w:val="0"/>
          <w14:ligatures w14:val="none"/>
        </w:rPr>
        <w:t>.</w:t>
      </w:r>
    </w:p>
    <w:p w14:paraId="0B68F7BF" w14:textId="7F810CF4" w:rsidR="000543EF" w:rsidRDefault="00A118C7" w:rsidP="00591093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lastRenderedPageBreak/>
        <w:t>Требование</w:t>
      </w:r>
      <w:r w:rsidR="00AF6578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UF_00</w:t>
      </w:r>
      <w:r w:rsidR="002551A8">
        <w:rPr>
          <w:rFonts w:eastAsia="Times New Roman" w:cs="Times New Roman"/>
          <w:kern w:val="0"/>
          <w14:ligatures w14:val="none"/>
        </w:rPr>
        <w:t>4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2551A8">
        <w:rPr>
          <w:rFonts w:eastAsia="Times New Roman" w:cs="Times New Roman"/>
          <w:kern w:val="0"/>
          <w14:ligatures w14:val="none"/>
        </w:rPr>
        <w:t>Продукт должен быть реализован в формате приложения.</w:t>
      </w:r>
      <w:bookmarkStart w:id="48" w:name="_Toc182351412"/>
      <w:bookmarkStart w:id="49" w:name="_Toc188444950"/>
    </w:p>
    <w:p w14:paraId="4DCA58F0" w14:textId="77777777" w:rsidR="000543EF" w:rsidRDefault="000543EF" w:rsidP="00591093">
      <w:pPr>
        <w:tabs>
          <w:tab w:val="left" w:pos="1134"/>
        </w:tabs>
        <w:ind w:firstLine="0"/>
        <w:jc w:val="both"/>
        <w:rPr>
          <w:rFonts w:eastAsia="Times New Roman" w:cs="Times New Roman"/>
          <w:b/>
          <w:bCs/>
          <w:szCs w:val="28"/>
        </w:rPr>
      </w:pPr>
    </w:p>
    <w:p w14:paraId="582DCD94" w14:textId="338343BC" w:rsidR="00E949B3" w:rsidRPr="00F04456" w:rsidRDefault="00E71A2F" w:rsidP="000543EF">
      <w:pPr>
        <w:tabs>
          <w:tab w:val="left" w:pos="1134"/>
        </w:tabs>
        <w:jc w:val="both"/>
        <w:rPr>
          <w:rFonts w:eastAsia="Times New Roman" w:cs="Times New Roman"/>
          <w:b/>
          <w:bCs/>
          <w:szCs w:val="28"/>
        </w:rPr>
      </w:pPr>
      <w:r w:rsidRPr="00F04456">
        <w:rPr>
          <w:rFonts w:eastAsia="Times New Roman" w:cs="Times New Roman"/>
          <w:b/>
          <w:bCs/>
          <w:szCs w:val="28"/>
        </w:rPr>
        <w:t xml:space="preserve">5.1.3 </w:t>
      </w:r>
      <w:r w:rsidR="00E949B3" w:rsidRPr="00F04456">
        <w:rPr>
          <w:rFonts w:eastAsia="Times New Roman" w:cs="Times New Roman"/>
          <w:b/>
          <w:bCs/>
          <w:szCs w:val="28"/>
        </w:rPr>
        <w:t>Системные требования</w:t>
      </w:r>
      <w:bookmarkEnd w:id="48"/>
      <w:bookmarkEnd w:id="49"/>
    </w:p>
    <w:p w14:paraId="70347A3C" w14:textId="15D86377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Требование SM_001 Продукт должен запускаться </w:t>
      </w:r>
      <w:r w:rsidR="009E2E7B">
        <w:rPr>
          <w:rFonts w:eastAsia="Times New Roman" w:cs="Times New Roman"/>
          <w:kern w:val="0"/>
          <w14:ligatures w14:val="none"/>
        </w:rPr>
        <w:t>на современных устройствах</w:t>
      </w:r>
      <w:r w:rsidR="001C15D9">
        <w:rPr>
          <w:rFonts w:eastAsia="Times New Roman" w:cs="Times New Roman"/>
          <w:kern w:val="0"/>
          <w14:ligatures w14:val="none"/>
        </w:rPr>
        <w:t>:</w:t>
      </w:r>
    </w:p>
    <w:p w14:paraId="7ACF6921" w14:textId="77777777" w:rsidR="00600C19" w:rsidRPr="00600C19" w:rsidRDefault="00600C19" w:rsidP="00600C19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  <w:lang w:val="en-US"/>
        </w:rPr>
      </w:pPr>
      <w:r w:rsidRPr="00600C19">
        <w:rPr>
          <w:color w:val="1F1F1F"/>
          <w:sz w:val="28"/>
          <w:szCs w:val="28"/>
        </w:rPr>
        <w:t>Процессор</w:t>
      </w:r>
      <w:r w:rsidRPr="00600C19">
        <w:rPr>
          <w:color w:val="1F1F1F"/>
          <w:sz w:val="28"/>
          <w:szCs w:val="28"/>
          <w:lang w:val="en-US"/>
        </w:rPr>
        <w:t>: Intel Core i5-4460 3.2GHz / AMD FX-8350.</w:t>
      </w:r>
    </w:p>
    <w:p w14:paraId="020100B7" w14:textId="77777777" w:rsidR="00600C19" w:rsidRPr="00600C19" w:rsidRDefault="00600C19" w:rsidP="00600C19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600C19">
        <w:rPr>
          <w:color w:val="1F1F1F"/>
          <w:sz w:val="28"/>
          <w:szCs w:val="28"/>
        </w:rPr>
        <w:t>Оперативная память: 8 GB.</w:t>
      </w:r>
    </w:p>
    <w:p w14:paraId="7B852B58" w14:textId="5E40D3F6" w:rsidR="00600C19" w:rsidRPr="00600C19" w:rsidRDefault="00600C19" w:rsidP="00600C19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600C19">
        <w:rPr>
          <w:color w:val="1F1F1F"/>
          <w:sz w:val="28"/>
          <w:szCs w:val="28"/>
        </w:rPr>
        <w:t xml:space="preserve">Свободное место: </w:t>
      </w:r>
      <w:r w:rsidR="002551A8">
        <w:rPr>
          <w:color w:val="1F1F1F"/>
          <w:sz w:val="28"/>
          <w:szCs w:val="28"/>
        </w:rPr>
        <w:t>5</w:t>
      </w:r>
      <w:r w:rsidRPr="00600C19">
        <w:rPr>
          <w:color w:val="1F1F1F"/>
          <w:sz w:val="28"/>
          <w:szCs w:val="28"/>
        </w:rPr>
        <w:t xml:space="preserve"> GB.</w:t>
      </w:r>
    </w:p>
    <w:p w14:paraId="3EDCB805" w14:textId="1BFEADBF" w:rsidR="00600C19" w:rsidRDefault="00600C19" w:rsidP="00600C19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sz w:val="21"/>
          <w:szCs w:val="21"/>
        </w:rPr>
      </w:pPr>
      <w:r w:rsidRPr="00600C19">
        <w:rPr>
          <w:color w:val="1F1F1F"/>
          <w:sz w:val="28"/>
          <w:szCs w:val="28"/>
        </w:rPr>
        <w:t>Видеокарта: AMD Radeon R9 390 или NVIDIA GeForce GTX 970 4GB (4GB</w:t>
      </w:r>
      <w:r>
        <w:rPr>
          <w:rFonts w:ascii="Arial" w:hAnsi="Arial" w:cs="Arial"/>
          <w:color w:val="1F1F1F"/>
          <w:sz w:val="21"/>
          <w:szCs w:val="21"/>
        </w:rPr>
        <w:t>)</w:t>
      </w:r>
    </w:p>
    <w:p w14:paraId="4C9CFFBF" w14:textId="77777777" w:rsidR="009E2E7B" w:rsidRPr="009E2E7B" w:rsidRDefault="009E2E7B" w:rsidP="009E2E7B">
      <w:pPr>
        <w:numPr>
          <w:ilvl w:val="0"/>
          <w:numId w:val="19"/>
        </w:num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9E2E7B">
        <w:rPr>
          <w:rFonts w:eastAsia="Times New Roman" w:cs="Times New Roman"/>
          <w:kern w:val="0"/>
          <w14:ligatures w14:val="none"/>
        </w:rPr>
        <w:t>Дополнительно: Клавиатура, мышь</w:t>
      </w:r>
    </w:p>
    <w:p w14:paraId="197E7A6C" w14:textId="77777777" w:rsidR="00935C1D" w:rsidRPr="00E949B3" w:rsidRDefault="00935C1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5F65E137" w14:textId="6B137FD7" w:rsidR="00E11CE5" w:rsidRPr="00E11CE5" w:rsidRDefault="00E11CE5" w:rsidP="008D1D9A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88444951"/>
      <w:r w:rsidRPr="00E11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 Требования к модулю </w:t>
      </w:r>
      <w:r w:rsidR="004C618E" w:rsidRPr="00E11CE5"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  <w:r w:rsidR="00E1567E">
        <w:rPr>
          <w:rFonts w:ascii="Times New Roman" w:hAnsi="Times New Roman" w:cs="Times New Roman"/>
          <w:b/>
          <w:color w:val="auto"/>
          <w:sz w:val="28"/>
          <w:szCs w:val="28"/>
        </w:rPr>
        <w:t>Игрок</w:t>
      </w:r>
      <w:r w:rsidRPr="00E11CE5">
        <w:rPr>
          <w:rFonts w:ascii="Times New Roman" w:hAnsi="Times New Roman" w:cs="Times New Roman"/>
          <w:b/>
          <w:color w:val="auto"/>
          <w:sz w:val="28"/>
          <w:szCs w:val="28"/>
        </w:rPr>
        <w:t>" (REQ_</w:t>
      </w:r>
      <w:r w:rsidR="002E03A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P</w:t>
      </w:r>
      <w:r w:rsidRPr="00E11CE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50"/>
    </w:p>
    <w:p w14:paraId="627DEC92" w14:textId="3051DFAA" w:rsidR="00E11CE5" w:rsidRPr="00A118C7" w:rsidRDefault="00E11CE5" w:rsidP="008D1D9A">
      <w:pPr>
        <w:jc w:val="both"/>
      </w:pPr>
      <w:r>
        <w:t>REQ_</w:t>
      </w:r>
      <w:r w:rsidR="002E03AB">
        <w:rPr>
          <w:lang w:val="en-GB"/>
        </w:rPr>
        <w:t>P</w:t>
      </w:r>
      <w:r>
        <w:t xml:space="preserve">_01 </w:t>
      </w:r>
      <w:r w:rsidR="004C618E">
        <w:t>Просмотр каталога игр</w:t>
      </w:r>
      <w:r w:rsidR="004C618E" w:rsidRPr="004C618E">
        <w:t xml:space="preserve">: </w:t>
      </w:r>
      <w:r w:rsidR="00A118C7">
        <w:t>Игроки</w:t>
      </w:r>
      <w:r>
        <w:t xml:space="preserve"> должны иметь возможность </w:t>
      </w:r>
      <w:r w:rsidR="004C618E">
        <w:t>просматривать каталог игр</w:t>
      </w:r>
      <w:r>
        <w:t>.</w:t>
      </w:r>
    </w:p>
    <w:p w14:paraId="69C5D610" w14:textId="63F1309B" w:rsidR="00A118C7" w:rsidRPr="00A118C7" w:rsidRDefault="00A118C7" w:rsidP="00A118C7">
      <w:pPr>
        <w:jc w:val="both"/>
      </w:pPr>
      <w:r>
        <w:t>REQ_</w:t>
      </w:r>
      <w:r w:rsidR="002E03AB">
        <w:rPr>
          <w:lang w:val="en-GB"/>
        </w:rPr>
        <w:t>P</w:t>
      </w:r>
      <w:r>
        <w:t>_0</w:t>
      </w:r>
      <w:r w:rsidRPr="00A118C7">
        <w:t>2</w:t>
      </w:r>
      <w:r>
        <w:t xml:space="preserve"> </w:t>
      </w:r>
      <w:r w:rsidR="004C618E">
        <w:t>Выбор игр из каталога</w:t>
      </w:r>
      <w:r w:rsidR="004C618E" w:rsidRPr="004C618E">
        <w:t xml:space="preserve">: </w:t>
      </w:r>
      <w:r>
        <w:t>Игроки должны иметь возможность выбирать игры для запуска</w:t>
      </w:r>
      <w:r w:rsidR="004C618E">
        <w:t xml:space="preserve"> из каталога</w:t>
      </w:r>
      <w:r>
        <w:t>.</w:t>
      </w:r>
    </w:p>
    <w:p w14:paraId="4CCEE82F" w14:textId="2C8C73B4" w:rsidR="00DE0215" w:rsidRDefault="00A118C7" w:rsidP="00DE0215">
      <w:r>
        <w:t>REQ_</w:t>
      </w:r>
      <w:r w:rsidR="002E03AB">
        <w:rPr>
          <w:lang w:val="en-GB"/>
        </w:rPr>
        <w:t>P</w:t>
      </w:r>
      <w:r>
        <w:t>_0</w:t>
      </w:r>
      <w:r w:rsidRPr="00A118C7">
        <w:t>3</w:t>
      </w:r>
      <w:r w:rsidR="002B5310">
        <w:t xml:space="preserve"> </w:t>
      </w:r>
      <w:r w:rsidR="001574D6">
        <w:t xml:space="preserve">Управление </w:t>
      </w:r>
      <w:r w:rsidR="002B5310">
        <w:t>игров</w:t>
      </w:r>
      <w:r w:rsidR="001574D6">
        <w:t>ы</w:t>
      </w:r>
      <w:r w:rsidR="002B5310">
        <w:t>м процесс</w:t>
      </w:r>
      <w:r w:rsidR="001574D6">
        <w:t>ом</w:t>
      </w:r>
      <w:r w:rsidR="004C618E" w:rsidRPr="004C618E">
        <w:t xml:space="preserve">: </w:t>
      </w:r>
      <w:r w:rsidR="00DE0215">
        <w:t>д</w:t>
      </w:r>
      <w:r w:rsidR="001574D6">
        <w:t xml:space="preserve">ля игры 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 w:rsidR="001574D6">
        <w:t>Змейка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  <w:r w:rsidR="001574D6">
        <w:t xml:space="preserve"> управление движением игрока должно осуществляться посредством стрелок </w:t>
      </w:r>
      <w:r w:rsidR="001574D6" w:rsidRPr="001574D6">
        <w:t>←, →, ↑, ↓</w:t>
      </w:r>
      <w:r w:rsidR="001574D6">
        <w:t xml:space="preserve"> которые указывают движение в соответствующем направлении. </w:t>
      </w:r>
    </w:p>
    <w:p w14:paraId="599AC27A" w14:textId="233F85ED" w:rsidR="00DE0215" w:rsidRDefault="00DE0215" w:rsidP="00DE0215">
      <w:pP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t>REQ_</w:t>
      </w:r>
      <w:r>
        <w:rPr>
          <w:lang w:val="en-GB"/>
        </w:rPr>
        <w:t>P</w:t>
      </w:r>
      <w:r>
        <w:t>_0</w:t>
      </w:r>
      <w:r w:rsidRPr="00DE0215">
        <w:t>4</w:t>
      </w:r>
      <w:r>
        <w:t xml:space="preserve"> Управление игровым процессом</w:t>
      </w:r>
      <w:r w:rsidRPr="004C618E">
        <w:t xml:space="preserve">: </w:t>
      </w:r>
      <w:r>
        <w:t>д</w:t>
      </w:r>
      <w:r w:rsidR="001574D6">
        <w:t xml:space="preserve">ля игры 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 w:rsidR="001574D6">
        <w:t>Лабиринт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  <w:r w:rsid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управление должно осуществляться элементами интерфейса </w:t>
      </w:r>
      <w:r w:rsidR="001574D6" w:rsidRP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Сгенерировать лабиринт»</w:t>
      </w:r>
      <w:r w:rsid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и </w:t>
      </w:r>
      <w:r w:rsidR="001574D6" w:rsidRP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Решить лабиринт»</w:t>
      </w:r>
      <w:r w:rsid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, а также ползунками для изменения цвета внутриигровых элементов, управление элементами происходит с помощью мыши. </w:t>
      </w:r>
    </w:p>
    <w:p w14:paraId="65B20A8A" w14:textId="636CD288" w:rsidR="00A118C7" w:rsidRPr="00A118C7" w:rsidRDefault="00DE0215" w:rsidP="000543EF">
      <w:pPr>
        <w:jc w:val="both"/>
      </w:pPr>
      <w:r>
        <w:t>REQ_</w:t>
      </w:r>
      <w:r>
        <w:rPr>
          <w:lang w:val="en-GB"/>
        </w:rPr>
        <w:t>P</w:t>
      </w:r>
      <w:r>
        <w:t>_0</w:t>
      </w:r>
      <w:r w:rsidRPr="00DE0215">
        <w:t>5</w:t>
      </w:r>
      <w:r>
        <w:t xml:space="preserve"> Аутентификация: Система должна поддерживать регистрацию пользователей с ролями "Игрока", а также авторизацию зарегистрированных пользователей.</w:t>
      </w:r>
    </w:p>
    <w:p w14:paraId="1903C360" w14:textId="77777777" w:rsidR="004C618E" w:rsidRDefault="004C618E" w:rsidP="004C618E">
      <w:pPr>
        <w:jc w:val="both"/>
      </w:pPr>
    </w:p>
    <w:p w14:paraId="406AF478" w14:textId="369458CC" w:rsidR="004C618E" w:rsidRDefault="004C618E" w:rsidP="004C618E">
      <w:pPr>
        <w:jc w:val="both"/>
        <w:outlineLvl w:val="1"/>
        <w:rPr>
          <w:rFonts w:cs="Times New Roman"/>
          <w:b/>
          <w:szCs w:val="28"/>
        </w:rPr>
      </w:pPr>
      <w:r w:rsidRPr="004C618E">
        <w:rPr>
          <w:b/>
          <w:bCs/>
        </w:rPr>
        <w:lastRenderedPageBreak/>
        <w:t>5.3 Требования к модулю</w:t>
      </w:r>
      <w:r>
        <w:t xml:space="preserve"> </w:t>
      </w:r>
      <w:r w:rsidRPr="00E11CE5">
        <w:rPr>
          <w:rFonts w:cs="Times New Roman"/>
          <w:b/>
          <w:szCs w:val="28"/>
        </w:rPr>
        <w:t>"</w:t>
      </w:r>
      <w:r>
        <w:rPr>
          <w:rFonts w:cs="Times New Roman"/>
          <w:b/>
          <w:szCs w:val="28"/>
        </w:rPr>
        <w:t>Разработчик</w:t>
      </w:r>
      <w:r w:rsidRPr="00E11CE5">
        <w:rPr>
          <w:rFonts w:cs="Times New Roman"/>
          <w:b/>
          <w:szCs w:val="28"/>
        </w:rPr>
        <w:t>"</w:t>
      </w:r>
      <w:r>
        <w:rPr>
          <w:rFonts w:cs="Times New Roman"/>
          <w:b/>
          <w:szCs w:val="28"/>
        </w:rPr>
        <w:t xml:space="preserve"> </w:t>
      </w:r>
      <w:r w:rsidRPr="00E11CE5">
        <w:rPr>
          <w:rFonts w:cs="Times New Roman"/>
          <w:b/>
          <w:szCs w:val="28"/>
        </w:rPr>
        <w:t>(REQ_C)</w:t>
      </w:r>
    </w:p>
    <w:p w14:paraId="2204FDE3" w14:textId="2CAC8915" w:rsidR="004C618E" w:rsidRPr="00A118C7" w:rsidRDefault="004C618E" w:rsidP="004C618E">
      <w:pPr>
        <w:jc w:val="both"/>
      </w:pPr>
      <w:r>
        <w:t xml:space="preserve">REQ_C_01 </w:t>
      </w:r>
      <w:r w:rsidR="002B5310">
        <w:t>Управление каталогом игр</w:t>
      </w:r>
      <w:r w:rsidR="002B5310" w:rsidRPr="002B5310">
        <w:t xml:space="preserve">: </w:t>
      </w:r>
      <w:r>
        <w:t>Разработчики должны иметь возможность добавлять</w:t>
      </w:r>
      <w:r w:rsidR="002B5310">
        <w:t xml:space="preserve"> и удалять</w:t>
      </w:r>
      <w:r>
        <w:t xml:space="preserve"> игры в каталог</w:t>
      </w:r>
      <w:r w:rsidR="002B5310">
        <w:t>е</w:t>
      </w:r>
      <w:r>
        <w:t xml:space="preserve"> игр.</w:t>
      </w:r>
    </w:p>
    <w:p w14:paraId="348CA2F7" w14:textId="3AB72971" w:rsidR="004C618E" w:rsidRPr="00A118C7" w:rsidRDefault="004C618E" w:rsidP="004C618E">
      <w:pPr>
        <w:jc w:val="both"/>
      </w:pPr>
      <w:r>
        <w:t>REQ_C_0</w:t>
      </w:r>
      <w:r w:rsidRPr="00A118C7">
        <w:t>2</w:t>
      </w:r>
      <w:r>
        <w:t xml:space="preserve"> </w:t>
      </w:r>
      <w:r w:rsidR="002B5310">
        <w:t>Разработка игр</w:t>
      </w:r>
      <w:r w:rsidR="002B5310" w:rsidRPr="002B5310">
        <w:t xml:space="preserve">: </w:t>
      </w:r>
      <w:r>
        <w:t xml:space="preserve">Разработчики должны иметь возможность </w:t>
      </w:r>
      <w:r w:rsidR="002B5310">
        <w:t>разработки и вне</w:t>
      </w:r>
      <w:r w:rsidR="00433285">
        <w:t>сение изменений</w:t>
      </w:r>
      <w:r w:rsidR="002B5310">
        <w:t xml:space="preserve"> новых игр в </w:t>
      </w:r>
      <w:r w:rsidR="00433285">
        <w:t xml:space="preserve">каталог </w:t>
      </w:r>
      <w:r w:rsidR="002B5310">
        <w:t>мини игр</w:t>
      </w:r>
      <w:r>
        <w:t>.</w:t>
      </w:r>
    </w:p>
    <w:p w14:paraId="0EC3B9EF" w14:textId="6FE2ABBA" w:rsidR="004C618E" w:rsidRDefault="004C618E" w:rsidP="002B5310">
      <w:pPr>
        <w:jc w:val="both"/>
      </w:pPr>
      <w:r>
        <w:t>REQ_C_0</w:t>
      </w:r>
      <w:r w:rsidRPr="00A118C7">
        <w:t>3</w:t>
      </w:r>
      <w:r>
        <w:t xml:space="preserve"> </w:t>
      </w:r>
      <w:r w:rsidR="002B5310">
        <w:t>Поддержка игр</w:t>
      </w:r>
      <w:r w:rsidR="002B5310" w:rsidRPr="002B5310">
        <w:t xml:space="preserve">: </w:t>
      </w:r>
      <w:r w:rsidR="002B5310">
        <w:t xml:space="preserve">Разработчики </w:t>
      </w:r>
      <w:r>
        <w:t>должны иметь возможность</w:t>
      </w:r>
      <w:r w:rsidR="002B5310">
        <w:t xml:space="preserve"> сопровождать и поддерживать уже внедренные в агрегатор мини игры</w:t>
      </w:r>
      <w:r>
        <w:t>.</w:t>
      </w:r>
    </w:p>
    <w:p w14:paraId="230BD9EE" w14:textId="4C766931" w:rsidR="000543EF" w:rsidRPr="00FE2D5D" w:rsidRDefault="00E255C9" w:rsidP="00E255C9">
      <w:pPr>
        <w:ind w:firstLine="0"/>
        <w:jc w:val="both"/>
        <w:rPr>
          <w14:ligatures w14:val="none"/>
        </w:rPr>
      </w:pPr>
      <w:r w:rsidRPr="00FE2D5D">
        <w:rPr>
          <w14:ligatures w14:val="none"/>
        </w:rPr>
        <w:tab/>
      </w:r>
    </w:p>
    <w:p w14:paraId="3472CA91" w14:textId="4100E708" w:rsidR="00A118C7" w:rsidRPr="00FE2D5D" w:rsidRDefault="00A118C7" w:rsidP="00FE2D5D">
      <w:pPr>
        <w:rPr>
          <w:b/>
          <w:bCs/>
        </w:rPr>
      </w:pPr>
      <w:r w:rsidRPr="00FE2D5D">
        <w:rPr>
          <w:b/>
          <w:bCs/>
        </w:rPr>
        <w:t>5.</w:t>
      </w:r>
      <w:r w:rsidR="004C618E" w:rsidRPr="00FE2D5D">
        <w:rPr>
          <w:b/>
          <w:bCs/>
        </w:rPr>
        <w:t>4</w:t>
      </w:r>
      <w:r w:rsidRPr="00FE2D5D">
        <w:rPr>
          <w:b/>
          <w:bCs/>
        </w:rPr>
        <w:t xml:space="preserve"> Требования к пользовательскому интерфейсу (REQ_I)</w:t>
      </w:r>
    </w:p>
    <w:p w14:paraId="3CB4D225" w14:textId="2C03C9FD" w:rsidR="00A118C7" w:rsidRPr="00A118C7" w:rsidRDefault="00A118C7" w:rsidP="00A118C7">
      <w:pPr>
        <w:jc w:val="both"/>
      </w:pPr>
      <w:r>
        <w:t>REQ_</w:t>
      </w:r>
      <w:r>
        <w:rPr>
          <w:lang w:val="en-GB"/>
        </w:rPr>
        <w:t>I</w:t>
      </w:r>
      <w:r>
        <w:t>_01</w:t>
      </w:r>
      <w:r w:rsidR="008D56E6">
        <w:t xml:space="preserve"> </w:t>
      </w:r>
      <w:r w:rsidR="008D56E6" w:rsidRPr="008D56E6">
        <w:t>Интерфейс должен поддерживать возможность кастомизации элементов, таких как шрифты и цветовые схемы.</w:t>
      </w:r>
    </w:p>
    <w:p w14:paraId="7FEE9FC4" w14:textId="634FC282" w:rsidR="00A118C7" w:rsidRPr="00A118C7" w:rsidRDefault="00A118C7" w:rsidP="00A118C7">
      <w:pPr>
        <w:jc w:val="both"/>
      </w:pPr>
      <w:r>
        <w:t>REQ_</w:t>
      </w:r>
      <w:r>
        <w:rPr>
          <w:lang w:val="en-GB"/>
        </w:rPr>
        <w:t>I</w:t>
      </w:r>
      <w:r>
        <w:t>_0</w:t>
      </w:r>
      <w:r w:rsidRPr="00A118C7">
        <w:t>2</w:t>
      </w:r>
      <w:r>
        <w:t xml:space="preserve"> Интерфейс должен вмещать все доступные мини игры и поддерживать будущие.</w:t>
      </w:r>
    </w:p>
    <w:p w14:paraId="5CE444BB" w14:textId="19CC46C7" w:rsidR="002B5310" w:rsidRDefault="00A118C7" w:rsidP="002B5310">
      <w:pPr>
        <w:jc w:val="both"/>
      </w:pPr>
      <w:r>
        <w:t>REQ_</w:t>
      </w:r>
      <w:r>
        <w:rPr>
          <w:lang w:val="en-GB"/>
        </w:rPr>
        <w:t>I</w:t>
      </w:r>
      <w:r>
        <w:t>_0</w:t>
      </w:r>
      <w:r w:rsidRPr="00A118C7">
        <w:t>3</w:t>
      </w:r>
      <w:r>
        <w:t xml:space="preserve"> Интерфейс должен поддерживать различные </w:t>
      </w:r>
      <w:r w:rsidR="00E255C9">
        <w:t xml:space="preserve">режимы </w:t>
      </w:r>
      <w:r>
        <w:t>экрана</w:t>
      </w:r>
      <w:r w:rsidR="00E255C9" w:rsidRPr="00E255C9">
        <w:t xml:space="preserve"> </w:t>
      </w:r>
      <w:r w:rsidR="00E255C9">
        <w:t>(соотношения сторон и разрешения)</w:t>
      </w:r>
      <w:r>
        <w:t>.</w:t>
      </w:r>
      <w:bookmarkStart w:id="51" w:name="_Toc124874825"/>
      <w:bookmarkStart w:id="52" w:name="_Toc182351418"/>
      <w:bookmarkStart w:id="53" w:name="_Toc188444952"/>
    </w:p>
    <w:p w14:paraId="7F197132" w14:textId="468AFE5B" w:rsidR="00C61C15" w:rsidRDefault="00C61C15" w:rsidP="002B5310">
      <w:pPr>
        <w:jc w:val="both"/>
      </w:pPr>
      <w:r w:rsidRPr="00C61C15">
        <w:t xml:space="preserve">REQ_I_04 </w:t>
      </w:r>
      <w:r w:rsidR="00AF6578" w:rsidRPr="00AF6578">
        <w:t>Интерфейс должен быть спроектирован таким образом, чтобы пользователи могли легко ориентироваться и быстро находить нужные функции или разделы без необходимости изучения дополнительных инструкций</w:t>
      </w:r>
      <w:r w:rsidR="00E53E6D">
        <w:t xml:space="preserve"> за счет содержания в нем только необходимых элементов, последовательной логики расположения элементов и так далее.</w:t>
      </w:r>
    </w:p>
    <w:p w14:paraId="6A6617E1" w14:textId="03BC8383" w:rsidR="00C61C15" w:rsidRDefault="00C61C15" w:rsidP="002B5310">
      <w:pPr>
        <w:jc w:val="both"/>
      </w:pPr>
      <w:r w:rsidRPr="00C61C15">
        <w:t>REQ_I_0</w:t>
      </w:r>
      <w:r>
        <w:t>5</w:t>
      </w:r>
      <w:r w:rsidR="00E17414">
        <w:t xml:space="preserve"> </w:t>
      </w:r>
      <w:r w:rsidRPr="00C61C15">
        <w:t xml:space="preserve">Интерфейс должен поддерживать локализацию на </w:t>
      </w:r>
      <w:r>
        <w:t>русском языке.</w:t>
      </w:r>
    </w:p>
    <w:p w14:paraId="2ECA3E9F" w14:textId="5992E9F6" w:rsidR="00C61C15" w:rsidRPr="00C61C15" w:rsidRDefault="00C61C15" w:rsidP="002B5310">
      <w:pPr>
        <w:jc w:val="both"/>
      </w:pPr>
      <w:r w:rsidRPr="00C61C15">
        <w:t>REQ_I_</w:t>
      </w:r>
      <w:r w:rsidR="00E17414">
        <w:t>0</w:t>
      </w:r>
      <w:r w:rsidRPr="00C61C15">
        <w:t>6</w:t>
      </w:r>
      <w:r w:rsidR="00E17414">
        <w:t xml:space="preserve"> </w:t>
      </w:r>
      <w:r w:rsidRPr="00C61C15">
        <w:t>Интерфейс должен быть адаптирован для использования с различными устройствами ввода (мышь, клавиатура</w:t>
      </w:r>
      <w:r>
        <w:t>)</w:t>
      </w:r>
      <w:r w:rsidRPr="00C61C15">
        <w:t>.</w:t>
      </w:r>
    </w:p>
    <w:p w14:paraId="4432E332" w14:textId="7D91E6BD" w:rsidR="00C61C15" w:rsidRPr="00A77A7C" w:rsidRDefault="00C61C15" w:rsidP="002B5310">
      <w:pPr>
        <w:jc w:val="both"/>
      </w:pPr>
      <w:r w:rsidRPr="00C61C15">
        <w:rPr>
          <w:lang w:val="en-US"/>
        </w:rPr>
        <w:t>REQ</w:t>
      </w:r>
      <w:r w:rsidRPr="00C61C15">
        <w:t>_</w:t>
      </w:r>
      <w:r w:rsidRPr="00C61C15">
        <w:rPr>
          <w:lang w:val="en-US"/>
        </w:rPr>
        <w:t>I</w:t>
      </w:r>
      <w:r w:rsidRPr="00C61C15">
        <w:t>_</w:t>
      </w:r>
      <w:r w:rsidR="00E17414">
        <w:t>0</w:t>
      </w:r>
      <w:r w:rsidRPr="00C61C15">
        <w:t>7 Интерфейс должен поддерживать возможность изменения размеров окон</w:t>
      </w:r>
      <w:r w:rsidR="00390D40">
        <w:t xml:space="preserve"> </w:t>
      </w:r>
      <w:r w:rsidR="00E17414">
        <w:t>(полноэкранный, оконный)</w:t>
      </w:r>
      <w:r w:rsidRPr="00C61C15">
        <w:t>.</w:t>
      </w:r>
    </w:p>
    <w:p w14:paraId="35712125" w14:textId="59F96193" w:rsidR="00C61C15" w:rsidRPr="00C61C15" w:rsidRDefault="00C61C15" w:rsidP="002B5310">
      <w:pPr>
        <w:jc w:val="both"/>
      </w:pPr>
      <w:r w:rsidRPr="00C61C15">
        <w:rPr>
          <w:lang w:val="en-US"/>
        </w:rPr>
        <w:t>REQ</w:t>
      </w:r>
      <w:r w:rsidRPr="00C61C15">
        <w:t>_</w:t>
      </w:r>
      <w:r w:rsidRPr="00C61C15">
        <w:rPr>
          <w:lang w:val="en-US"/>
        </w:rPr>
        <w:t>I</w:t>
      </w:r>
      <w:r w:rsidRPr="00C61C15">
        <w:t>_</w:t>
      </w:r>
      <w:r w:rsidR="00E17414">
        <w:t>0</w:t>
      </w:r>
      <w:r w:rsidRPr="00C61C15">
        <w:t xml:space="preserve">8 </w:t>
      </w:r>
      <w:r w:rsidR="00DE0215" w:rsidRPr="00DE0215">
        <w:t>Интерфейс должен включать элементы управления, которые визуально выделяются на фоне остального интерфейса за счет использования контрастных цветов, четких границ или акцентов.</w:t>
      </w:r>
    </w:p>
    <w:p w14:paraId="1C376507" w14:textId="3D754D6D" w:rsidR="00C61C15" w:rsidRDefault="00C61C15" w:rsidP="002B5310">
      <w:pPr>
        <w:jc w:val="both"/>
      </w:pPr>
      <w:r w:rsidRPr="00C61C15">
        <w:lastRenderedPageBreak/>
        <w:t>REQ_I_</w:t>
      </w:r>
      <w:r w:rsidR="00E17414">
        <w:t>0</w:t>
      </w:r>
      <w:r w:rsidRPr="00C61C15">
        <w:t>9 Интерфейс должен обеспечивать минимальное время отклика при выполнении действий.</w:t>
      </w:r>
      <w:r w:rsidR="00E53E6D">
        <w:t xml:space="preserve"> (менее </w:t>
      </w:r>
      <w:r w:rsidR="00E53E6D" w:rsidRPr="00E53E6D">
        <w:t>5 м</w:t>
      </w:r>
      <w:r w:rsidR="00E53E6D">
        <w:t>иллисекунд).</w:t>
      </w:r>
    </w:p>
    <w:p w14:paraId="24A3D6E3" w14:textId="4920A831" w:rsidR="00C61C15" w:rsidRDefault="00C61C15" w:rsidP="002B5310">
      <w:pPr>
        <w:jc w:val="both"/>
      </w:pPr>
      <w:r w:rsidRPr="00C61C15">
        <w:t>REQ_I_</w:t>
      </w:r>
      <w:r>
        <w:t>10</w:t>
      </w:r>
      <w:r w:rsidRPr="00C61C15">
        <w:t xml:space="preserve"> Интерфейс должен корректно работать при масштабировании системы (например, 125% или 150%).</w:t>
      </w:r>
    </w:p>
    <w:p w14:paraId="500B3323" w14:textId="773D1234" w:rsidR="00C61C15" w:rsidRDefault="00C61C15" w:rsidP="002B5310">
      <w:pPr>
        <w:jc w:val="both"/>
      </w:pPr>
      <w:r w:rsidRPr="00C61C15">
        <w:t>REQ_I_</w:t>
      </w:r>
      <w:r>
        <w:t>11</w:t>
      </w:r>
      <w:r w:rsidRPr="00C61C15">
        <w:t xml:space="preserve"> Интерфейс должен поддерживать воспроизведение анимаций и визуальных эффектов.</w:t>
      </w:r>
    </w:p>
    <w:p w14:paraId="2C0E5F42" w14:textId="654D69D5" w:rsidR="00C61C15" w:rsidRDefault="00C61C15" w:rsidP="002B5310">
      <w:pPr>
        <w:jc w:val="both"/>
      </w:pPr>
      <w:r w:rsidRPr="00C61C15">
        <w:t>REQ_I_</w:t>
      </w:r>
      <w:r>
        <w:t>12</w:t>
      </w:r>
      <w:r w:rsidRPr="00C61C15">
        <w:t xml:space="preserve"> Интерфейс должен быть протестирован на соответствие стандартам доступности для людей с </w:t>
      </w:r>
      <w:r w:rsidR="00AF6578">
        <w:t>эпилепсией</w:t>
      </w:r>
      <w:r w:rsidR="00E53E6D">
        <w:t xml:space="preserve"> </w:t>
      </w:r>
      <w:r w:rsidR="00390D40">
        <w:t>(</w:t>
      </w:r>
      <w:r w:rsidR="00E53E6D">
        <w:t>анимации должны избегать резких контрастов между светлыми и темными цветами, а также скорости мерцания 3-60 герц</w:t>
      </w:r>
      <w:r w:rsidR="00390D40">
        <w:t>)</w:t>
      </w:r>
      <w:r w:rsidR="00E53E6D">
        <w:t>.</w:t>
      </w:r>
    </w:p>
    <w:p w14:paraId="7FF52865" w14:textId="16D4BE79" w:rsidR="00C61C15" w:rsidRDefault="00C61C15" w:rsidP="002B5310">
      <w:pPr>
        <w:jc w:val="both"/>
      </w:pPr>
      <w:r w:rsidRPr="00C61C15">
        <w:t>REQ_I_</w:t>
      </w:r>
      <w:r>
        <w:t>13</w:t>
      </w:r>
      <w:r w:rsidRPr="00C61C15">
        <w:t xml:space="preserve"> Интерфейс должен автоматически адаптироваться под разрешение экрана устройства.</w:t>
      </w:r>
    </w:p>
    <w:p w14:paraId="29C6E8E3" w14:textId="6F316EC5" w:rsidR="003C2395" w:rsidRDefault="003C2395" w:rsidP="003C2395">
      <w:pPr>
        <w:jc w:val="both"/>
      </w:pPr>
      <w:r w:rsidRPr="00C61C15">
        <w:t>REQ_I_</w:t>
      </w:r>
      <w:r>
        <w:t xml:space="preserve">14 Все мини игры должны иметь одинаковый стиль интерфейса (цветовая гамма, кнопки, шрифты и т.д.) </w:t>
      </w:r>
      <w:r w:rsidRPr="003C2395">
        <w:t>чтобы обеспечить целостность приложения.</w:t>
      </w:r>
    </w:p>
    <w:p w14:paraId="3C655AC6" w14:textId="77777777" w:rsidR="002B5310" w:rsidRDefault="002B5310" w:rsidP="002B5310">
      <w:pPr>
        <w:jc w:val="both"/>
      </w:pPr>
    </w:p>
    <w:p w14:paraId="5761C822" w14:textId="0A3E82F8" w:rsidR="00E949B3" w:rsidRPr="002B5310" w:rsidRDefault="00E71A2F" w:rsidP="002B5310">
      <w:pPr>
        <w:jc w:val="both"/>
        <w:outlineLvl w:val="0"/>
        <w:rPr>
          <w:rFonts w:eastAsia="Times New Roman"/>
          <w:b/>
          <w:bCs/>
        </w:rPr>
      </w:pPr>
      <w:r w:rsidRPr="002B5310">
        <w:rPr>
          <w:rFonts w:eastAsia="Times New Roman"/>
          <w:b/>
          <w:bCs/>
        </w:rPr>
        <w:t xml:space="preserve">6 </w:t>
      </w:r>
      <w:r w:rsidR="00E949B3" w:rsidRPr="002B5310">
        <w:rPr>
          <w:rFonts w:eastAsia="Times New Roman"/>
          <w:b/>
          <w:bCs/>
        </w:rPr>
        <w:t>Разработка архитектуры проекта</w:t>
      </w:r>
      <w:bookmarkEnd w:id="51"/>
      <w:bookmarkEnd w:id="52"/>
      <w:bookmarkEnd w:id="53"/>
    </w:p>
    <w:p w14:paraId="5D4794DF" w14:textId="7434269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E2704A8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Одним из способов представления архитектуры проекта является диаграмма потоков данных.</w:t>
      </w:r>
    </w:p>
    <w:p w14:paraId="0692368A" w14:textId="3F08C8F5" w:rsidR="00D31595" w:rsidRDefault="00E949B3" w:rsidP="00D31595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Д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иаграммы потоков данных (Data </w:t>
      </w:r>
      <w:proofErr w:type="spellStart"/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Flow</w:t>
      </w:r>
      <w:proofErr w:type="spellEnd"/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Diagram</w:t>
      </w:r>
      <w:proofErr w:type="spellEnd"/>
      <w:r w:rsidRPr="00E949B3"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s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="009F173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– 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DFD) представляют собой иерархию функциональных процессов, связанных потоками данных. Цель такого 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lastRenderedPageBreak/>
        <w:t xml:space="preserve">представления </w:t>
      </w:r>
      <w:r w:rsidR="009F173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–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продемонстрировать, как каждый процесс преобразует свои входные данные в выходные, а также выявить отношения между этими процессами.</w:t>
      </w:r>
      <w:r w:rsidR="00976BF7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</w:p>
    <w:p w14:paraId="74B29448" w14:textId="17DF882F" w:rsidR="00D31595" w:rsidRPr="00D31595" w:rsidRDefault="00D31595" w:rsidP="00D31595">
      <w:pPr>
        <w:tabs>
          <w:tab w:val="left" w:pos="1134"/>
        </w:tabs>
        <w:jc w:val="both"/>
        <w:rPr>
          <w:rFonts w:eastAsia="Times New Roman" w:cs="Times New Roman"/>
          <w:b/>
          <w:bCs/>
          <w:color w:val="000000"/>
          <w:kern w:val="0"/>
          <w:shd w:val="clear" w:color="auto" w:fill="FFFFFF"/>
          <w14:ligatures w14:val="none"/>
        </w:rPr>
      </w:pPr>
      <w:r w:rsidRPr="00D31595">
        <w:rPr>
          <w:rFonts w:eastAsia="Times New Roman" w:cs="Times New Roman"/>
          <w:b/>
          <w:bCs/>
          <w:color w:val="000000"/>
          <w:kern w:val="0"/>
          <w:shd w:val="clear" w:color="auto" w:fill="FFFFFF"/>
          <w14:ligatures w14:val="none"/>
        </w:rPr>
        <w:t>Основные сущности и процессы</w:t>
      </w:r>
    </w:p>
    <w:p w14:paraId="01EF84C6" w14:textId="5861AC20" w:rsidR="00D31595" w:rsidRPr="00D31595" w:rsidRDefault="00E1567E" w:rsidP="00D31595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грок</w:t>
      </w:r>
      <w:r w:rsidR="00D31595" w:rsidRPr="00D315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: </w:t>
      </w:r>
    </w:p>
    <w:p w14:paraId="5CC541B9" w14:textId="74858E24" w:rsidR="00D31595" w:rsidRPr="004C618E" w:rsidRDefault="00D31595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15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Просматривает каталог </w:t>
      </w:r>
      <w:r w:rsidR="00E1567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гр</w:t>
      </w:r>
      <w:r w:rsidR="00EB4560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,</w:t>
      </w:r>
    </w:p>
    <w:p w14:paraId="17F638EF" w14:textId="27BC9AE4" w:rsidR="004C618E" w:rsidRPr="00D31595" w:rsidRDefault="004C618E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Выбирает игры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,</w:t>
      </w:r>
    </w:p>
    <w:p w14:paraId="75054A55" w14:textId="3BF74840" w:rsidR="00D31595" w:rsidRPr="00D31595" w:rsidRDefault="002B5310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У</w:t>
      </w:r>
      <w:r w:rsidR="003C23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правление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игров</w:t>
      </w:r>
      <w:r w:rsidR="003C23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ы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м процесс</w:t>
      </w:r>
      <w:r w:rsidR="003C23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ом</w:t>
      </w:r>
      <w:r w:rsidR="00013568"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.</w:t>
      </w:r>
    </w:p>
    <w:p w14:paraId="2DE0E9ED" w14:textId="77777777" w:rsidR="00013568" w:rsidRDefault="00013568" w:rsidP="00013568">
      <w:pPr>
        <w:pStyle w:val="aa"/>
        <w:tabs>
          <w:tab w:val="left" w:pos="1134"/>
        </w:tabs>
        <w:ind w:left="709" w:firstLine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азработчик</w:t>
      </w:r>
      <w:r w:rsidRPr="0001356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:</w:t>
      </w:r>
    </w:p>
    <w:p w14:paraId="722E6D5A" w14:textId="41D5766F" w:rsidR="00013568" w:rsidRDefault="00013568" w:rsidP="00013568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01356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азрабатывает игры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,</w:t>
      </w:r>
    </w:p>
    <w:p w14:paraId="76214872" w14:textId="54D68AC4" w:rsidR="005F66D6" w:rsidRPr="005F66D6" w:rsidRDefault="00852D93" w:rsidP="005F66D6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Управляет каталогом игр</w:t>
      </w:r>
      <w:r w:rsidR="005F66D6"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,</w:t>
      </w:r>
    </w:p>
    <w:p w14:paraId="7A575BC8" w14:textId="77777777" w:rsidR="00157048" w:rsidRDefault="00013568" w:rsidP="00013568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Поддерживает игры</w:t>
      </w:r>
    </w:p>
    <w:p w14:paraId="03C5E860" w14:textId="635E3012" w:rsidR="00013568" w:rsidRDefault="00157048" w:rsidP="00013568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Контроль версий</w:t>
      </w:r>
      <w:r w:rsidR="0001356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.</w:t>
      </w:r>
    </w:p>
    <w:p w14:paraId="7FD085B2" w14:textId="316935A9" w:rsidR="005F66D6" w:rsidRDefault="005F66D6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Для данного </w:t>
      </w:r>
      <w:r w:rsidR="000E26FD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оконного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приложения диаграммы представлены на рисунках 9, 10.</w:t>
      </w:r>
    </w:p>
    <w:p w14:paraId="15CC0AA2" w14:textId="77777777" w:rsidR="005F66D6" w:rsidRDefault="005F66D6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2CF1E067" w14:textId="77777777" w:rsidR="005F66D6" w:rsidRDefault="005F66D6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20E9D844" w14:textId="37E7637D" w:rsidR="005F66D6" w:rsidRDefault="00157048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157048">
        <w:rPr>
          <w:rFonts w:eastAsia="Times New Roman" w:cs="Times New Roman"/>
          <w:noProof/>
          <w:color w:val="000000"/>
          <w:kern w:val="0"/>
          <w:shd w:val="clear" w:color="auto" w:fill="FFFFFF"/>
          <w14:ligatures w14:val="none"/>
        </w:rPr>
        <w:drawing>
          <wp:inline distT="0" distB="0" distL="0" distR="0" wp14:anchorId="42E07480" wp14:editId="39A288D6">
            <wp:extent cx="5327389" cy="3028950"/>
            <wp:effectExtent l="0" t="0" r="6985" b="0"/>
            <wp:docPr id="65542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20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995" cy="30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2F6C" w14:textId="4A57E6E1" w:rsidR="005F66D6" w:rsidRPr="00DE0215" w:rsidRDefault="005F66D6" w:rsidP="005E3953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lastRenderedPageBreak/>
        <w:t>Рисунок 9 – Диаграмма потоков данных модуля 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 мини игр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600BC13A" w14:textId="50AE0E24" w:rsidR="000E26FD" w:rsidRDefault="005A77CA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</w:pPr>
      <w:r w:rsidRPr="005A77CA">
        <w:rPr>
          <w:rFonts w:eastAsia="Times New Roman" w:cs="Times New Roman"/>
          <w:noProof/>
          <w:color w:val="000000"/>
          <w:kern w:val="0"/>
          <w:shd w:val="clear" w:color="auto" w:fill="FFFFFF"/>
          <w:lang w:val="en-US"/>
          <w14:ligatures w14:val="none"/>
        </w:rPr>
        <w:drawing>
          <wp:inline distT="0" distB="0" distL="0" distR="0" wp14:anchorId="406167A6" wp14:editId="73D22CB5">
            <wp:extent cx="5563376" cy="2505425"/>
            <wp:effectExtent l="0" t="0" r="0" b="9525"/>
            <wp:docPr id="214692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277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3C89" w14:textId="6FBF0EB6" w:rsidR="000E26FD" w:rsidRPr="000E26FD" w:rsidRDefault="000E26FD" w:rsidP="000E26FD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Рисунок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10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–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Архитектурно контекстная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д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иаграмма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модуля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 мини игр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37F810FD" w14:textId="026B71DD" w:rsidR="000E26FD" w:rsidRPr="000E26FD" w:rsidRDefault="0041146C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6EFBD744" wp14:editId="5E618B58">
            <wp:extent cx="4594860" cy="3870038"/>
            <wp:effectExtent l="0" t="0" r="0" b="0"/>
            <wp:docPr id="128304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50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7493" cy="38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AB7" w14:textId="135A2479" w:rsidR="0041146C" w:rsidRPr="000E26FD" w:rsidRDefault="0041146C" w:rsidP="005E3953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Рисунок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1</w:t>
      </w:r>
      <w:r w:rsidR="00735E7A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1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–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GB"/>
          <w14:ligatures w14:val="none"/>
        </w:rPr>
        <w:t>Use</w:t>
      </w:r>
      <w:r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GB"/>
          <w14:ligatures w14:val="none"/>
        </w:rPr>
        <w:t>case</w:t>
      </w:r>
      <w:r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GB"/>
          <w14:ligatures w14:val="none"/>
        </w:rPr>
        <w:t>a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мини игр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3ACDAF72" w14:textId="2B683E01" w:rsidR="005F66D6" w:rsidRDefault="005F66D6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089F6247" w14:textId="0F2461D2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1042A2">
        <w:rPr>
          <w:rFonts w:eastAsia="Times New Roman" w:cs="Times New Roman"/>
          <w:noProof/>
          <w:color w:val="000000"/>
          <w:kern w:val="0"/>
          <w:shd w:val="clear" w:color="auto" w:fill="FFFFFF"/>
          <w14:ligatures w14:val="none"/>
        </w:rPr>
        <w:lastRenderedPageBreak/>
        <w:drawing>
          <wp:inline distT="0" distB="0" distL="0" distR="0" wp14:anchorId="01C97CA0" wp14:editId="5025852F">
            <wp:extent cx="4682655" cy="3735363"/>
            <wp:effectExtent l="0" t="0" r="3810" b="0"/>
            <wp:docPr id="104091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31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1049" cy="37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80A4" w14:textId="18B0AEE5" w:rsidR="001042A2" w:rsidRDefault="001042A2" w:rsidP="005E3953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исунок 1</w:t>
      </w:r>
      <w:r w:rsidR="0041146C"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2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–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нтерфейс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главного меню 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а мини игр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1E39739F" w14:textId="68302C07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1042A2">
        <w:rPr>
          <w:rFonts w:eastAsia="Times New Roman" w:cs="Times New Roman"/>
          <w:noProof/>
          <w:color w:val="000000"/>
          <w:kern w:val="0"/>
          <w:shd w:val="clear" w:color="auto" w:fill="FFFFFF"/>
          <w14:ligatures w14:val="none"/>
        </w:rPr>
        <w:drawing>
          <wp:inline distT="0" distB="0" distL="0" distR="0" wp14:anchorId="1B15F651" wp14:editId="2C1D3434">
            <wp:extent cx="4682575" cy="3517241"/>
            <wp:effectExtent l="0" t="0" r="3810" b="7620"/>
            <wp:docPr id="58325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505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3725" cy="3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4D12" w14:textId="1B52002D" w:rsidR="001042A2" w:rsidRDefault="001042A2" w:rsidP="005E3953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исунок 1</w:t>
      </w:r>
      <w:r w:rsidR="0041146C"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3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–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нтерфейс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мини игры лабиринт 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а мини игр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3330C782" w14:textId="244AF14D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</w:pPr>
      <w:r w:rsidRPr="001042A2">
        <w:rPr>
          <w:rFonts w:eastAsia="Times New Roman" w:cs="Times New Roman"/>
          <w:noProof/>
          <w:color w:val="000000"/>
          <w:kern w:val="0"/>
          <w:shd w:val="clear" w:color="auto" w:fill="FFFFFF"/>
          <w:lang w:val="en-US"/>
          <w14:ligatures w14:val="none"/>
        </w:rPr>
        <w:lastRenderedPageBreak/>
        <w:drawing>
          <wp:inline distT="0" distB="0" distL="0" distR="0" wp14:anchorId="6A17D469" wp14:editId="2F3CBE40">
            <wp:extent cx="4772691" cy="5087060"/>
            <wp:effectExtent l="0" t="0" r="8890" b="0"/>
            <wp:docPr id="55491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19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A1AA" w14:textId="5147BE9E" w:rsidR="001042A2" w:rsidRDefault="001042A2" w:rsidP="005E3953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исунок 1</w:t>
      </w:r>
      <w:r w:rsidR="0041146C" w:rsidRPr="00FE2D5D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4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–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нтерфейс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мини игры змейка 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а мини игр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469982FB" w14:textId="77777777" w:rsidR="001042A2" w:rsidRP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3C88E92E" w14:textId="77777777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4343C885" w14:textId="77777777" w:rsidR="001042A2" w:rsidRPr="00D30FEE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79CC9C10" w14:textId="4F932630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54" w:name="_Toc124874826"/>
      <w:bookmarkStart w:id="55" w:name="_Toc182351419"/>
      <w:bookmarkStart w:id="56" w:name="_Toc188444953"/>
      <w:r>
        <w:rPr>
          <w:rFonts w:eastAsia="Times New Roman"/>
        </w:rPr>
        <w:lastRenderedPageBreak/>
        <w:t xml:space="preserve">7 </w:t>
      </w:r>
      <w:r w:rsidR="00E949B3" w:rsidRPr="00E949B3">
        <w:rPr>
          <w:rFonts w:eastAsia="Times New Roman"/>
        </w:rPr>
        <w:t>Разработка измерений проекта</w:t>
      </w:r>
      <w:bookmarkEnd w:id="54"/>
      <w:bookmarkEnd w:id="55"/>
      <w:bookmarkEnd w:id="56"/>
    </w:p>
    <w:p w14:paraId="398BFD09" w14:textId="68F1BB5C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 xml:space="preserve">Software Quality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Assurance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team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).</w:t>
      </w:r>
    </w:p>
    <w:p w14:paraId="36C5841F" w14:textId="77777777" w:rsidR="00C9556B" w:rsidRPr="00E949B3" w:rsidRDefault="00C9556B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4A771969" w14:textId="01281178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7" w:name="_Toc182351420"/>
      <w:bookmarkStart w:id="58" w:name="_Toc188444954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рики эффективности процесса разработки</w:t>
      </w:r>
      <w:bookmarkEnd w:id="57"/>
      <w:bookmarkEnd w:id="58"/>
    </w:p>
    <w:p w14:paraId="5616B480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1.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blem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Resolution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Rate (PRR)</w:t>
      </w:r>
    </w:p>
    <w:p w14:paraId="401766CB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PRR = Количество дней на обработку задачи</w:t>
      </w:r>
    </w:p>
    <w:p w14:paraId="5CCF60D9" w14:textId="31C31E7C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сократить сроки разработки модулей ПО.</w:t>
      </w:r>
    </w:p>
    <w:p w14:paraId="1AC33C47" w14:textId="6464D6C6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задача.</w:t>
      </w:r>
    </w:p>
    <w:p w14:paraId="4EEC224B" w14:textId="6B4061C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меряемый атрибут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время обработки.</w:t>
      </w:r>
    </w:p>
    <w:p w14:paraId="53EC816B" w14:textId="1342CC39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proofErr w:type="gramStart"/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 xml:space="preserve"> день</w:t>
      </w:r>
      <w:proofErr w:type="gramEnd"/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332DCE79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2.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Fault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Screen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(FS)</w:t>
      </w:r>
    </w:p>
    <w:p w14:paraId="7F56C14F" w14:textId="04CD793D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FS = (Общее количество ошибок − Число </w:t>
      </w:r>
      <w:r w:rsidR="00D31595" w:rsidRPr="00E949B3">
        <w:rPr>
          <w:rFonts w:eastAsia="Times New Roman" w:cs="Times New Roman"/>
          <w:kern w:val="0"/>
          <w14:ligatures w14:val="none"/>
        </w:rPr>
        <w:t>ошибок,</w:t>
      </w:r>
      <w:r w:rsidRPr="00E949B3">
        <w:rPr>
          <w:rFonts w:eastAsia="Times New Roman" w:cs="Times New Roman"/>
          <w:kern w:val="0"/>
          <w14:ligatures w14:val="none"/>
        </w:rPr>
        <w:t xml:space="preserve"> найденных до бета-тестирования) × 100% / Общее количество ошибок</w:t>
      </w:r>
    </w:p>
    <w:p w14:paraId="3E42ED3C" w14:textId="1E13DAFA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овысить качество разрабатываемого ПО.</w:t>
      </w:r>
    </w:p>
    <w:p w14:paraId="2893E240" w14:textId="04E17D4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проект.</w:t>
      </w:r>
    </w:p>
    <w:p w14:paraId="4C5B87B8" w14:textId="614BC792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меряемый атрибут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эффективность обнаружения дефектов.</w:t>
      </w:r>
    </w:p>
    <w:p w14:paraId="443FB14E" w14:textId="526A6A1C" w:rsidR="00935C1D" w:rsidRPr="00E949B3" w:rsidRDefault="00E949B3" w:rsidP="00C9556B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%.</w:t>
      </w:r>
    </w:p>
    <w:p w14:paraId="362D1FDA" w14:textId="5EC32EFC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9" w:name="_Toc182351421"/>
      <w:bookmarkStart w:id="60" w:name="_Toc188444955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.2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рики качества программного продукта</w:t>
      </w:r>
      <w:bookmarkEnd w:id="59"/>
      <w:bookmarkEnd w:id="60"/>
    </w:p>
    <w:p w14:paraId="7C2BD1EC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1.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Beta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Test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Fault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(BTF)</w:t>
      </w:r>
    </w:p>
    <w:p w14:paraId="382141DF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BTF = Число обнаруженных на этапе бета-тестирования ошибок / LOC</w:t>
      </w:r>
    </w:p>
    <w:p w14:paraId="6EE8DAA8" w14:textId="0A2A008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овысить качество разрабатываемого ПО.</w:t>
      </w:r>
    </w:p>
    <w:p w14:paraId="76194648" w14:textId="0CB31FD8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родукт.</w:t>
      </w:r>
    </w:p>
    <w:p w14:paraId="42AA1DAF" w14:textId="57F6228A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меряемый атрибут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лотность неполадок.</w:t>
      </w:r>
    </w:p>
    <w:p w14:paraId="4734D7E4" w14:textId="0186F5AB" w:rsidR="00D31595" w:rsidRPr="00935C1D" w:rsidRDefault="00E949B3" w:rsidP="00BB77D6">
      <w:pPr>
        <w:tabs>
          <w:tab w:val="left" w:pos="1134"/>
        </w:tabs>
        <w:jc w:val="both"/>
        <w:rPr>
          <w:rFonts w:eastAsia="Times New Roman" w:cs="Times New Roman"/>
          <w:b/>
          <w:bCs/>
          <w:color w:val="FFFFFF" w:themeColor="background1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неполадка / LOC.</w:t>
      </w:r>
    </w:p>
    <w:p w14:paraId="56D868AF" w14:textId="77777777" w:rsidR="00D31595" w:rsidRDefault="00D31595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57D257E7" w14:textId="52C545D7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61" w:name="_Toc124874827"/>
      <w:bookmarkStart w:id="62" w:name="_Toc182351422"/>
      <w:bookmarkStart w:id="63" w:name="_Toc188444956"/>
      <w:r>
        <w:rPr>
          <w:rFonts w:eastAsia="Times New Roman"/>
        </w:rPr>
        <w:lastRenderedPageBreak/>
        <w:t xml:space="preserve">8 </w:t>
      </w:r>
      <w:r w:rsidR="00E949B3" w:rsidRPr="00E949B3">
        <w:rPr>
          <w:rFonts w:eastAsia="Times New Roman"/>
        </w:rPr>
        <w:t>Разработка перечня задач проекта</w:t>
      </w:r>
      <w:bookmarkEnd w:id="61"/>
      <w:bookmarkEnd w:id="62"/>
      <w:bookmarkEnd w:id="63"/>
    </w:p>
    <w:p w14:paraId="3B83171A" w14:textId="32C7CA70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4" w:name="_Toc182351423"/>
      <w:bookmarkStart w:id="65" w:name="_Toc188444957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8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задачи</w:t>
      </w:r>
      <w:bookmarkEnd w:id="64"/>
      <w:bookmarkEnd w:id="65"/>
    </w:p>
    <w:p w14:paraId="1FB7C832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[UF-1] Создать структуру проекта</w:t>
      </w:r>
    </w:p>
    <w:p w14:paraId="6887E9BF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Придумать как будут расположены модули подсистем</w:t>
      </w:r>
    </w:p>
    <w:p w14:paraId="66AB7121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[UF-2] Создать основной пользовательский путь</w:t>
      </w:r>
    </w:p>
    <w:p w14:paraId="013A0152" w14:textId="1F8C9533" w:rsidR="00935C1D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Разработать путь движения пользователя по системе от первого </w:t>
      </w:r>
      <w:r w:rsidR="00224384">
        <w:rPr>
          <w:rFonts w:eastAsia="Times New Roman" w:cs="Times New Roman"/>
          <w:kern w:val="0"/>
          <w14:ligatures w14:val="none"/>
        </w:rPr>
        <w:t xml:space="preserve">запуска мини игры </w:t>
      </w:r>
      <w:r w:rsidRPr="001D7B08">
        <w:rPr>
          <w:rFonts w:eastAsia="Times New Roman" w:cs="Times New Roman"/>
          <w:kern w:val="0"/>
          <w14:ligatures w14:val="none"/>
        </w:rPr>
        <w:t xml:space="preserve">до </w:t>
      </w:r>
      <w:r w:rsidR="00224384">
        <w:rPr>
          <w:rFonts w:eastAsia="Times New Roman" w:cs="Times New Roman"/>
          <w:kern w:val="0"/>
          <w14:ligatures w14:val="none"/>
        </w:rPr>
        <w:t>выхода из приложения</w:t>
      </w:r>
    </w:p>
    <w:p w14:paraId="464F12B8" w14:textId="77777777" w:rsid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2081F32F" w14:textId="2CB03EF5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6" w:name="_Toc182351424"/>
      <w:bookmarkStart w:id="67" w:name="_Toc188444958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8.2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 для подсистемы «Пользовательский интерфейс»</w:t>
      </w:r>
      <w:bookmarkEnd w:id="66"/>
      <w:bookmarkEnd w:id="67"/>
    </w:p>
    <w:p w14:paraId="5F7BFF08" w14:textId="18352720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[UI-1] </w:t>
      </w:r>
      <w:r w:rsidR="00224384">
        <w:rPr>
          <w:rFonts w:eastAsia="Times New Roman" w:cs="Times New Roman"/>
          <w:kern w:val="0"/>
          <w14:ligatures w14:val="none"/>
        </w:rPr>
        <w:t>Главное меню</w:t>
      </w:r>
    </w:p>
    <w:p w14:paraId="32F3C540" w14:textId="311C76BC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Необходимо добавить </w:t>
      </w:r>
      <w:r w:rsidR="00224384">
        <w:rPr>
          <w:rFonts w:eastAsia="Times New Roman" w:cs="Times New Roman"/>
          <w:kern w:val="0"/>
          <w14:ligatures w14:val="none"/>
        </w:rPr>
        <w:t>в</w:t>
      </w:r>
      <w:r w:rsidRPr="001D7B08">
        <w:rPr>
          <w:rFonts w:eastAsia="Times New Roman" w:cs="Times New Roman"/>
          <w:kern w:val="0"/>
          <w14:ligatures w14:val="none"/>
        </w:rPr>
        <w:t xml:space="preserve"> </w:t>
      </w:r>
      <w:r w:rsidR="00224384">
        <w:rPr>
          <w:rFonts w:eastAsia="Times New Roman" w:cs="Times New Roman"/>
          <w:kern w:val="0"/>
          <w14:ligatures w14:val="none"/>
        </w:rPr>
        <w:t>приложение выбор</w:t>
      </w:r>
      <w:r w:rsidRPr="001D7B08">
        <w:rPr>
          <w:rFonts w:eastAsia="Times New Roman" w:cs="Times New Roman"/>
          <w:kern w:val="0"/>
          <w14:ligatures w14:val="none"/>
        </w:rPr>
        <w:t xml:space="preserve"> </w:t>
      </w:r>
      <w:r w:rsidR="00224384">
        <w:rPr>
          <w:rFonts w:eastAsia="Times New Roman" w:cs="Times New Roman"/>
          <w:kern w:val="0"/>
          <w14:ligatures w14:val="none"/>
        </w:rPr>
        <w:t>мини игр</w:t>
      </w:r>
      <w:r w:rsidRPr="001D7B08">
        <w:rPr>
          <w:rFonts w:eastAsia="Times New Roman" w:cs="Times New Roman"/>
          <w:kern w:val="0"/>
          <w14:ligatures w14:val="none"/>
        </w:rPr>
        <w:t>, инструменты добавления</w:t>
      </w:r>
      <w:r w:rsidR="003C2395">
        <w:rPr>
          <w:rFonts w:eastAsia="Times New Roman" w:cs="Times New Roman"/>
          <w:kern w:val="0"/>
          <w14:ligatures w14:val="none"/>
        </w:rPr>
        <w:t xml:space="preserve"> и удаления</w:t>
      </w:r>
      <w:r w:rsidRPr="001D7B08">
        <w:rPr>
          <w:rFonts w:eastAsia="Times New Roman" w:cs="Times New Roman"/>
          <w:kern w:val="0"/>
          <w14:ligatures w14:val="none"/>
        </w:rPr>
        <w:t xml:space="preserve"> </w:t>
      </w:r>
      <w:r w:rsidR="00224384">
        <w:rPr>
          <w:rFonts w:eastAsia="Times New Roman" w:cs="Times New Roman"/>
          <w:kern w:val="0"/>
          <w14:ligatures w14:val="none"/>
        </w:rPr>
        <w:t>мини иг</w:t>
      </w:r>
      <w:r w:rsidR="003C2395">
        <w:rPr>
          <w:rFonts w:eastAsia="Times New Roman" w:cs="Times New Roman"/>
          <w:kern w:val="0"/>
          <w14:ligatures w14:val="none"/>
        </w:rPr>
        <w:t>р.</w:t>
      </w:r>
    </w:p>
    <w:p w14:paraId="4CE2FEF1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[UI-2] Вывод сообщений об ошибках</w:t>
      </w:r>
    </w:p>
    <w:p w14:paraId="3B5B4376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Необходимо добавить вывод сообщений об ошибках во всех модулях в случае их возникновения. Содержание сообщения об ошибке должно содержать суть проблемы </w:t>
      </w:r>
    </w:p>
    <w:p w14:paraId="69AEE1C8" w14:textId="25940F18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68" w:name="_Toc124874828"/>
      <w:bookmarkStart w:id="69" w:name="_Toc182351429"/>
      <w:bookmarkStart w:id="70" w:name="_Toc188444959"/>
      <w:r>
        <w:rPr>
          <w:rFonts w:eastAsia="Times New Roman"/>
        </w:rPr>
        <w:lastRenderedPageBreak/>
        <w:t xml:space="preserve">9 </w:t>
      </w:r>
      <w:r w:rsidR="00E949B3" w:rsidRPr="00E949B3">
        <w:rPr>
          <w:rFonts w:eastAsia="Times New Roman"/>
        </w:rPr>
        <w:t>Разработка рекомендаций по кодированию</w:t>
      </w:r>
      <w:bookmarkEnd w:id="68"/>
      <w:bookmarkEnd w:id="69"/>
      <w:bookmarkEnd w:id="70"/>
    </w:p>
    <w:p w14:paraId="7518AC1D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readability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) и понятность (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understandability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4E8FDB68" w14:textId="6688EE72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основе рекомендаций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руководство </w:t>
      </w:r>
      <w:r w:rsidR="00451485">
        <w:rPr>
          <w:rFonts w:eastAsia="Times New Roman" w:cs="Times New Roman"/>
          <w:kern w:val="0"/>
          <w14:ligatures w14:val="none"/>
        </w:rPr>
        <w:t xml:space="preserve">по </w:t>
      </w:r>
      <w:r w:rsidRPr="00E949B3">
        <w:rPr>
          <w:rFonts w:eastAsia="Times New Roman" w:cs="Times New Roman"/>
          <w:kern w:val="0"/>
          <w14:ligatures w14:val="none"/>
        </w:rPr>
        <w:t>оформлени</w:t>
      </w:r>
      <w:r w:rsidR="00451485">
        <w:rPr>
          <w:rFonts w:eastAsia="Times New Roman" w:cs="Times New Roman"/>
          <w:kern w:val="0"/>
          <w14:ligatures w14:val="none"/>
        </w:rPr>
        <w:t xml:space="preserve">ю </w:t>
      </w:r>
      <w:r w:rsidRPr="00E949B3">
        <w:rPr>
          <w:rFonts w:eastAsia="Times New Roman" w:cs="Times New Roman"/>
          <w:kern w:val="0"/>
          <w14:ligatures w14:val="none"/>
        </w:rPr>
        <w:t>кода</w:t>
      </w:r>
      <w:r w:rsidR="00600C19">
        <w:rPr>
          <w:rFonts w:eastAsia="Times New Roman" w:cs="Times New Roman"/>
          <w:kern w:val="0"/>
          <w14:ligatures w14:val="none"/>
        </w:rPr>
        <w:t xml:space="preserve"> </w:t>
      </w:r>
      <w:r w:rsidR="00600C19">
        <w:rPr>
          <w:rFonts w:eastAsia="Times New Roman" w:cs="Times New Roman"/>
          <w:kern w:val="0"/>
          <w:lang w:val="en-GB"/>
          <w14:ligatures w14:val="none"/>
        </w:rPr>
        <w:t>PEP</w:t>
      </w:r>
      <w:r w:rsidR="00600C19" w:rsidRPr="00600C19">
        <w:rPr>
          <w:rFonts w:eastAsia="Times New Roman" w:cs="Times New Roman"/>
          <w:kern w:val="0"/>
          <w14:ligatures w14:val="none"/>
        </w:rPr>
        <w:t>8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gramStart"/>
      <w:r w:rsidR="002E2C42">
        <w:rPr>
          <w:rFonts w:eastAsia="Times New Roman" w:cs="Times New Roman"/>
          <w:kern w:val="0"/>
          <w:lang w:val="en-GB"/>
          <w14:ligatures w14:val="none"/>
        </w:rPr>
        <w:t>Rust</w:t>
      </w:r>
      <w:r w:rsidR="00451485" w:rsidRPr="00451485">
        <w:rPr>
          <w:rFonts w:eastAsia="Times New Roman" w:cs="Times New Roman"/>
          <w:kern w:val="0"/>
          <w:vertAlign w:val="superscript"/>
          <w14:ligatures w14:val="none"/>
        </w:rPr>
        <w:t>[</w:t>
      </w:r>
      <w:proofErr w:type="gramEnd"/>
      <w:r w:rsidR="00451485">
        <w:rPr>
          <w:rFonts w:eastAsia="Times New Roman" w:cs="Times New Roman"/>
          <w:kern w:val="0"/>
          <w:vertAlign w:val="superscript"/>
          <w14:ligatures w14:val="none"/>
        </w:rPr>
        <w:t>1</w:t>
      </w:r>
      <w:r w:rsidR="00451485" w:rsidRPr="00451485">
        <w:rPr>
          <w:rFonts w:eastAsia="Times New Roman" w:cs="Times New Roman"/>
          <w:kern w:val="0"/>
          <w:vertAlign w:val="superscript"/>
          <w14:ligatures w14:val="none"/>
        </w:rPr>
        <w:t>]</w:t>
      </w:r>
      <w:r w:rsidRPr="00E949B3">
        <w:rPr>
          <w:rFonts w:eastAsia="Times New Roman" w:cs="Times New Roman"/>
          <w:kern w:val="0"/>
          <w14:ligatures w14:val="none"/>
        </w:rPr>
        <w:t>. Все правила должны соблюдаться в проекте. Ниже перечислены самые важные рекомендации и требования по оформлению кода.</w:t>
      </w:r>
    </w:p>
    <w:p w14:paraId="53C77B68" w14:textId="77777777" w:rsidR="00C9556B" w:rsidRPr="00E949B3" w:rsidRDefault="00C9556B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7FE0FCD2" w14:textId="2ED10B4D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1" w:name="_Toc182351430"/>
      <w:bookmarkStart w:id="72" w:name="_Toc188444960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9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комендации и требования к оформлению кода</w:t>
      </w:r>
      <w:bookmarkEnd w:id="71"/>
      <w:bookmarkEnd w:id="72"/>
    </w:p>
    <w:p w14:paraId="754FEE89" w14:textId="651B0349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:szCs w:val="28"/>
          <w14:ligatures w14:val="none"/>
        </w:rPr>
        <w:t>snake_case</w:t>
      </w:r>
      <w:proofErr w:type="spellEnd"/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(слова соединяются нижним подчеркиванием и пишутся маленькими 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и</w:t>
      </w: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 для всех имён, кроме констант и классов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67EED7E" w14:textId="75397C87" w:rsidR="00E949B3" w:rsidRPr="00600C19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t>SCREAMING</w:t>
      </w:r>
      <w:r w:rsidRPr="00600C19">
        <w:rPr>
          <w:rFonts w:eastAsia="Times New Roman" w:cs="Times New Roman"/>
          <w:kern w:val="0"/>
          <w:szCs w:val="28"/>
          <w14:ligatures w14:val="none"/>
        </w:rPr>
        <w:t>_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t>SNAKE</w:t>
      </w:r>
      <w:r w:rsidRPr="00600C19">
        <w:rPr>
          <w:rFonts w:eastAsia="Times New Roman" w:cs="Times New Roman"/>
          <w:kern w:val="0"/>
          <w:szCs w:val="28"/>
          <w14:ligatures w14:val="none"/>
        </w:rPr>
        <w:t>_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t>CASE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 (слова соединяются нижним подчеркиванием и пишутся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большим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 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P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szCs w:val="28"/>
          <w14:ligatures w14:val="none"/>
        </w:rPr>
        <w:t>для</w:t>
      </w:r>
      <w:r w:rsidRP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szCs w:val="28"/>
          <w14:ligatures w14:val="none"/>
        </w:rPr>
        <w:t>констант</w:t>
      </w:r>
      <w:r w:rsidR="00EB4560" w:rsidRPr="00600C19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E69A7A8" w14:textId="6F739A9D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:szCs w:val="28"/>
          <w14:ligatures w14:val="none"/>
        </w:rPr>
        <w:t>UpperCamelCase</w:t>
      </w:r>
      <w:proofErr w:type="spellEnd"/>
      <w:r w:rsidR="00600C19">
        <w:rPr>
          <w:rFonts w:eastAsia="Times New Roman" w:cs="Times New Roman"/>
          <w:kern w:val="0"/>
          <w:szCs w:val="28"/>
          <w14:ligatures w14:val="none"/>
        </w:rPr>
        <w:t xml:space="preserve"> (слова пишутся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слитно без пробелов, при этом каждое слово внутри фразы пишется с прописной буквы</w:t>
      </w:r>
      <w:r w:rsidR="00600C19">
        <w:rPr>
          <w:rFonts w:eastAsia="Times New Roman" w:cs="Times New Roman"/>
          <w:kern w:val="0"/>
          <w:szCs w:val="28"/>
          <w14:ligatures w14:val="none"/>
        </w:rPr>
        <w:t>)</w:t>
      </w: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 для имён классов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5651AA4D" w14:textId="1727A02A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Во всех именах ключевое слово должно быть существительным, за исключением имён функций и методов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5FF36C0" w14:textId="11E04565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Имена функций и методов должны начинаться с глагола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7AE41101" w14:textId="2DF5430B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В файле не должно быть больше 250 строк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A6D487B" w14:textId="39459915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Функции отделяются друг от друга двумя пустыми строками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6D82468F" w14:textId="4E5A48AC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Методы отделяются друг от друга одной пустой строкой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39D9DEC6" w14:textId="1A672D3F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Каждый модуль должен находиться в отдельной папке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76443176" w14:textId="5F2EC5FC" w:rsid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lastRenderedPageBreak/>
        <w:t>В выражениях не должны участвовать неименованные константы.</w:t>
      </w:r>
    </w:p>
    <w:p w14:paraId="6D46D854" w14:textId="77777777" w:rsidR="00935C1D" w:rsidRPr="00E949B3" w:rsidRDefault="00935C1D" w:rsidP="008D1D9A">
      <w:pPr>
        <w:ind w:left="709" w:firstLine="0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312A6C69" w14:textId="4F052A5F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3" w:name="_Toc182351431"/>
      <w:bookmarkStart w:id="74" w:name="_Toc188444961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9.2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ек-лист для проверки корректности кода</w:t>
      </w:r>
      <w:bookmarkEnd w:id="73"/>
      <w:bookmarkEnd w:id="74"/>
    </w:p>
    <w:p w14:paraId="438DCB64" w14:textId="61BEC30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snake_case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(слова соединяются нижним подчеркиванием и пишутся маленькими 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для всех имён, кроме констант и классов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1C08D9A" w14:textId="539E439D" w:rsidR="00E949B3" w:rsidRPr="00600C19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:lang w:val="en-US"/>
          <w14:ligatures w14:val="none"/>
        </w:rPr>
        <w:t>SCREAMING</w:t>
      </w:r>
      <w:r w:rsidRPr="00600C19">
        <w:rPr>
          <w:rFonts w:eastAsia="Times New Roman" w:cs="Times New Roman"/>
          <w:kern w:val="0"/>
          <w14:ligatures w14:val="none"/>
        </w:rPr>
        <w:t>_</w:t>
      </w:r>
      <w:r w:rsidRPr="00E949B3">
        <w:rPr>
          <w:rFonts w:eastAsia="Times New Roman" w:cs="Times New Roman"/>
          <w:kern w:val="0"/>
          <w:lang w:val="en-US"/>
          <w14:ligatures w14:val="none"/>
        </w:rPr>
        <w:t>SNAKE</w:t>
      </w:r>
      <w:r w:rsidRPr="00600C19">
        <w:rPr>
          <w:rFonts w:eastAsia="Times New Roman" w:cs="Times New Roman"/>
          <w:kern w:val="0"/>
          <w14:ligatures w14:val="none"/>
        </w:rPr>
        <w:t>_</w:t>
      </w:r>
      <w:r w:rsidRPr="00E949B3">
        <w:rPr>
          <w:rFonts w:eastAsia="Times New Roman" w:cs="Times New Roman"/>
          <w:kern w:val="0"/>
          <w:lang w:val="en-US"/>
          <w14:ligatures w14:val="none"/>
        </w:rPr>
        <w:t>CASE</w:t>
      </w:r>
      <w:r w:rsidR="00600C19" w:rsidRPr="00600C19">
        <w:rPr>
          <w:rFonts w:eastAsia="Times New Roman" w:cs="Times New Roman"/>
          <w:kern w:val="0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(слова соединяются нижним подчеркиванием и пишутся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большим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gramStart"/>
      <w:r w:rsidR="00600C19" w:rsidRPr="00600C19">
        <w:rPr>
          <w:rFonts w:eastAsia="Times New Roman" w:cs="Times New Roman"/>
          <w:kern w:val="0"/>
          <w:szCs w:val="28"/>
          <w14:ligatures w14:val="none"/>
        </w:rPr>
        <w:t>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600C19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для</w:t>
      </w:r>
      <w:proofErr w:type="gramEnd"/>
      <w:r w:rsidRPr="00600C19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констант</w:t>
      </w:r>
      <w:r w:rsidR="00EB4560" w:rsidRPr="00600C19">
        <w:rPr>
          <w:rFonts w:eastAsia="Times New Roman" w:cs="Times New Roman"/>
          <w:kern w:val="0"/>
          <w14:ligatures w14:val="none"/>
        </w:rPr>
        <w:t>,</w:t>
      </w:r>
    </w:p>
    <w:p w14:paraId="4305115B" w14:textId="218E698A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UpperCamelCase</w:t>
      </w:r>
      <w:proofErr w:type="spellEnd"/>
      <w:r w:rsidR="00600C19">
        <w:rPr>
          <w:rFonts w:eastAsia="Times New Roman" w:cs="Times New Roman"/>
          <w:kern w:val="0"/>
          <w14:ligatures w14:val="none"/>
        </w:rPr>
        <w:t xml:space="preserve"> 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(слова пишутся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слитно без пробелов, при этом каждое слово внутри фразы пишется с прописной </w:t>
      </w:r>
      <w:proofErr w:type="gramStart"/>
      <w:r w:rsidR="00600C19" w:rsidRPr="00600C19">
        <w:rPr>
          <w:rFonts w:eastAsia="Times New Roman" w:cs="Times New Roman"/>
          <w:kern w:val="0"/>
          <w:szCs w:val="28"/>
          <w14:ligatures w14:val="none"/>
        </w:rPr>
        <w:t>буквы</w:t>
      </w:r>
      <w:r w:rsid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 w:rsidRPr="00E949B3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 xml:space="preserve"> для</w:t>
      </w:r>
      <w:proofErr w:type="gramEnd"/>
      <w:r w:rsidRPr="00E949B3">
        <w:rPr>
          <w:rFonts w:eastAsia="Times New Roman" w:cs="Times New Roman"/>
          <w:kern w:val="0"/>
          <w14:ligatures w14:val="none"/>
        </w:rPr>
        <w:t xml:space="preserve"> имён классов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477A3AE" w14:textId="1C156F5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о всех именах ключевое слово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существительное, кроме функций и методов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5FFD6B88" w14:textId="14FA455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Нет файлов, где больше 250 строк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18133C6A" w14:textId="7B4D7175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Функции отделены друг от друга двумя пустыми строками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5017996" w14:textId="77777777" w:rsid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Методы отделены друг от друга одной пустой строкой.</w:t>
      </w:r>
    </w:p>
    <w:p w14:paraId="14A2497C" w14:textId="11374893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75" w:name="_Toc124874829"/>
      <w:bookmarkStart w:id="76" w:name="_Toc182351432"/>
      <w:bookmarkStart w:id="77" w:name="_Toc188444962"/>
      <w:r>
        <w:rPr>
          <w:rFonts w:eastAsia="Times New Roman"/>
        </w:rPr>
        <w:lastRenderedPageBreak/>
        <w:t xml:space="preserve">10 </w:t>
      </w:r>
      <w:r w:rsidR="00E949B3" w:rsidRPr="00E949B3">
        <w:rPr>
          <w:rFonts w:eastAsia="Times New Roman"/>
        </w:rPr>
        <w:t>Разработка плана тестирования проекта</w:t>
      </w:r>
      <w:bookmarkEnd w:id="75"/>
      <w:bookmarkEnd w:id="76"/>
      <w:bookmarkEnd w:id="77"/>
    </w:p>
    <w:p w14:paraId="30E9D34B" w14:textId="38C3967C" w:rsidR="00E949B3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8" w:name="_Toc182351433"/>
      <w:bookmarkStart w:id="79" w:name="_Toc188444963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0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ы для подсистемы «Пользовательский интерфейс»</w:t>
      </w:r>
      <w:bookmarkEnd w:id="78"/>
      <w:bookmarkEnd w:id="79"/>
    </w:p>
    <w:p w14:paraId="19367989" w14:textId="0E7EC2A7" w:rsidR="005A65F5" w:rsidRPr="005A65F5" w:rsidRDefault="005A65F5" w:rsidP="005A65F5">
      <w:pPr>
        <w:rPr>
          <w:b/>
          <w:bCs/>
        </w:rPr>
      </w:pPr>
      <w:r w:rsidRPr="005A65F5">
        <w:rPr>
          <w:b/>
          <w:bCs/>
        </w:rPr>
        <w:t>REQ_G_0</w:t>
      </w:r>
      <w:r w:rsidR="00B768E7" w:rsidRPr="005E3953">
        <w:rPr>
          <w:b/>
          <w:bCs/>
        </w:rPr>
        <w:t>1</w:t>
      </w:r>
      <w:r w:rsidRPr="005A65F5">
        <w:rPr>
          <w:b/>
          <w:bCs/>
        </w:rPr>
        <w:t xml:space="preserve"> Управление профилем</w:t>
      </w:r>
    </w:p>
    <w:p w14:paraId="59E148AC" w14:textId="77777777" w:rsidR="005A65F5" w:rsidRDefault="005A65F5" w:rsidP="005A65F5">
      <w:r>
        <w:t>Тест 1</w:t>
      </w:r>
      <w:proofErr w:type="gramStart"/>
      <w:r>
        <w:t>: Проверить</w:t>
      </w:r>
      <w:proofErr w:type="gramEnd"/>
      <w:r>
        <w:t>, что зарегистрированный пользователь может просматривать свой профиль.</w:t>
      </w:r>
    </w:p>
    <w:p w14:paraId="32ADC866" w14:textId="77777777" w:rsidR="005A65F5" w:rsidRDefault="005A65F5" w:rsidP="005A65F5">
      <w:r>
        <w:t>Тест 2</w:t>
      </w:r>
      <w:proofErr w:type="gramStart"/>
      <w:r>
        <w:t>: Проверить</w:t>
      </w:r>
      <w:proofErr w:type="gramEnd"/>
      <w:r>
        <w:t>, что зарегистрированный пользователь может редактировать информацию в своем профиле (например, имя, аватар).</w:t>
      </w:r>
    </w:p>
    <w:p w14:paraId="4FEDC9B2" w14:textId="77777777" w:rsidR="005A65F5" w:rsidRDefault="005A65F5" w:rsidP="005A65F5">
      <w:r>
        <w:t>Тест 3</w:t>
      </w:r>
      <w:proofErr w:type="gramStart"/>
      <w:r>
        <w:t>: Проверить</w:t>
      </w:r>
      <w:proofErr w:type="gramEnd"/>
      <w:r>
        <w:t>, что данные профиля сохраняются после редактирования.</w:t>
      </w:r>
    </w:p>
    <w:p w14:paraId="1262AAF2" w14:textId="4670DD9F" w:rsidR="00FF2955" w:rsidRPr="00FF2955" w:rsidRDefault="00FF2955" w:rsidP="00FF2955">
      <w:pPr>
        <w:rPr>
          <w:b/>
          <w:bCs/>
        </w:rPr>
      </w:pPr>
      <w:r w:rsidRPr="00FF2955">
        <w:rPr>
          <w:b/>
          <w:bCs/>
        </w:rPr>
        <w:t>REQ_G_0</w:t>
      </w:r>
      <w:r w:rsidR="00B768E7" w:rsidRPr="00B768E7">
        <w:rPr>
          <w:b/>
          <w:bCs/>
        </w:rPr>
        <w:t>2</w:t>
      </w:r>
      <w:r w:rsidRPr="00FF2955">
        <w:rPr>
          <w:b/>
          <w:bCs/>
        </w:rPr>
        <w:t>: Каталог мини игр</w:t>
      </w:r>
    </w:p>
    <w:p w14:paraId="6E44B0D8" w14:textId="77777777" w:rsidR="00FF2955" w:rsidRDefault="00FF2955" w:rsidP="00FF2955">
      <w:r>
        <w:t>1. Тест</w:t>
      </w:r>
      <w:proofErr w:type="gramStart"/>
      <w:r>
        <w:t>: Проверить</w:t>
      </w:r>
      <w:proofErr w:type="gramEnd"/>
      <w:r>
        <w:t>, что каталог отображает полный список доступных мини игр.</w:t>
      </w:r>
    </w:p>
    <w:p w14:paraId="5C4151BE" w14:textId="2131EB14" w:rsidR="00FF2955" w:rsidRDefault="00FF2955" w:rsidP="00FF2955">
      <w:r>
        <w:t>Проверка: Все игры в системе отображаются в каталоге, каждая игра сопровождается названием.</w:t>
      </w:r>
    </w:p>
    <w:p w14:paraId="50E9C8DA" w14:textId="77777777" w:rsidR="00FF2955" w:rsidRDefault="00FF2955" w:rsidP="00FF2955">
      <w:r>
        <w:t>2. Тест</w:t>
      </w:r>
      <w:proofErr w:type="gramStart"/>
      <w:r>
        <w:t>: Проверить</w:t>
      </w:r>
      <w:proofErr w:type="gramEnd"/>
      <w:r>
        <w:t>, что при добавлении новой игры она автоматически отображается в каталоге.</w:t>
      </w:r>
    </w:p>
    <w:p w14:paraId="41BCA118" w14:textId="33CB4370" w:rsidR="00FF2955" w:rsidRPr="00DE0215" w:rsidRDefault="00FF2955" w:rsidP="00FF2955">
      <w:r>
        <w:t>Проверка: Новая игра видна сразу после добавления, данные отображаются корректно.</w:t>
      </w:r>
    </w:p>
    <w:p w14:paraId="1BC84D6D" w14:textId="6E6C9DCC" w:rsidR="005A65F5" w:rsidRPr="005A65F5" w:rsidRDefault="005A65F5" w:rsidP="005A65F5">
      <w:pPr>
        <w:rPr>
          <w:b/>
          <w:bCs/>
        </w:rPr>
      </w:pPr>
      <w:r w:rsidRPr="005A65F5">
        <w:rPr>
          <w:b/>
          <w:bCs/>
        </w:rPr>
        <w:t>REQ_G_0</w:t>
      </w:r>
      <w:r w:rsidR="00B768E7" w:rsidRPr="00B768E7">
        <w:rPr>
          <w:b/>
          <w:bCs/>
        </w:rPr>
        <w:t>3</w:t>
      </w:r>
      <w:r w:rsidRPr="005A65F5">
        <w:rPr>
          <w:b/>
          <w:bCs/>
        </w:rPr>
        <w:t xml:space="preserve"> Добавление мини-игры</w:t>
      </w:r>
    </w:p>
    <w:p w14:paraId="6E4F16E7" w14:textId="77777777" w:rsidR="005A65F5" w:rsidRDefault="005A65F5" w:rsidP="005A65F5">
      <w:r>
        <w:t>Тест 1</w:t>
      </w:r>
      <w:proofErr w:type="gramStart"/>
      <w:r>
        <w:t>: Проверить</w:t>
      </w:r>
      <w:proofErr w:type="gramEnd"/>
      <w:r>
        <w:t>, что администратор может добавлять новую мини-игру в систему.</w:t>
      </w:r>
    </w:p>
    <w:p w14:paraId="6B2E809F" w14:textId="77777777" w:rsidR="005A65F5" w:rsidRPr="005A65F5" w:rsidRDefault="005A65F5" w:rsidP="005A65F5">
      <w:pPr>
        <w:rPr>
          <w:b/>
          <w:bCs/>
        </w:rPr>
      </w:pPr>
      <w:r>
        <w:t>Тест 2</w:t>
      </w:r>
      <w:proofErr w:type="gramStart"/>
      <w:r>
        <w:t>: Проверить</w:t>
      </w:r>
      <w:proofErr w:type="gramEnd"/>
      <w:r>
        <w:t>, что новая мини-игра отображается в интерфейсе после добавления.</w:t>
      </w:r>
    </w:p>
    <w:p w14:paraId="65DF366A" w14:textId="72EF55AD" w:rsidR="005A65F5" w:rsidRPr="005A65F5" w:rsidRDefault="005A65F5" w:rsidP="005A65F5">
      <w:pPr>
        <w:rPr>
          <w:b/>
          <w:bCs/>
        </w:rPr>
      </w:pPr>
      <w:r w:rsidRPr="005A65F5">
        <w:rPr>
          <w:b/>
          <w:bCs/>
        </w:rPr>
        <w:t>REQ_G_0</w:t>
      </w:r>
      <w:r w:rsidR="00B768E7" w:rsidRPr="00B768E7">
        <w:rPr>
          <w:b/>
          <w:bCs/>
        </w:rPr>
        <w:t>4</w:t>
      </w:r>
      <w:r w:rsidRPr="005A65F5">
        <w:rPr>
          <w:b/>
          <w:bCs/>
        </w:rPr>
        <w:t xml:space="preserve"> Удаление мини-игры</w:t>
      </w:r>
    </w:p>
    <w:p w14:paraId="3F3765BC" w14:textId="77777777" w:rsidR="005A65F5" w:rsidRDefault="005A65F5" w:rsidP="005A65F5">
      <w:r>
        <w:t>Тест 1</w:t>
      </w:r>
      <w:proofErr w:type="gramStart"/>
      <w:r>
        <w:t>: Проверить</w:t>
      </w:r>
      <w:proofErr w:type="gramEnd"/>
      <w:r>
        <w:t>, что администратор может удалить старую мини-игру.</w:t>
      </w:r>
    </w:p>
    <w:p w14:paraId="4B46C659" w14:textId="77777777" w:rsidR="005A65F5" w:rsidRPr="00735E7A" w:rsidRDefault="005A65F5" w:rsidP="005A65F5">
      <w:r>
        <w:t>Тест 2</w:t>
      </w:r>
      <w:proofErr w:type="gramStart"/>
      <w:r>
        <w:t>: Проверить</w:t>
      </w:r>
      <w:proofErr w:type="gramEnd"/>
      <w:r>
        <w:t>, что после удаления мини-игры она больше не доступна в интерфейсе.</w:t>
      </w:r>
    </w:p>
    <w:p w14:paraId="179BD69C" w14:textId="77777777" w:rsidR="00B768E7" w:rsidRPr="00735E7A" w:rsidRDefault="00B768E7" w:rsidP="005A65F5"/>
    <w:p w14:paraId="62F09854" w14:textId="77777777" w:rsidR="00B768E7" w:rsidRPr="00B768E7" w:rsidRDefault="00B768E7" w:rsidP="00B768E7">
      <w:pPr>
        <w:rPr>
          <w:b/>
          <w:bCs/>
        </w:rPr>
      </w:pPr>
      <w:r w:rsidRPr="00B768E7">
        <w:rPr>
          <w:b/>
          <w:bCs/>
        </w:rPr>
        <w:lastRenderedPageBreak/>
        <w:t xml:space="preserve">REQ_G_05 Контроль версий через </w:t>
      </w:r>
      <w:proofErr w:type="spellStart"/>
      <w:r w:rsidRPr="00B768E7">
        <w:rPr>
          <w:b/>
          <w:bCs/>
        </w:rPr>
        <w:t>GitHub</w:t>
      </w:r>
      <w:proofErr w:type="spellEnd"/>
    </w:p>
    <w:p w14:paraId="4310C4D4" w14:textId="76480C57" w:rsidR="00B768E7" w:rsidRPr="00B768E7" w:rsidRDefault="00B768E7" w:rsidP="00B768E7">
      <w:pPr>
        <w:ind w:left="720" w:firstLine="0"/>
      </w:pPr>
      <w:r w:rsidRPr="00B768E7">
        <w:t>Тест 1: Проверка сохранения изменений в новой версии.</w:t>
      </w:r>
    </w:p>
    <w:p w14:paraId="755BCB95" w14:textId="77777777" w:rsidR="00B768E7" w:rsidRPr="00B768E7" w:rsidRDefault="00B768E7" w:rsidP="00B768E7">
      <w:pPr>
        <w:ind w:left="1440" w:firstLine="0"/>
      </w:pPr>
      <w:r w:rsidRPr="00B768E7">
        <w:t xml:space="preserve">Проверка: Новая версия игры сохраняется в </w:t>
      </w:r>
      <w:proofErr w:type="spellStart"/>
      <w:r w:rsidRPr="00B768E7">
        <w:t>GitHub</w:t>
      </w:r>
      <w:proofErr w:type="spellEnd"/>
      <w:r w:rsidRPr="00B768E7">
        <w:t>.</w:t>
      </w:r>
    </w:p>
    <w:p w14:paraId="5D9E19C6" w14:textId="2A3B1A2A" w:rsidR="00B768E7" w:rsidRPr="00B768E7" w:rsidRDefault="00B768E7" w:rsidP="00B768E7">
      <w:pPr>
        <w:ind w:left="720" w:firstLine="0"/>
      </w:pPr>
      <w:r w:rsidRPr="00B768E7">
        <w:t>Тест 2: Проверка отката к предыдущей версии.</w:t>
      </w:r>
    </w:p>
    <w:p w14:paraId="154FAA82" w14:textId="77777777" w:rsidR="00B768E7" w:rsidRPr="00B768E7" w:rsidRDefault="00B768E7" w:rsidP="00B768E7">
      <w:pPr>
        <w:ind w:left="1440" w:firstLine="0"/>
      </w:pPr>
      <w:r w:rsidRPr="00B768E7">
        <w:t>Проверка: Откат к старой версии выполняется корректно.</w:t>
      </w:r>
    </w:p>
    <w:p w14:paraId="164D41A3" w14:textId="77777777" w:rsidR="00B768E7" w:rsidRPr="00B768E7" w:rsidRDefault="00B768E7" w:rsidP="005A65F5"/>
    <w:p w14:paraId="40FEC072" w14:textId="09BC6D13" w:rsidR="005A65F5" w:rsidRPr="005A65F5" w:rsidRDefault="005A65F5" w:rsidP="005A65F5">
      <w:pPr>
        <w:rPr>
          <w:b/>
          <w:bCs/>
        </w:rPr>
      </w:pPr>
      <w:r w:rsidRPr="005A65F5">
        <w:rPr>
          <w:b/>
          <w:bCs/>
        </w:rPr>
        <w:t xml:space="preserve">UF_001 Программный продукт должен быть написан на </w:t>
      </w:r>
      <w:proofErr w:type="spellStart"/>
      <w:r w:rsidRPr="005A65F5">
        <w:rPr>
          <w:b/>
          <w:bCs/>
        </w:rPr>
        <w:t>Rust</w:t>
      </w:r>
      <w:proofErr w:type="spellEnd"/>
      <w:r w:rsidRPr="005A65F5">
        <w:rPr>
          <w:b/>
          <w:bCs/>
        </w:rPr>
        <w:t xml:space="preserve"> версии 1.84.0</w:t>
      </w:r>
    </w:p>
    <w:p w14:paraId="0829AF2F" w14:textId="77777777" w:rsidR="005A65F5" w:rsidRDefault="005A65F5" w:rsidP="005A65F5">
      <w:r>
        <w:t>Тест 1</w:t>
      </w:r>
      <w:proofErr w:type="gramStart"/>
      <w:r>
        <w:t>: Проверить</w:t>
      </w:r>
      <w:proofErr w:type="gramEnd"/>
      <w:r>
        <w:t xml:space="preserve">, что версия </w:t>
      </w:r>
      <w:proofErr w:type="spellStart"/>
      <w:r>
        <w:t>Rust</w:t>
      </w:r>
      <w:proofErr w:type="spellEnd"/>
      <w:r>
        <w:t xml:space="preserve"> в проекте соответствует версии 1.84.0.</w:t>
      </w:r>
    </w:p>
    <w:p w14:paraId="1D2ABA05" w14:textId="6113D908" w:rsidR="005A65F5" w:rsidRPr="00E70C10" w:rsidRDefault="005A65F5" w:rsidP="00E70C10">
      <w:pPr>
        <w:rPr>
          <w:b/>
          <w:bCs/>
        </w:rPr>
      </w:pPr>
      <w:r w:rsidRPr="005A65F5">
        <w:rPr>
          <w:b/>
          <w:bCs/>
        </w:rPr>
        <w:t xml:space="preserve">UF_002 Контроль версий в </w:t>
      </w:r>
      <w:proofErr w:type="spellStart"/>
      <w:r w:rsidRPr="005A65F5">
        <w:rPr>
          <w:b/>
          <w:bCs/>
        </w:rPr>
        <w:t>GitHub</w:t>
      </w:r>
      <w:proofErr w:type="spellEnd"/>
    </w:p>
    <w:p w14:paraId="0B2F1FAC" w14:textId="77777777" w:rsidR="005A65F5" w:rsidRDefault="005A65F5" w:rsidP="005A65F5">
      <w:r>
        <w:t>Тест 1</w:t>
      </w:r>
      <w:proofErr w:type="gramStart"/>
      <w:r>
        <w:t>: Проверить</w:t>
      </w:r>
      <w:proofErr w:type="gramEnd"/>
      <w:r>
        <w:t xml:space="preserve">, что проект находится в репозитории </w:t>
      </w:r>
      <w:proofErr w:type="spellStart"/>
      <w:r>
        <w:t>GitHub</w:t>
      </w:r>
      <w:proofErr w:type="spellEnd"/>
      <w:r>
        <w:t>.</w:t>
      </w:r>
    </w:p>
    <w:p w14:paraId="29DEB266" w14:textId="77777777" w:rsidR="005A65F5" w:rsidRDefault="005A65F5" w:rsidP="005A65F5">
      <w:r>
        <w:t>Тест 2</w:t>
      </w:r>
      <w:proofErr w:type="gramStart"/>
      <w:r>
        <w:t>: Проверить</w:t>
      </w:r>
      <w:proofErr w:type="gramEnd"/>
      <w:r>
        <w:t>, что история коммитов ведется и изменения отслеживаются.</w:t>
      </w:r>
    </w:p>
    <w:p w14:paraId="33FA3571" w14:textId="1CB1259B" w:rsidR="005A65F5" w:rsidRPr="005A65F5" w:rsidRDefault="005A65F5" w:rsidP="005A65F5">
      <w:pPr>
        <w:rPr>
          <w:b/>
          <w:bCs/>
        </w:rPr>
      </w:pPr>
      <w:r w:rsidRPr="005A65F5">
        <w:rPr>
          <w:b/>
          <w:bCs/>
        </w:rPr>
        <w:t>UF_003 Продукт должен запускаться с файла с разрешением .</w:t>
      </w:r>
      <w:proofErr w:type="spellStart"/>
      <w:r w:rsidRPr="005A65F5">
        <w:rPr>
          <w:b/>
          <w:bCs/>
        </w:rPr>
        <w:t>exe</w:t>
      </w:r>
      <w:proofErr w:type="spellEnd"/>
    </w:p>
    <w:p w14:paraId="20E0EFD1" w14:textId="77777777" w:rsidR="005A65F5" w:rsidRDefault="005A65F5" w:rsidP="005A65F5">
      <w:r>
        <w:t>Тест 1</w:t>
      </w:r>
      <w:proofErr w:type="gramStart"/>
      <w:r>
        <w:t>: Проверить</w:t>
      </w:r>
      <w:proofErr w:type="gramEnd"/>
      <w:r>
        <w:t>, что продукт компилируется в .</w:t>
      </w:r>
      <w:proofErr w:type="spellStart"/>
      <w:r>
        <w:t>exe</w:t>
      </w:r>
      <w:proofErr w:type="spellEnd"/>
      <w:r>
        <w:t xml:space="preserve"> файл.</w:t>
      </w:r>
    </w:p>
    <w:p w14:paraId="705CEE81" w14:textId="77777777" w:rsidR="005A65F5" w:rsidRDefault="005A65F5" w:rsidP="005A65F5">
      <w:r>
        <w:t>Тест 2</w:t>
      </w:r>
      <w:proofErr w:type="gramStart"/>
      <w:r>
        <w:t>: Проверить</w:t>
      </w:r>
      <w:proofErr w:type="gramEnd"/>
      <w:r>
        <w:t>, что .</w:t>
      </w:r>
      <w:proofErr w:type="spellStart"/>
      <w:r>
        <w:t>exe</w:t>
      </w:r>
      <w:proofErr w:type="spellEnd"/>
      <w:r>
        <w:t xml:space="preserve"> файл можно запустить на поддерживаемой платформе.</w:t>
      </w:r>
    </w:p>
    <w:p w14:paraId="257B8691" w14:textId="52FC6B85" w:rsidR="005A65F5" w:rsidRPr="005A65F5" w:rsidRDefault="005A65F5" w:rsidP="005A65F5">
      <w:pPr>
        <w:rPr>
          <w:b/>
          <w:bCs/>
        </w:rPr>
      </w:pPr>
      <w:r w:rsidRPr="005A65F5">
        <w:rPr>
          <w:b/>
          <w:bCs/>
        </w:rPr>
        <w:t>UF_004 Продукт должен быть реализован в формате приложения</w:t>
      </w:r>
    </w:p>
    <w:p w14:paraId="0EE6394D" w14:textId="77777777" w:rsidR="005A65F5" w:rsidRDefault="005A65F5" w:rsidP="005A65F5">
      <w:r>
        <w:t>Тест 1</w:t>
      </w:r>
      <w:proofErr w:type="gramStart"/>
      <w:r>
        <w:t>: Проверить</w:t>
      </w:r>
      <w:proofErr w:type="gramEnd"/>
      <w:r>
        <w:t>, что продукт работает как самостоятельное приложение (не требует дополнительных установок или внешних зависимостей).</w:t>
      </w:r>
    </w:p>
    <w:p w14:paraId="406159F7" w14:textId="77777777" w:rsidR="005A65F5" w:rsidRPr="005A65F5" w:rsidRDefault="005A65F5" w:rsidP="005A65F5">
      <w:pPr>
        <w:rPr>
          <w:b/>
          <w:bCs/>
        </w:rPr>
      </w:pPr>
      <w:r w:rsidRPr="005A65F5">
        <w:rPr>
          <w:b/>
          <w:bCs/>
        </w:rPr>
        <w:t>SM_001 Запуск на современных устройствах</w:t>
      </w:r>
    </w:p>
    <w:p w14:paraId="71C51F3C" w14:textId="77777777" w:rsidR="005A65F5" w:rsidRDefault="005A65F5" w:rsidP="005A65F5">
      <w:r>
        <w:t>Тест 1</w:t>
      </w:r>
      <w:proofErr w:type="gramStart"/>
      <w:r>
        <w:t>: Проверить</w:t>
      </w:r>
      <w:proofErr w:type="gramEnd"/>
      <w:r>
        <w:t>, что продукт запускается на устройстве с процессором Intel Core i5-4460 или AMD FX-8350.</w:t>
      </w:r>
    </w:p>
    <w:p w14:paraId="324C3E14" w14:textId="77777777" w:rsidR="005A65F5" w:rsidRDefault="005A65F5" w:rsidP="005A65F5">
      <w:r>
        <w:t>Тест 2</w:t>
      </w:r>
      <w:proofErr w:type="gramStart"/>
      <w:r>
        <w:t>: Проверить</w:t>
      </w:r>
      <w:proofErr w:type="gramEnd"/>
      <w:r>
        <w:t>, что продукт запускается с оперативной памятью 8GB.</w:t>
      </w:r>
    </w:p>
    <w:p w14:paraId="31F653B7" w14:textId="77777777" w:rsidR="005A65F5" w:rsidRDefault="005A65F5" w:rsidP="005A65F5">
      <w:r>
        <w:t>Тест 3</w:t>
      </w:r>
      <w:proofErr w:type="gramStart"/>
      <w:r>
        <w:t>: Проверить</w:t>
      </w:r>
      <w:proofErr w:type="gramEnd"/>
      <w:r>
        <w:t>, что продукт работает при наличии 5 GB свободного места на диске.</w:t>
      </w:r>
    </w:p>
    <w:p w14:paraId="51F67423" w14:textId="77777777" w:rsidR="005A65F5" w:rsidRDefault="005A65F5" w:rsidP="005A65F5">
      <w:r>
        <w:t>Тест 4</w:t>
      </w:r>
      <w:proofErr w:type="gramStart"/>
      <w:r>
        <w:t>: Проверить</w:t>
      </w:r>
      <w:proofErr w:type="gramEnd"/>
      <w:r>
        <w:t>, что продукт работает с видеокартой AMD Radeon R9 390 или NVIDIA GeForce GTX 970 4GB.</w:t>
      </w:r>
    </w:p>
    <w:p w14:paraId="76D248B0" w14:textId="77777777" w:rsidR="005A65F5" w:rsidRPr="00B421C1" w:rsidRDefault="005A65F5" w:rsidP="005A65F5">
      <w:r>
        <w:lastRenderedPageBreak/>
        <w:t>Тест 5</w:t>
      </w:r>
      <w:proofErr w:type="gramStart"/>
      <w:r>
        <w:t>: Проверить</w:t>
      </w:r>
      <w:proofErr w:type="gramEnd"/>
      <w:r>
        <w:t>, что продукт работает с клавиатурой и мышью.</w:t>
      </w:r>
    </w:p>
    <w:p w14:paraId="56BD4616" w14:textId="77777777" w:rsidR="002E03AB" w:rsidRPr="002E03AB" w:rsidRDefault="002E03AB" w:rsidP="002E03AB">
      <w:pPr>
        <w:rPr>
          <w:b/>
          <w:bCs/>
        </w:rPr>
      </w:pPr>
      <w:r w:rsidRPr="002E03AB">
        <w:rPr>
          <w:b/>
          <w:bCs/>
        </w:rPr>
        <w:t>REQ_P_01: Просмотр каталога игр</w:t>
      </w:r>
    </w:p>
    <w:p w14:paraId="36369FBF" w14:textId="7CD83841" w:rsidR="002E03AB" w:rsidRPr="002E03AB" w:rsidRDefault="002E03AB" w:rsidP="002E03AB">
      <w:r w:rsidRPr="002E03AB">
        <w:t xml:space="preserve"> Тест</w:t>
      </w:r>
      <w:proofErr w:type="gramStart"/>
      <w:r w:rsidRPr="002E03AB">
        <w:t>: Проверить</w:t>
      </w:r>
      <w:proofErr w:type="gramEnd"/>
      <w:r w:rsidRPr="002E03AB">
        <w:t>, что каталог игр корректно отображается для всех зарегистрированных пользователей.</w:t>
      </w:r>
    </w:p>
    <w:p w14:paraId="689B2F7C" w14:textId="77777777" w:rsidR="002E03AB" w:rsidRPr="002E03AB" w:rsidRDefault="002E03AB" w:rsidP="002E03AB">
      <w:pPr>
        <w:numPr>
          <w:ilvl w:val="0"/>
          <w:numId w:val="43"/>
        </w:numPr>
      </w:pPr>
      <w:r w:rsidRPr="002E03AB">
        <w:t>Проверка</w:t>
      </w:r>
      <w:proofErr w:type="gramStart"/>
      <w:r w:rsidRPr="002E03AB">
        <w:t>: Отображаются</w:t>
      </w:r>
      <w:proofErr w:type="gramEnd"/>
      <w:r w:rsidRPr="002E03AB">
        <w:t xml:space="preserve"> все доступные игры с корректной информацией (название, описание, иконка).</w:t>
      </w:r>
    </w:p>
    <w:p w14:paraId="2479A4BB" w14:textId="62204C88" w:rsidR="002E03AB" w:rsidRPr="002E03AB" w:rsidRDefault="002E03AB" w:rsidP="002E03AB">
      <w:r w:rsidRPr="002E03AB">
        <w:t xml:space="preserve"> Тест</w:t>
      </w:r>
      <w:proofErr w:type="gramStart"/>
      <w:r w:rsidRPr="002E03AB">
        <w:t>: Проверить</w:t>
      </w:r>
      <w:proofErr w:type="gramEnd"/>
      <w:r w:rsidRPr="002E03AB">
        <w:t>, что каталог обновляется при добавлении/удалении игры.</w:t>
      </w:r>
    </w:p>
    <w:p w14:paraId="69B156FF" w14:textId="77777777" w:rsidR="002E03AB" w:rsidRPr="002E03AB" w:rsidRDefault="002E03AB" w:rsidP="002E03AB">
      <w:pPr>
        <w:numPr>
          <w:ilvl w:val="0"/>
          <w:numId w:val="44"/>
        </w:numPr>
      </w:pPr>
      <w:r w:rsidRPr="002E03AB">
        <w:t>Проверка: Новая игра отображается, а удаленная исчезает из списка.</w:t>
      </w:r>
    </w:p>
    <w:p w14:paraId="53637643" w14:textId="5FC4C4EE" w:rsidR="002E03AB" w:rsidRPr="002E03AB" w:rsidRDefault="002E03AB" w:rsidP="002E03AB">
      <w:r w:rsidRPr="002E03AB">
        <w:t>Тест</w:t>
      </w:r>
      <w:proofErr w:type="gramStart"/>
      <w:r w:rsidRPr="002E03AB">
        <w:t>: Проверить</w:t>
      </w:r>
      <w:proofErr w:type="gramEnd"/>
      <w:r w:rsidRPr="002E03AB">
        <w:t xml:space="preserve"> отображение каталога на устройствах с различным разрешением экрана.</w:t>
      </w:r>
    </w:p>
    <w:p w14:paraId="4AD0E09B" w14:textId="47D2472C" w:rsidR="002E03AB" w:rsidRPr="002E03AB" w:rsidRDefault="002E03AB" w:rsidP="002E03AB">
      <w:pPr>
        <w:numPr>
          <w:ilvl w:val="0"/>
          <w:numId w:val="45"/>
        </w:numPr>
      </w:pPr>
      <w:r w:rsidRPr="002E03AB">
        <w:t>Проверка: Все элементы каталога видны и не перекрываются.</w:t>
      </w:r>
    </w:p>
    <w:p w14:paraId="4A456FA7" w14:textId="77777777" w:rsidR="002E03AB" w:rsidRPr="002E03AB" w:rsidRDefault="002E03AB" w:rsidP="002E03AB">
      <w:pPr>
        <w:rPr>
          <w:b/>
          <w:bCs/>
        </w:rPr>
      </w:pPr>
      <w:r w:rsidRPr="002E03AB">
        <w:rPr>
          <w:b/>
          <w:bCs/>
        </w:rPr>
        <w:t>REQ_P_02: Выбор игр из каталога</w:t>
      </w:r>
    </w:p>
    <w:p w14:paraId="64D92F3C" w14:textId="77777777" w:rsidR="002E03AB" w:rsidRPr="002E03AB" w:rsidRDefault="002E03AB" w:rsidP="002E03AB">
      <w:r w:rsidRPr="002E03AB">
        <w:t>1. Тест</w:t>
      </w:r>
      <w:proofErr w:type="gramStart"/>
      <w:r w:rsidRPr="002E03AB">
        <w:t>: Проверить</w:t>
      </w:r>
      <w:proofErr w:type="gramEnd"/>
      <w:r w:rsidRPr="002E03AB">
        <w:t>, что игрок может выбрать игру из списка в каталоге.</w:t>
      </w:r>
    </w:p>
    <w:p w14:paraId="7AF5FB44" w14:textId="77777777" w:rsidR="002E03AB" w:rsidRPr="002E03AB" w:rsidRDefault="002E03AB" w:rsidP="002E03AB">
      <w:pPr>
        <w:numPr>
          <w:ilvl w:val="0"/>
          <w:numId w:val="46"/>
        </w:numPr>
      </w:pPr>
      <w:r w:rsidRPr="002E03AB">
        <w:t>Проверка: Выбранная игра запускается корректно при нажатии соответствующей кнопки.</w:t>
      </w:r>
    </w:p>
    <w:p w14:paraId="49B5642D" w14:textId="0030667F" w:rsidR="002E03AB" w:rsidRPr="002E03AB" w:rsidRDefault="002E03AB" w:rsidP="002E03AB">
      <w:r w:rsidRPr="002E03AB">
        <w:t xml:space="preserve"> Тест</w:t>
      </w:r>
      <w:proofErr w:type="gramStart"/>
      <w:r w:rsidRPr="002E03AB">
        <w:t>: Проверить</w:t>
      </w:r>
      <w:proofErr w:type="gramEnd"/>
      <w:r w:rsidRPr="002E03AB">
        <w:t xml:space="preserve"> отображение ошибки при попытке выбрать недоступную игру (например, временно отключенную).</w:t>
      </w:r>
    </w:p>
    <w:p w14:paraId="4ED0F195" w14:textId="77777777" w:rsidR="002E03AB" w:rsidRPr="002E03AB" w:rsidRDefault="002E03AB" w:rsidP="002E03AB">
      <w:pPr>
        <w:numPr>
          <w:ilvl w:val="0"/>
          <w:numId w:val="47"/>
        </w:numPr>
      </w:pPr>
      <w:r w:rsidRPr="002E03AB">
        <w:t>Проверка: Пользователь получает сообщение об ошибке, игра не запускается.</w:t>
      </w:r>
    </w:p>
    <w:p w14:paraId="21DB36B1" w14:textId="180546FE" w:rsidR="002E03AB" w:rsidRPr="00B421C1" w:rsidRDefault="002E03AB" w:rsidP="002E03AB">
      <w:r w:rsidRPr="002E03AB">
        <w:t>Тест</w:t>
      </w:r>
      <w:proofErr w:type="gramStart"/>
      <w:r w:rsidRPr="002E03AB">
        <w:t>: Проверить</w:t>
      </w:r>
      <w:proofErr w:type="gramEnd"/>
      <w:r w:rsidRPr="002E03AB">
        <w:t>, что выбранная игра правильно отображается в интерфейсе (например, в "избранном" или истории).</w:t>
      </w:r>
    </w:p>
    <w:p w14:paraId="6C4CB655" w14:textId="77777777" w:rsidR="00B768E7" w:rsidRPr="00B768E7" w:rsidRDefault="00B768E7" w:rsidP="00B768E7">
      <w:pPr>
        <w:rPr>
          <w:b/>
          <w:bCs/>
        </w:rPr>
      </w:pPr>
      <w:r w:rsidRPr="00B768E7">
        <w:rPr>
          <w:b/>
          <w:bCs/>
        </w:rPr>
        <w:t>REQ_P_03 Управление для "Змейки"</w:t>
      </w:r>
    </w:p>
    <w:p w14:paraId="55FBD0D1" w14:textId="38EBE181" w:rsidR="00B768E7" w:rsidRPr="00B768E7" w:rsidRDefault="00B768E7" w:rsidP="00B768E7">
      <w:pPr>
        <w:ind w:left="360" w:firstLine="348"/>
      </w:pPr>
      <w:r w:rsidRPr="00B768E7">
        <w:t>Тест: Проверка управления стрелками.</w:t>
      </w:r>
    </w:p>
    <w:p w14:paraId="3886B82B" w14:textId="455E9B2F" w:rsidR="00B768E7" w:rsidRPr="00B768E7" w:rsidRDefault="00B768E7" w:rsidP="00A13D9A">
      <w:pPr>
        <w:ind w:firstLine="0"/>
      </w:pPr>
      <w:r w:rsidRPr="00B768E7">
        <w:t>Проверка: Игрок может корректно управлять движением.</w:t>
      </w:r>
    </w:p>
    <w:p w14:paraId="23542616" w14:textId="77777777" w:rsidR="00B768E7" w:rsidRPr="00B768E7" w:rsidRDefault="00B768E7" w:rsidP="00B768E7">
      <w:pPr>
        <w:rPr>
          <w:b/>
          <w:bCs/>
        </w:rPr>
      </w:pPr>
      <w:r w:rsidRPr="00B768E7">
        <w:rPr>
          <w:b/>
          <w:bCs/>
        </w:rPr>
        <w:t>REQ_P_04 Управление для "Лабиринта"</w:t>
      </w:r>
    </w:p>
    <w:p w14:paraId="6E45D303" w14:textId="3E39E8BA" w:rsidR="00B768E7" w:rsidRPr="00B768E7" w:rsidRDefault="00B768E7" w:rsidP="00B768E7">
      <w:pPr>
        <w:ind w:left="360" w:firstLine="348"/>
      </w:pPr>
      <w:r w:rsidRPr="00B768E7">
        <w:t>Тест: Проверка работы элементов управления.</w:t>
      </w:r>
    </w:p>
    <w:p w14:paraId="07BCFCB3" w14:textId="77777777" w:rsidR="00B768E7" w:rsidRPr="00B768E7" w:rsidRDefault="00B768E7" w:rsidP="00A13D9A">
      <w:pPr>
        <w:ind w:firstLine="0"/>
      </w:pPr>
      <w:r w:rsidRPr="00B768E7">
        <w:t>Проверка: Генерация, решение лабиринта и ползунки работают корректно.</w:t>
      </w:r>
    </w:p>
    <w:p w14:paraId="78371400" w14:textId="77777777" w:rsidR="00B768E7" w:rsidRPr="00B768E7" w:rsidRDefault="00B768E7" w:rsidP="00B768E7">
      <w:pPr>
        <w:rPr>
          <w:b/>
          <w:bCs/>
        </w:rPr>
      </w:pPr>
      <w:r w:rsidRPr="00B768E7">
        <w:rPr>
          <w:b/>
          <w:bCs/>
        </w:rPr>
        <w:t>REQ_P_05 Аутентификация</w:t>
      </w:r>
    </w:p>
    <w:p w14:paraId="74072DF2" w14:textId="1A9C446C" w:rsidR="00B768E7" w:rsidRPr="00B768E7" w:rsidRDefault="00B768E7" w:rsidP="00B768E7">
      <w:pPr>
        <w:ind w:left="720" w:firstLine="0"/>
      </w:pPr>
      <w:r w:rsidRPr="00B768E7">
        <w:lastRenderedPageBreak/>
        <w:t>Тест: Проверка регистрации новых пользователей.</w:t>
      </w:r>
    </w:p>
    <w:p w14:paraId="527A971F" w14:textId="77777777" w:rsidR="00B768E7" w:rsidRPr="00B768E7" w:rsidRDefault="00B768E7" w:rsidP="00B768E7">
      <w:pPr>
        <w:ind w:left="1440" w:firstLine="0"/>
      </w:pPr>
      <w:r w:rsidRPr="00B768E7">
        <w:t>Проверка: Учетная запись создается успешно.</w:t>
      </w:r>
    </w:p>
    <w:p w14:paraId="440463FE" w14:textId="34455AF0" w:rsidR="00B768E7" w:rsidRPr="00B768E7" w:rsidRDefault="00B768E7" w:rsidP="00B768E7">
      <w:pPr>
        <w:ind w:left="720" w:firstLine="0"/>
      </w:pPr>
      <w:r w:rsidRPr="00B768E7">
        <w:t>Тест: Проверка авторизации зарегистрированного пользователя.</w:t>
      </w:r>
    </w:p>
    <w:p w14:paraId="777CD80B" w14:textId="77777777" w:rsidR="00B768E7" w:rsidRPr="00B768E7" w:rsidRDefault="00B768E7" w:rsidP="00B768E7">
      <w:pPr>
        <w:ind w:left="1440" w:firstLine="0"/>
      </w:pPr>
      <w:r w:rsidRPr="00B768E7">
        <w:t>Проверка: Пользователь входит в систему без ошибок.</w:t>
      </w:r>
    </w:p>
    <w:p w14:paraId="6C911DBA" w14:textId="77777777" w:rsidR="00123300" w:rsidRPr="00123300" w:rsidRDefault="00123300" w:rsidP="00123300">
      <w:pPr>
        <w:rPr>
          <w:b/>
          <w:bCs/>
        </w:rPr>
      </w:pPr>
      <w:r w:rsidRPr="00123300">
        <w:rPr>
          <w:b/>
          <w:bCs/>
        </w:rPr>
        <w:t>REQ_C_01: Управление каталогом игр</w:t>
      </w:r>
    </w:p>
    <w:p w14:paraId="162E64E1" w14:textId="7D3E1A91" w:rsidR="00123300" w:rsidRPr="00123300" w:rsidRDefault="00123300" w:rsidP="00123300">
      <w:r w:rsidRPr="00123300">
        <w:t>Тест</w:t>
      </w:r>
      <w:proofErr w:type="gramStart"/>
      <w:r w:rsidRPr="00123300">
        <w:t>: Проверить</w:t>
      </w:r>
      <w:proofErr w:type="gramEnd"/>
      <w:r w:rsidRPr="00123300">
        <w:t xml:space="preserve"> возможность добавления новой игры в каталог через интерфейс разработчика.</w:t>
      </w:r>
    </w:p>
    <w:p w14:paraId="0CE0CC68" w14:textId="77777777" w:rsidR="00123300" w:rsidRPr="00123300" w:rsidRDefault="00123300" w:rsidP="00123300">
      <w:pPr>
        <w:numPr>
          <w:ilvl w:val="0"/>
          <w:numId w:val="35"/>
        </w:numPr>
      </w:pPr>
      <w:r w:rsidRPr="00123300">
        <w:t>Проверка: Игра появляется в каталоге и доступна для игроков.</w:t>
      </w:r>
    </w:p>
    <w:p w14:paraId="270E5BE5" w14:textId="4368FA7E" w:rsidR="00123300" w:rsidRPr="00123300" w:rsidRDefault="00123300" w:rsidP="00123300">
      <w:r w:rsidRPr="00123300">
        <w:t xml:space="preserve"> Тест</w:t>
      </w:r>
      <w:proofErr w:type="gramStart"/>
      <w:r w:rsidRPr="00123300">
        <w:t>: Проверить</w:t>
      </w:r>
      <w:proofErr w:type="gramEnd"/>
      <w:r w:rsidRPr="00123300">
        <w:t xml:space="preserve"> возможность удаления игры из каталога.</w:t>
      </w:r>
    </w:p>
    <w:p w14:paraId="6CE816D0" w14:textId="77777777" w:rsidR="00123300" w:rsidRPr="00123300" w:rsidRDefault="00123300" w:rsidP="00123300">
      <w:pPr>
        <w:numPr>
          <w:ilvl w:val="0"/>
          <w:numId w:val="36"/>
        </w:numPr>
      </w:pPr>
      <w:r w:rsidRPr="00123300">
        <w:t>Проверка: Удаленная игра больше не отображается для игроков, данные о ней корректно удалены.</w:t>
      </w:r>
    </w:p>
    <w:p w14:paraId="4C99A544" w14:textId="62A55742" w:rsidR="00E70C10" w:rsidRPr="00123300" w:rsidRDefault="00123300" w:rsidP="00E70C10">
      <w:r w:rsidRPr="00123300">
        <w:t>Тест</w:t>
      </w:r>
      <w:proofErr w:type="gramStart"/>
      <w:r w:rsidRPr="00123300">
        <w:t>: Проверить</w:t>
      </w:r>
      <w:proofErr w:type="gramEnd"/>
      <w:r w:rsidRPr="00123300">
        <w:t>, что ошибки при добавлении/удалении (например, из-за некорректных данных) отображаются корректно.</w:t>
      </w:r>
    </w:p>
    <w:p w14:paraId="0A895E76" w14:textId="77777777" w:rsidR="00123300" w:rsidRPr="00123300" w:rsidRDefault="00123300" w:rsidP="00123300">
      <w:pPr>
        <w:rPr>
          <w:b/>
          <w:bCs/>
        </w:rPr>
      </w:pPr>
      <w:r w:rsidRPr="00123300">
        <w:rPr>
          <w:b/>
          <w:bCs/>
        </w:rPr>
        <w:t>REQ_C_02: Разработка игр</w:t>
      </w:r>
    </w:p>
    <w:p w14:paraId="52F97FCD" w14:textId="44278C6D" w:rsidR="00123300" w:rsidRPr="00123300" w:rsidRDefault="00123300" w:rsidP="00123300">
      <w:r w:rsidRPr="00123300">
        <w:t xml:space="preserve"> Тест</w:t>
      </w:r>
      <w:proofErr w:type="gramStart"/>
      <w:r w:rsidRPr="00123300">
        <w:t>: Проверить</w:t>
      </w:r>
      <w:proofErr w:type="gramEnd"/>
      <w:r w:rsidRPr="00123300">
        <w:t>, что разработчик может загрузить новую мини-игру в систему через предусмотренный интерфейс.</w:t>
      </w:r>
    </w:p>
    <w:p w14:paraId="48A8B862" w14:textId="77777777" w:rsidR="00123300" w:rsidRPr="00123300" w:rsidRDefault="00123300" w:rsidP="00123300">
      <w:pPr>
        <w:numPr>
          <w:ilvl w:val="0"/>
          <w:numId w:val="37"/>
        </w:numPr>
      </w:pPr>
      <w:r w:rsidRPr="00123300">
        <w:t>Проверка: Игра успешно добавляется и отображается в каталоге.</w:t>
      </w:r>
    </w:p>
    <w:p w14:paraId="0BB66A6F" w14:textId="4494746C" w:rsidR="00123300" w:rsidRPr="00123300" w:rsidRDefault="00123300" w:rsidP="00123300">
      <w:r w:rsidRPr="00123300">
        <w:t>Тест</w:t>
      </w:r>
      <w:proofErr w:type="gramStart"/>
      <w:r w:rsidRPr="00123300">
        <w:t>: Проверить</w:t>
      </w:r>
      <w:proofErr w:type="gramEnd"/>
      <w:r w:rsidRPr="00123300">
        <w:t>, что внедренная игра успешно запускается для тестирования через интерфейс разработчика.</w:t>
      </w:r>
    </w:p>
    <w:p w14:paraId="47481E7A" w14:textId="5DDC6CBA" w:rsidR="00123300" w:rsidRPr="00123300" w:rsidRDefault="00123300" w:rsidP="00123300">
      <w:pPr>
        <w:rPr>
          <w:b/>
          <w:bCs/>
        </w:rPr>
      </w:pPr>
      <w:r w:rsidRPr="00123300">
        <w:t>Тест</w:t>
      </w:r>
      <w:proofErr w:type="gramStart"/>
      <w:r w:rsidRPr="00123300">
        <w:t>: Проверить</w:t>
      </w:r>
      <w:proofErr w:type="gramEnd"/>
      <w:r w:rsidRPr="00123300">
        <w:t xml:space="preserve"> обработку ошибок при загрузке игры с некорректными данными (например, неподдерживаемый формат).</w:t>
      </w:r>
    </w:p>
    <w:p w14:paraId="34C60337" w14:textId="77777777" w:rsidR="00123300" w:rsidRPr="00123300" w:rsidRDefault="00123300" w:rsidP="00123300">
      <w:pPr>
        <w:rPr>
          <w:b/>
          <w:bCs/>
        </w:rPr>
      </w:pPr>
      <w:r w:rsidRPr="00123300">
        <w:rPr>
          <w:b/>
          <w:bCs/>
        </w:rPr>
        <w:t>REQ_C_03: Поддержка игр</w:t>
      </w:r>
    </w:p>
    <w:p w14:paraId="2B76271A" w14:textId="017FD95E" w:rsidR="00123300" w:rsidRPr="00123300" w:rsidRDefault="00123300" w:rsidP="00123300">
      <w:r w:rsidRPr="00123300">
        <w:t xml:space="preserve"> Тест</w:t>
      </w:r>
      <w:proofErr w:type="gramStart"/>
      <w:r w:rsidRPr="00123300">
        <w:t>: Проверить</w:t>
      </w:r>
      <w:proofErr w:type="gramEnd"/>
      <w:r w:rsidRPr="00123300">
        <w:t xml:space="preserve"> возможность редактирования конфигурации существующей игры (например, исправление ошибок, обновление описания).</w:t>
      </w:r>
    </w:p>
    <w:p w14:paraId="6EC6ED47" w14:textId="77777777" w:rsidR="00123300" w:rsidRPr="00123300" w:rsidRDefault="00123300" w:rsidP="00123300">
      <w:pPr>
        <w:numPr>
          <w:ilvl w:val="0"/>
          <w:numId w:val="38"/>
        </w:numPr>
      </w:pPr>
      <w:r w:rsidRPr="00123300">
        <w:t>Проверка: Изменения сохраняются и отображаются игрокам.</w:t>
      </w:r>
    </w:p>
    <w:p w14:paraId="6089BF04" w14:textId="4173697A" w:rsidR="00123300" w:rsidRPr="00123300" w:rsidRDefault="00123300" w:rsidP="00123300">
      <w:r w:rsidRPr="00123300">
        <w:t>Тест</w:t>
      </w:r>
      <w:proofErr w:type="gramStart"/>
      <w:r w:rsidRPr="00123300">
        <w:t>: Проверить</w:t>
      </w:r>
      <w:proofErr w:type="gramEnd"/>
      <w:r w:rsidRPr="00123300">
        <w:t>, что разработчики могут отключить игру для временного обслуживания.</w:t>
      </w:r>
    </w:p>
    <w:p w14:paraId="1F71F0F8" w14:textId="77777777" w:rsidR="00123300" w:rsidRPr="00123300" w:rsidRDefault="00123300" w:rsidP="00123300">
      <w:pPr>
        <w:numPr>
          <w:ilvl w:val="0"/>
          <w:numId w:val="39"/>
        </w:numPr>
      </w:pPr>
      <w:r w:rsidRPr="00123300">
        <w:lastRenderedPageBreak/>
        <w:t>Проверка: Отключенная игра становится недоступной для игроков, но сохраняется в каталоге.</w:t>
      </w:r>
    </w:p>
    <w:p w14:paraId="71361EE0" w14:textId="41FC9F07" w:rsidR="00123300" w:rsidRPr="00123300" w:rsidRDefault="00123300" w:rsidP="00123300">
      <w:r w:rsidRPr="00123300">
        <w:t>Тест</w:t>
      </w:r>
      <w:proofErr w:type="gramStart"/>
      <w:r w:rsidRPr="00123300">
        <w:t>: Проверить</w:t>
      </w:r>
      <w:proofErr w:type="gramEnd"/>
      <w:r w:rsidRPr="00123300">
        <w:t>, что журнал изменений игры доступен разработчикам для анализа.</w:t>
      </w:r>
    </w:p>
    <w:p w14:paraId="1BF96D17" w14:textId="016FB13D" w:rsidR="005A65F5" w:rsidRPr="005A65F5" w:rsidRDefault="005A65F5" w:rsidP="005A65F5">
      <w:pPr>
        <w:rPr>
          <w:b/>
          <w:bCs/>
        </w:rPr>
      </w:pPr>
      <w:r w:rsidRPr="005A65F5">
        <w:rPr>
          <w:b/>
          <w:bCs/>
        </w:rPr>
        <w:t xml:space="preserve">REQ_I_01 Интерфейс должен </w:t>
      </w:r>
      <w:r w:rsidR="00B421C1">
        <w:rPr>
          <w:b/>
          <w:bCs/>
        </w:rPr>
        <w:t>п</w:t>
      </w:r>
      <w:r w:rsidR="00F20A71">
        <w:rPr>
          <w:b/>
          <w:bCs/>
        </w:rPr>
        <w:t>оддержи</w:t>
      </w:r>
      <w:r w:rsidR="005E563A">
        <w:rPr>
          <w:b/>
          <w:bCs/>
        </w:rPr>
        <w:t>вать</w:t>
      </w:r>
      <w:r w:rsidRPr="005A65F5">
        <w:rPr>
          <w:b/>
          <w:bCs/>
        </w:rPr>
        <w:t xml:space="preserve"> </w:t>
      </w:r>
      <w:r w:rsidR="00123300">
        <w:rPr>
          <w:b/>
          <w:bCs/>
        </w:rPr>
        <w:t>кастомизацию элементов.</w:t>
      </w:r>
    </w:p>
    <w:p w14:paraId="4ADAD6BC" w14:textId="2364340A" w:rsidR="005A65F5" w:rsidRDefault="005A65F5" w:rsidP="005A65F5">
      <w:r>
        <w:t>Тест 1</w:t>
      </w:r>
      <w:proofErr w:type="gramStart"/>
      <w:r>
        <w:t>: Проверить</w:t>
      </w:r>
      <w:proofErr w:type="gramEnd"/>
      <w:r>
        <w:t xml:space="preserve">, что интерфейс </w:t>
      </w:r>
      <w:r w:rsidR="00123300">
        <w:t>поддерживает кастомизацию</w:t>
      </w:r>
      <w:r>
        <w:t>.</w:t>
      </w:r>
    </w:p>
    <w:p w14:paraId="0E20963D" w14:textId="7F179928" w:rsidR="005A65F5" w:rsidRPr="005A65F5" w:rsidRDefault="005A65F5" w:rsidP="005A65F5">
      <w:pPr>
        <w:rPr>
          <w:b/>
          <w:bCs/>
        </w:rPr>
      </w:pPr>
      <w:r w:rsidRPr="005A65F5">
        <w:rPr>
          <w:b/>
          <w:bCs/>
        </w:rPr>
        <w:t>REQ_I_02 Интерфейс должен вмещать все доступные мини-игры и поддерживать будущие</w:t>
      </w:r>
    </w:p>
    <w:p w14:paraId="13304E72" w14:textId="5BCF5C4E" w:rsidR="005A65F5" w:rsidRDefault="005A65F5" w:rsidP="005A65F5">
      <w:r>
        <w:t>Тест 1</w:t>
      </w:r>
      <w:proofErr w:type="gramStart"/>
      <w:r>
        <w:t>: Проверить</w:t>
      </w:r>
      <w:proofErr w:type="gramEnd"/>
      <w:r>
        <w:t>, что интерфейс корректно отображает все доступные игры.</w:t>
      </w:r>
    </w:p>
    <w:p w14:paraId="3F3E2C4D" w14:textId="6C00824E" w:rsidR="005A65F5" w:rsidRDefault="005A65F5" w:rsidP="005A65F5">
      <w:r>
        <w:t>Тест 2</w:t>
      </w:r>
      <w:proofErr w:type="gramStart"/>
      <w:r>
        <w:t>: Проверить</w:t>
      </w:r>
      <w:proofErr w:type="gramEnd"/>
      <w:r>
        <w:t>, что интерфейс позволяет добавлять новые игры без потери функциональности.</w:t>
      </w:r>
    </w:p>
    <w:p w14:paraId="75C12C51" w14:textId="475B99F4" w:rsidR="005A65F5" w:rsidRPr="005A65F5" w:rsidRDefault="005A65F5" w:rsidP="005A65F5">
      <w:pPr>
        <w:rPr>
          <w:b/>
          <w:bCs/>
        </w:rPr>
      </w:pPr>
      <w:r w:rsidRPr="005A65F5">
        <w:rPr>
          <w:b/>
          <w:bCs/>
        </w:rPr>
        <w:t>REQ_I_03 Интерфейс должен поддерживать различные режимы экрана</w:t>
      </w:r>
    </w:p>
    <w:p w14:paraId="34F423C7" w14:textId="1513D3AF" w:rsidR="005A65F5" w:rsidRDefault="005A65F5" w:rsidP="005A65F5">
      <w:r>
        <w:t xml:space="preserve">Тест </w:t>
      </w:r>
      <w:r w:rsidR="00E17414">
        <w:t>1</w:t>
      </w:r>
      <w:proofErr w:type="gramStart"/>
      <w:r>
        <w:t>: Проверить</w:t>
      </w:r>
      <w:proofErr w:type="gramEnd"/>
      <w:r>
        <w:t xml:space="preserve">, что интерфейс адаптируется под различные </w:t>
      </w:r>
      <w:r w:rsidR="00E255C9">
        <w:t>соотношения сторон</w:t>
      </w:r>
      <w:r>
        <w:t xml:space="preserve"> экрана.</w:t>
      </w:r>
    </w:p>
    <w:p w14:paraId="631E297E" w14:textId="5DB55181" w:rsidR="00E255C9" w:rsidRDefault="00E255C9" w:rsidP="00E255C9">
      <w:r>
        <w:t xml:space="preserve">Тест </w:t>
      </w:r>
      <w:r w:rsidR="00E17414">
        <w:t>2</w:t>
      </w:r>
      <w:proofErr w:type="gramStart"/>
      <w:r>
        <w:t>: Проверить</w:t>
      </w:r>
      <w:proofErr w:type="gramEnd"/>
      <w:r>
        <w:t>, что интерфейс адаптируется под различные разрешения экрана.</w:t>
      </w:r>
    </w:p>
    <w:p w14:paraId="17BAF98C" w14:textId="77777777" w:rsidR="00A77A7C" w:rsidRPr="00A77A7C" w:rsidRDefault="00A77A7C" w:rsidP="00A77A7C">
      <w:pPr>
        <w:rPr>
          <w:b/>
          <w:bCs/>
        </w:rPr>
      </w:pPr>
      <w:r w:rsidRPr="00A77A7C">
        <w:rPr>
          <w:b/>
          <w:bCs/>
        </w:rPr>
        <w:t>REQ_I_04: Интерфейс должен быть интуитивно понятным и легким в навигации</w:t>
      </w:r>
    </w:p>
    <w:p w14:paraId="7B0423EE" w14:textId="3B84BD7F" w:rsidR="00A77A7C" w:rsidRPr="00A77A7C" w:rsidRDefault="00A77A7C" w:rsidP="00735E7A">
      <w:pPr>
        <w:ind w:firstLine="720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пользователь может найти и запустить мини-игру с минимальным количеством кликов (не более 3).</w:t>
      </w:r>
    </w:p>
    <w:p w14:paraId="68E36AE1" w14:textId="6DE8D642" w:rsidR="00A77A7C" w:rsidRPr="00A77A7C" w:rsidRDefault="00A77A7C" w:rsidP="00735E7A">
      <w:pPr>
        <w:ind w:firstLine="720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основное меню и элементы управления расположены логично.</w:t>
      </w:r>
    </w:p>
    <w:p w14:paraId="3B275DA5" w14:textId="3F037DA0" w:rsidR="00A77A7C" w:rsidRPr="00A77A7C" w:rsidRDefault="00A77A7C" w:rsidP="00735E7A">
      <w:pPr>
        <w:ind w:firstLine="720"/>
      </w:pPr>
      <w:r w:rsidRPr="00A77A7C">
        <w:t>Тест 3</w:t>
      </w:r>
      <w:proofErr w:type="gramStart"/>
      <w:r w:rsidRPr="00A77A7C">
        <w:t>: Провести</w:t>
      </w:r>
      <w:proofErr w:type="gramEnd"/>
      <w:r w:rsidRPr="00A77A7C">
        <w:t xml:space="preserve"> A/B тестирование с разными группами пользователей для оценки удобства интерфейса.</w:t>
      </w:r>
    </w:p>
    <w:p w14:paraId="704050CA" w14:textId="77777777" w:rsidR="00A77A7C" w:rsidRPr="00A77A7C" w:rsidRDefault="00A77A7C" w:rsidP="00735E7A">
      <w:pPr>
        <w:ind w:firstLine="720"/>
        <w:rPr>
          <w:b/>
          <w:bCs/>
        </w:rPr>
      </w:pPr>
      <w:r w:rsidRPr="00A77A7C">
        <w:rPr>
          <w:b/>
          <w:bCs/>
        </w:rPr>
        <w:t>REQ_I_05: Интерфейс должен поддерживать локализацию на русском языке</w:t>
      </w:r>
    </w:p>
    <w:p w14:paraId="6E684B05" w14:textId="448264D0" w:rsidR="00A77A7C" w:rsidRPr="00A77A7C" w:rsidRDefault="00A77A7C" w:rsidP="00735E7A">
      <w:pPr>
        <w:ind w:firstLine="720"/>
      </w:pPr>
      <w:r w:rsidRPr="00A77A7C">
        <w:lastRenderedPageBreak/>
        <w:t>Тест 1</w:t>
      </w:r>
      <w:proofErr w:type="gramStart"/>
      <w:r w:rsidRPr="00A77A7C">
        <w:t>: Проверить</w:t>
      </w:r>
      <w:proofErr w:type="gramEnd"/>
      <w:r w:rsidRPr="00A77A7C">
        <w:t>, что интерфейс отображается на русском языке при выборе соответствующего языка.</w:t>
      </w:r>
    </w:p>
    <w:p w14:paraId="3212DF8D" w14:textId="22843217" w:rsidR="00A77A7C" w:rsidRPr="00A77A7C" w:rsidRDefault="00A77A7C" w:rsidP="00735E7A">
      <w:pPr>
        <w:ind w:firstLine="720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текст переведен корректно, включая меню, сообщения и кнопки.</w:t>
      </w:r>
    </w:p>
    <w:p w14:paraId="1F3D9E98" w14:textId="4E49696E" w:rsidR="00A77A7C" w:rsidRPr="00A77A7C" w:rsidRDefault="00A77A7C" w:rsidP="00735E7A">
      <w:pPr>
        <w:ind w:firstLine="720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интерфейс корректно работает при переключении языков.</w:t>
      </w:r>
    </w:p>
    <w:p w14:paraId="19F9F36E" w14:textId="77777777" w:rsidR="00A77A7C" w:rsidRPr="00A77A7C" w:rsidRDefault="00A77A7C" w:rsidP="00A77A7C">
      <w:pPr>
        <w:rPr>
          <w:b/>
          <w:bCs/>
        </w:rPr>
      </w:pPr>
      <w:r w:rsidRPr="00A77A7C">
        <w:rPr>
          <w:b/>
          <w:bCs/>
        </w:rPr>
        <w:t>REQ_I_06: Интерфейс должен быть адаптирован для использования с различными устройствами ввода (мышь, клавиатура)</w:t>
      </w:r>
    </w:p>
    <w:p w14:paraId="24FC7E02" w14:textId="317E91EC" w:rsidR="00A77A7C" w:rsidRPr="00A77A7C" w:rsidRDefault="00A77A7C" w:rsidP="00735E7A">
      <w:pPr>
        <w:ind w:firstLine="720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все элементы интерфейса доступны для навигации с помощью клавиши Tab.</w:t>
      </w:r>
    </w:p>
    <w:p w14:paraId="057ACB4D" w14:textId="1CB715AF" w:rsidR="00A77A7C" w:rsidRPr="00A77A7C" w:rsidRDefault="00A77A7C" w:rsidP="00735E7A">
      <w:pPr>
        <w:ind w:firstLine="720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действия мышью (щелчок, наведение) выполняются корректно.</w:t>
      </w:r>
    </w:p>
    <w:p w14:paraId="770EB044" w14:textId="707C444A" w:rsidR="00A77A7C" w:rsidRPr="00A77A7C" w:rsidRDefault="00A77A7C" w:rsidP="00735E7A">
      <w:pPr>
        <w:ind w:firstLine="720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 xml:space="preserve"> работу горячих клавиш, если они предусмотрены.</w:t>
      </w:r>
    </w:p>
    <w:p w14:paraId="098D0868" w14:textId="77777777" w:rsidR="00A77A7C" w:rsidRPr="00A77A7C" w:rsidRDefault="00A77A7C" w:rsidP="00735E7A">
      <w:pPr>
        <w:ind w:firstLine="720"/>
        <w:rPr>
          <w:b/>
          <w:bCs/>
        </w:rPr>
      </w:pPr>
      <w:r w:rsidRPr="00A77A7C">
        <w:rPr>
          <w:b/>
          <w:bCs/>
        </w:rPr>
        <w:t>REQ_I_07: Интерфейс должен поддерживать возможность изменения размеров окон</w:t>
      </w:r>
    </w:p>
    <w:p w14:paraId="0288403F" w14:textId="2E35D4B5" w:rsidR="00A77A7C" w:rsidRPr="00A77A7C" w:rsidRDefault="00A77A7C" w:rsidP="00735E7A">
      <w:pPr>
        <w:ind w:firstLine="720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 xml:space="preserve">, что интерфейс корректно отображается при </w:t>
      </w:r>
      <w:r w:rsidR="00E17414">
        <w:t>оконном</w:t>
      </w:r>
      <w:r w:rsidRPr="00A77A7C">
        <w:t>/</w:t>
      </w:r>
      <w:r w:rsidR="00E17414">
        <w:t>полноэкранном режимах окна</w:t>
      </w:r>
      <w:r w:rsidRPr="00A77A7C">
        <w:t>.</w:t>
      </w:r>
    </w:p>
    <w:p w14:paraId="401568C9" w14:textId="6F2D6B2C" w:rsidR="00A77A7C" w:rsidRPr="00A77A7C" w:rsidRDefault="00A77A7C" w:rsidP="00735E7A">
      <w:pPr>
        <w:ind w:firstLine="720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элементы управления остаются доступными при произвольных размерах окна.</w:t>
      </w:r>
    </w:p>
    <w:p w14:paraId="0E568173" w14:textId="6D820718" w:rsidR="00A77A7C" w:rsidRPr="00A77A7C" w:rsidRDefault="00A77A7C" w:rsidP="00735E7A">
      <w:pPr>
        <w:ind w:firstLine="720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текст и графические элементы не обрезаются при изменении размера окна.</w:t>
      </w:r>
    </w:p>
    <w:p w14:paraId="27B0CDAE" w14:textId="77777777" w:rsidR="00A77A7C" w:rsidRPr="00A77A7C" w:rsidRDefault="00A77A7C" w:rsidP="00735E7A">
      <w:pPr>
        <w:ind w:firstLine="720"/>
        <w:rPr>
          <w:b/>
          <w:bCs/>
        </w:rPr>
      </w:pPr>
      <w:r w:rsidRPr="00A77A7C">
        <w:rPr>
          <w:b/>
          <w:bCs/>
        </w:rPr>
        <w:t>REQ_I_08: Интерфейс должен иметь визуально различимые элементы управления для доступности</w:t>
      </w:r>
    </w:p>
    <w:p w14:paraId="44CF48D4" w14:textId="20CDD107" w:rsidR="00A77A7C" w:rsidRPr="00A77A7C" w:rsidRDefault="00A77A7C" w:rsidP="00735E7A">
      <w:pPr>
        <w:ind w:firstLine="720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элементы управления имеют достаточный контраст по стандарту WCAG (например, кнопки видны на фоне).</w:t>
      </w:r>
    </w:p>
    <w:p w14:paraId="5F29C4D4" w14:textId="1F8BF24E" w:rsidR="00A77A7C" w:rsidRPr="00A77A7C" w:rsidRDefault="00A77A7C" w:rsidP="00735E7A">
      <w:pPr>
        <w:ind w:firstLine="720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активные элементы управления выделяются (например, подчеркивание или подсветка).</w:t>
      </w:r>
    </w:p>
    <w:p w14:paraId="6070F4B8" w14:textId="3B721A9E" w:rsidR="00A77A7C" w:rsidRPr="00A77A7C" w:rsidRDefault="00A77A7C" w:rsidP="00735E7A">
      <w:pPr>
        <w:ind w:firstLine="720"/>
      </w:pPr>
      <w:r w:rsidRPr="00A77A7C">
        <w:lastRenderedPageBreak/>
        <w:t>Тест 3</w:t>
      </w:r>
      <w:proofErr w:type="gramStart"/>
      <w:r w:rsidRPr="00A77A7C">
        <w:t>: Проверить</w:t>
      </w:r>
      <w:proofErr w:type="gramEnd"/>
      <w:r w:rsidRPr="00A77A7C">
        <w:t>, что размеры кнопок подходят для использования на сенсорных экранах.</w:t>
      </w:r>
    </w:p>
    <w:p w14:paraId="686932C6" w14:textId="6878A1E2" w:rsidR="00A77A7C" w:rsidRPr="00A77A7C" w:rsidRDefault="00A77A7C" w:rsidP="00A77A7C"/>
    <w:p w14:paraId="26CDC068" w14:textId="77777777" w:rsidR="00A77A7C" w:rsidRPr="00A77A7C" w:rsidRDefault="00A77A7C" w:rsidP="00A77A7C">
      <w:pPr>
        <w:rPr>
          <w:b/>
          <w:bCs/>
        </w:rPr>
      </w:pPr>
      <w:r w:rsidRPr="00A77A7C">
        <w:rPr>
          <w:b/>
          <w:bCs/>
        </w:rPr>
        <w:t>REQ_I_09: Интерфейс должен обеспечивать минимальное время отклика при выполнении действий</w:t>
      </w:r>
    </w:p>
    <w:p w14:paraId="3E5B0D87" w14:textId="301CAE24" w:rsidR="00A77A7C" w:rsidRPr="00A77A7C" w:rsidRDefault="00A77A7C" w:rsidP="00735E7A">
      <w:pPr>
        <w:ind w:left="142" w:firstLine="578"/>
      </w:pPr>
      <w:r w:rsidRPr="00A77A7C">
        <w:t>Тест 1</w:t>
      </w:r>
      <w:proofErr w:type="gramStart"/>
      <w:r w:rsidRPr="00A77A7C">
        <w:t>: Измерить</w:t>
      </w:r>
      <w:proofErr w:type="gramEnd"/>
      <w:r w:rsidRPr="00A77A7C">
        <w:t xml:space="preserve"> время отклика на нажатие кнопок или открытие меню (ожидание &lt;100 мс).</w:t>
      </w:r>
    </w:p>
    <w:p w14:paraId="4622D347" w14:textId="670E3A6F" w:rsidR="00A77A7C" w:rsidRPr="00A77A7C" w:rsidRDefault="00A77A7C" w:rsidP="00735E7A">
      <w:pPr>
        <w:ind w:left="142" w:firstLine="578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при запуске мини-игры интерфейс откликается быстро (до 2 секунд).</w:t>
      </w:r>
    </w:p>
    <w:p w14:paraId="2293D573" w14:textId="3671AE81" w:rsidR="00A77A7C" w:rsidRPr="00A77A7C" w:rsidRDefault="00A77A7C" w:rsidP="00735E7A">
      <w:pPr>
        <w:ind w:left="142" w:firstLine="578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интерфейс не "зависает" при частом взаимодействии.</w:t>
      </w:r>
    </w:p>
    <w:p w14:paraId="1C705F9E" w14:textId="77777777" w:rsidR="00A77A7C" w:rsidRPr="00A77A7C" w:rsidRDefault="00A77A7C" w:rsidP="00735E7A">
      <w:pPr>
        <w:ind w:left="142" w:firstLine="578"/>
        <w:rPr>
          <w:b/>
          <w:bCs/>
        </w:rPr>
      </w:pPr>
      <w:r w:rsidRPr="00A77A7C">
        <w:rPr>
          <w:b/>
          <w:bCs/>
        </w:rPr>
        <w:t>REQ_I_10: Интерфейс должен корректно работать при масштабировании системы (125%, 150%)</w:t>
      </w:r>
    </w:p>
    <w:p w14:paraId="1E10E4C7" w14:textId="64260A67" w:rsidR="00A77A7C" w:rsidRPr="00A77A7C" w:rsidRDefault="00A77A7C" w:rsidP="00735E7A">
      <w:pPr>
        <w:ind w:left="142" w:firstLine="578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интерфейс корректно отображается при масштабировании на 125%, 150%, 200%.</w:t>
      </w:r>
    </w:p>
    <w:p w14:paraId="09255880" w14:textId="6EFAA660" w:rsidR="00A77A7C" w:rsidRPr="00A77A7C" w:rsidRDefault="00735E7A" w:rsidP="00735E7A">
      <w:pPr>
        <w:ind w:left="142" w:firstLine="578"/>
      </w:pPr>
      <w:r>
        <w:t xml:space="preserve">      </w:t>
      </w:r>
      <w:r w:rsidR="00A77A7C" w:rsidRPr="00A77A7C">
        <w:t>Тест 2</w:t>
      </w:r>
      <w:proofErr w:type="gramStart"/>
      <w:r w:rsidR="00A77A7C" w:rsidRPr="00A77A7C">
        <w:t>: Проверить</w:t>
      </w:r>
      <w:proofErr w:type="gramEnd"/>
      <w:r w:rsidR="00A77A7C" w:rsidRPr="00A77A7C">
        <w:t>, что текст и кнопки остаются читаемыми и доступными при масштабировании.</w:t>
      </w:r>
    </w:p>
    <w:p w14:paraId="17BC7169" w14:textId="1C9F8E05" w:rsidR="00A77A7C" w:rsidRPr="00A77A7C" w:rsidRDefault="00A77A7C" w:rsidP="00735E7A">
      <w:pPr>
        <w:ind w:left="142" w:firstLine="578"/>
      </w:pPr>
      <w:r w:rsidRPr="00A77A7C">
        <w:t>Тест 3</w:t>
      </w:r>
      <w:proofErr w:type="gramStart"/>
      <w:r w:rsidRPr="00A77A7C">
        <w:t>: Убедиться</w:t>
      </w:r>
      <w:proofErr w:type="gramEnd"/>
      <w:r w:rsidRPr="00A77A7C">
        <w:t>, что визуальные элементы не перекрывают друг друга.</w:t>
      </w:r>
    </w:p>
    <w:p w14:paraId="33579100" w14:textId="77777777" w:rsidR="00A77A7C" w:rsidRPr="00A77A7C" w:rsidRDefault="00A77A7C" w:rsidP="00735E7A">
      <w:pPr>
        <w:ind w:left="142" w:firstLine="578"/>
        <w:rPr>
          <w:b/>
          <w:bCs/>
        </w:rPr>
      </w:pPr>
      <w:r w:rsidRPr="00A77A7C">
        <w:rPr>
          <w:b/>
          <w:bCs/>
        </w:rPr>
        <w:t>REQ_I_11: Интерфейс должен поддерживать воспроизведение анимаций и визуальных эффектов</w:t>
      </w:r>
    </w:p>
    <w:p w14:paraId="41628E42" w14:textId="2C3B3BF5" w:rsidR="00A77A7C" w:rsidRPr="00A77A7C" w:rsidRDefault="00A77A7C" w:rsidP="00735E7A">
      <w:pPr>
        <w:ind w:left="142" w:firstLine="578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анимации переходов воспроизводятся плавно и без задержек.</w:t>
      </w:r>
    </w:p>
    <w:p w14:paraId="7CF84AF8" w14:textId="4DA2610D" w:rsidR="00A77A7C" w:rsidRPr="00A77A7C" w:rsidRDefault="00A77A7C" w:rsidP="00735E7A">
      <w:pPr>
        <w:ind w:left="142" w:firstLine="578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эффекты (например, всплытие окон) не вызывают визуальных сбоев.</w:t>
      </w:r>
    </w:p>
    <w:p w14:paraId="1429D9E0" w14:textId="76DF0A7C" w:rsidR="00A77A7C" w:rsidRPr="00A77A7C" w:rsidRDefault="00A77A7C" w:rsidP="00735E7A">
      <w:pPr>
        <w:ind w:left="142" w:firstLine="578"/>
      </w:pPr>
      <w:r w:rsidRPr="00A77A7C">
        <w:t>Тест 3</w:t>
      </w:r>
      <w:proofErr w:type="gramStart"/>
      <w:r w:rsidRPr="00A77A7C">
        <w:t>: Оценить</w:t>
      </w:r>
      <w:proofErr w:type="gramEnd"/>
      <w:r w:rsidRPr="00A77A7C">
        <w:t xml:space="preserve"> производительность интерфейса при включенных анимациях (например, отсутствие фризов).</w:t>
      </w:r>
    </w:p>
    <w:p w14:paraId="26150DD3" w14:textId="77777777" w:rsidR="00A13D9A" w:rsidRPr="00A13D9A" w:rsidRDefault="00A13D9A" w:rsidP="00735E7A">
      <w:pPr>
        <w:ind w:left="142" w:firstLine="578"/>
        <w:rPr>
          <w:b/>
          <w:bCs/>
        </w:rPr>
      </w:pPr>
      <w:r w:rsidRPr="00A13D9A">
        <w:rPr>
          <w:b/>
          <w:bCs/>
        </w:rPr>
        <w:t>REQ_I_12 Соответствие стандартам доступности</w:t>
      </w:r>
    </w:p>
    <w:p w14:paraId="10C01BD7" w14:textId="77777777" w:rsidR="00A13D9A" w:rsidRPr="00A13D9A" w:rsidRDefault="00A13D9A" w:rsidP="00735E7A">
      <w:pPr>
        <w:ind w:left="142" w:firstLine="578"/>
      </w:pPr>
      <w:r w:rsidRPr="00A13D9A">
        <w:t>Тест: Проверка использования безопасных для эпилептиков анимаций.</w:t>
      </w:r>
    </w:p>
    <w:p w14:paraId="34F8C5D2" w14:textId="77777777" w:rsidR="00A13D9A" w:rsidRPr="00A13D9A" w:rsidRDefault="00A13D9A" w:rsidP="00735E7A">
      <w:pPr>
        <w:ind w:left="142" w:firstLine="578"/>
      </w:pPr>
      <w:r w:rsidRPr="00A13D9A">
        <w:t>Проверка: Анимации не содержат резких мерцаний.</w:t>
      </w:r>
    </w:p>
    <w:p w14:paraId="44C6E6B9" w14:textId="77777777" w:rsidR="00A77A7C" w:rsidRPr="00A77A7C" w:rsidRDefault="00A77A7C" w:rsidP="00A77A7C">
      <w:pPr>
        <w:rPr>
          <w:b/>
          <w:bCs/>
        </w:rPr>
      </w:pPr>
      <w:r w:rsidRPr="00A77A7C">
        <w:rPr>
          <w:b/>
          <w:bCs/>
        </w:rPr>
        <w:lastRenderedPageBreak/>
        <w:t>REQ_I_13: Интерфейс должен автоматически адаптироваться под разрешение экрана устройства</w:t>
      </w:r>
    </w:p>
    <w:p w14:paraId="1D8E2801" w14:textId="033E75CA" w:rsidR="00A77A7C" w:rsidRPr="00A77A7C" w:rsidRDefault="00A77A7C" w:rsidP="00735E7A">
      <w:pPr>
        <w:ind w:firstLine="720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интерфейс корректно отображается на экранах с разрешением 720p, 1080p, 4K.</w:t>
      </w:r>
    </w:p>
    <w:p w14:paraId="71A1650F" w14:textId="4BABF9A0" w:rsidR="00A77A7C" w:rsidRPr="00A77A7C" w:rsidRDefault="00A77A7C" w:rsidP="00735E7A">
      <w:pPr>
        <w:ind w:firstLine="720"/>
      </w:pPr>
      <w:r w:rsidRPr="00A77A7C">
        <w:t>Тест 2</w:t>
      </w:r>
      <w:proofErr w:type="gramStart"/>
      <w:r w:rsidRPr="00A77A7C">
        <w:t>: Убедиться</w:t>
      </w:r>
      <w:proofErr w:type="gramEnd"/>
      <w:r w:rsidRPr="00A77A7C">
        <w:t>, что элементы интерфейса масштабируются без искажения.</w:t>
      </w:r>
    </w:p>
    <w:p w14:paraId="57AEE137" w14:textId="16F97AD2" w:rsidR="00A77A7C" w:rsidRPr="00A77A7C" w:rsidRDefault="00A77A7C" w:rsidP="00735E7A">
      <w:pPr>
        <w:ind w:firstLine="720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минимальное разрешение (например, 800x600) поддерживается корректно.</w:t>
      </w:r>
    </w:p>
    <w:p w14:paraId="68CD7563" w14:textId="77777777" w:rsidR="00A77A7C" w:rsidRPr="00A77A7C" w:rsidRDefault="00A77A7C" w:rsidP="00735E7A">
      <w:pPr>
        <w:ind w:firstLine="720"/>
        <w:rPr>
          <w:b/>
          <w:bCs/>
        </w:rPr>
      </w:pPr>
      <w:r w:rsidRPr="00A77A7C">
        <w:rPr>
          <w:b/>
          <w:bCs/>
        </w:rPr>
        <w:t>REQ_I_14: Все мини-игры должны иметь одинаковый стиль интерфейса</w:t>
      </w:r>
    </w:p>
    <w:p w14:paraId="2D1D46FC" w14:textId="469EE47B" w:rsidR="00A77A7C" w:rsidRPr="00A77A7C" w:rsidRDefault="00A77A7C" w:rsidP="00735E7A">
      <w:pPr>
        <w:ind w:firstLine="720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во всех мини-играх используются одинаковые шрифты, кнопки и цветовая гамма.</w:t>
      </w:r>
    </w:p>
    <w:p w14:paraId="5738FA3A" w14:textId="76181FCC" w:rsidR="00A77A7C" w:rsidRPr="00A77A7C" w:rsidRDefault="00A77A7C" w:rsidP="00735E7A">
      <w:pPr>
        <w:ind w:firstLine="720"/>
      </w:pPr>
      <w:r w:rsidRPr="00A77A7C">
        <w:t>Тест 2</w:t>
      </w:r>
      <w:proofErr w:type="gramStart"/>
      <w:r w:rsidRPr="00A77A7C">
        <w:t>: Убедиться</w:t>
      </w:r>
      <w:proofErr w:type="gramEnd"/>
      <w:r w:rsidRPr="00A77A7C">
        <w:t>, что стиль интерфейса сохраняется при добавлении новой игры.</w:t>
      </w:r>
    </w:p>
    <w:p w14:paraId="3FE46441" w14:textId="1B57E535" w:rsidR="00A77A7C" w:rsidRPr="00A77A7C" w:rsidRDefault="00A77A7C" w:rsidP="00735E7A">
      <w:pPr>
        <w:ind w:firstLine="720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изменения в глобальном стиле применяются ко всем играм.</w:t>
      </w:r>
    </w:p>
    <w:p w14:paraId="28664558" w14:textId="77777777" w:rsidR="00A77A7C" w:rsidRPr="005A65F5" w:rsidRDefault="00A77A7C" w:rsidP="00735E7A">
      <w:pPr>
        <w:ind w:firstLine="720"/>
      </w:pPr>
    </w:p>
    <w:p w14:paraId="05AE940E" w14:textId="02D4C1D3" w:rsidR="00E949B3" w:rsidRDefault="00E949B3" w:rsidP="008D1D9A">
      <w:pPr>
        <w:pStyle w:val="1"/>
        <w:tabs>
          <w:tab w:val="left" w:pos="1134"/>
        </w:tabs>
        <w:ind w:firstLine="0"/>
        <w:jc w:val="center"/>
        <w:rPr>
          <w:rFonts w:eastAsia="Times New Roman"/>
        </w:rPr>
      </w:pPr>
      <w:bookmarkStart w:id="80" w:name="_Toc124874831"/>
      <w:bookmarkStart w:id="81" w:name="_Toc182351445"/>
      <w:bookmarkStart w:id="82" w:name="_Toc188444964"/>
      <w:r w:rsidRPr="00E949B3">
        <w:rPr>
          <w:rFonts w:eastAsia="Times New Roman"/>
        </w:rPr>
        <w:lastRenderedPageBreak/>
        <w:t>Заключение</w:t>
      </w:r>
      <w:bookmarkEnd w:id="80"/>
      <w:bookmarkEnd w:id="81"/>
      <w:bookmarkEnd w:id="82"/>
    </w:p>
    <w:p w14:paraId="3B246B42" w14:textId="77777777" w:rsidR="00E71A2F" w:rsidRPr="00E71A2F" w:rsidRDefault="00E71A2F" w:rsidP="008D1D9A">
      <w:pPr>
        <w:tabs>
          <w:tab w:val="left" w:pos="1134"/>
        </w:tabs>
        <w:jc w:val="both"/>
      </w:pPr>
    </w:p>
    <w:p w14:paraId="471B646B" w14:textId="6557B54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рамках курсовой работы был разработан </w:t>
      </w:r>
      <w:r w:rsidR="00DA0C10">
        <w:rPr>
          <w:rFonts w:eastAsia="Times New Roman" w:cs="Times New Roman"/>
          <w:kern w:val="0"/>
          <w14:ligatures w14:val="none"/>
        </w:rPr>
        <w:t>агрегатор мини игр</w:t>
      </w:r>
      <w:r w:rsidRPr="00E949B3">
        <w:rPr>
          <w:rFonts w:eastAsia="Times New Roman" w:cs="Times New Roman"/>
          <w:kern w:val="0"/>
          <w14:ligatures w14:val="none"/>
        </w:rPr>
        <w:t xml:space="preserve"> с использованием подходов коллективной промышленной разработки, для чего были решены следующие поставленные задачи:</w:t>
      </w:r>
    </w:p>
    <w:p w14:paraId="00E847A6" w14:textId="7D4CB4B4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план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6A11588F" w14:textId="329D45EB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регламент проведения инспекции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67F5B10" w14:textId="72AE381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а модель состояний задач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4ED55672" w14:textId="52BC669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а презентация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696220E3" w14:textId="00926A95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ы требования к проекту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74949D9F" w14:textId="4BDF6851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а архитектура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046FD1F4" w14:textId="436F3D53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ть измерения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50D6346A" w14:textId="49089269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перечь задач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44A597E1" w14:textId="4E48406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ы рекомендации по кодированию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1FC0769F" w14:textId="5E363816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план тестирования проекта</w:t>
      </w:r>
      <w:r w:rsidR="00EB4560">
        <w:rPr>
          <w:rFonts w:eastAsia="Times New Roman" w:cs="Times New Roman"/>
          <w:kern w:val="0"/>
          <w14:ligatures w14:val="none"/>
        </w:rPr>
        <w:t>.</w:t>
      </w:r>
    </w:p>
    <w:p w14:paraId="735A7E6C" w14:textId="65933422" w:rsidR="00E71A2F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Таким образом, цель данного курсового проекта была достигнута.</w:t>
      </w:r>
    </w:p>
    <w:p w14:paraId="5B43FA3B" w14:textId="77777777" w:rsidR="00E71A2F" w:rsidRDefault="00E71A2F" w:rsidP="008D1D9A">
      <w:pPr>
        <w:tabs>
          <w:tab w:val="left" w:pos="1134"/>
        </w:tabs>
        <w:spacing w:after="160" w:line="259" w:lineRule="auto"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br w:type="page"/>
      </w:r>
    </w:p>
    <w:p w14:paraId="71B0F5A9" w14:textId="77777777" w:rsidR="00E949B3" w:rsidRDefault="00E949B3" w:rsidP="008D1D9A">
      <w:pPr>
        <w:pStyle w:val="1"/>
        <w:tabs>
          <w:tab w:val="left" w:pos="1134"/>
        </w:tabs>
        <w:ind w:firstLine="0"/>
        <w:jc w:val="center"/>
        <w:rPr>
          <w:rFonts w:eastAsia="Times New Roman"/>
        </w:rPr>
      </w:pPr>
      <w:bookmarkStart w:id="83" w:name="_Toc124874832"/>
      <w:bookmarkStart w:id="84" w:name="_Toc182351446"/>
      <w:bookmarkStart w:id="85" w:name="_Toc188444965"/>
      <w:r w:rsidRPr="00E949B3">
        <w:rPr>
          <w:rFonts w:eastAsia="Times New Roman"/>
        </w:rPr>
        <w:lastRenderedPageBreak/>
        <w:t>Список литературы</w:t>
      </w:r>
      <w:bookmarkEnd w:id="83"/>
      <w:bookmarkEnd w:id="84"/>
      <w:bookmarkEnd w:id="85"/>
    </w:p>
    <w:p w14:paraId="71D23855" w14:textId="77777777" w:rsidR="00E71A2F" w:rsidRPr="00E71A2F" w:rsidRDefault="00E71A2F" w:rsidP="00DA1311">
      <w:pPr>
        <w:tabs>
          <w:tab w:val="left" w:pos="1134"/>
        </w:tabs>
        <w:jc w:val="both"/>
      </w:pPr>
    </w:p>
    <w:p w14:paraId="63EDC660" w14:textId="3377A862" w:rsidR="00451485" w:rsidRPr="00E82DDC" w:rsidRDefault="00E82DDC" w:rsidP="00DA1311">
      <w:pPr>
        <w:pStyle w:val="aa"/>
        <w:numPr>
          <w:ilvl w:val="0"/>
          <w:numId w:val="10"/>
        </w:numPr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bookmarkStart w:id="86" w:name="Опросник"/>
      <w:bookmarkEnd w:id="86"/>
      <w:r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Jim Blandy, Jason Orendorff, Leonora F.S. Tindall — «Programming Rust. Fast, Safe Systems Development»,</w:t>
      </w:r>
      <w:r w:rsidR="00AD42E3"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2021</w:t>
      </w:r>
      <w:r w:rsidR="00AD42E3"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. https://www.oreilly.com/library/view/programming-rust-2nd/9781492052586/ 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(</w:t>
      </w:r>
      <w:r w:rsidR="00451485" w:rsidRPr="00E82DDC">
        <w:rPr>
          <w:rFonts w:eastAsia="Times New Roman" w:cs="Times New Roman"/>
          <w:kern w:val="0"/>
          <w:szCs w:val="28"/>
          <w14:ligatures w14:val="none"/>
        </w:rPr>
        <w:t>дата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451485" w:rsidRPr="00E82DDC">
        <w:rPr>
          <w:rFonts w:eastAsia="Times New Roman" w:cs="Times New Roman"/>
          <w:kern w:val="0"/>
          <w:szCs w:val="28"/>
          <w14:ligatures w14:val="none"/>
        </w:rPr>
        <w:t>обращения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: 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8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.10.2024).</w:t>
      </w:r>
    </w:p>
    <w:p w14:paraId="0DE41CC1" w14:textId="3245CE5E" w:rsidR="00AD42E3" w:rsidRPr="00AD42E3" w:rsidRDefault="00E82DDC" w:rsidP="00DA1311">
      <w:pPr>
        <w:numPr>
          <w:ilvl w:val="0"/>
          <w:numId w:val="10"/>
        </w:num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</w:pPr>
      <w:r w:rsidRPr="00AD42E3"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  <w:t xml:space="preserve">Paul Johnson, Vesa </w:t>
      </w:r>
      <w:proofErr w:type="spellStart"/>
      <w:r w:rsidRPr="00AD42E3"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  <w:t>Kaihlavirta</w:t>
      </w:r>
      <w:proofErr w:type="spellEnd"/>
      <w:r w:rsidRPr="00AD42E3"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  <w:t xml:space="preserve"> — «Learning Rust», 2017.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AD42E3"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https://subscription.packtpub.com/book/programming/9781789616705/2/ch02lvl1sec10/expressions 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(</w:t>
      </w:r>
      <w:r w:rsidRPr="00AD42E3">
        <w:rPr>
          <w:rFonts w:eastAsia="Times New Roman" w:cs="Times New Roman"/>
          <w:kern w:val="0"/>
          <w:szCs w:val="28"/>
          <w14:ligatures w14:val="none"/>
        </w:rPr>
        <w:t>дата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AD42E3">
        <w:rPr>
          <w:rFonts w:eastAsia="Times New Roman" w:cs="Times New Roman"/>
          <w:kern w:val="0"/>
          <w:szCs w:val="28"/>
          <w14:ligatures w14:val="none"/>
        </w:rPr>
        <w:t>обращения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: 25.9.2024)</w:t>
      </w:r>
    </w:p>
    <w:p w14:paraId="3E0A40B8" w14:textId="59CFA46F" w:rsidR="00AD42E3" w:rsidRPr="00AD42E3" w:rsidRDefault="00AD42E3" w:rsidP="00DA1311">
      <w:pPr>
        <w:numPr>
          <w:ilvl w:val="0"/>
          <w:numId w:val="10"/>
        </w:num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</w:pP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PEP 8 – Style Guide for Python Code // Python Enhancement Proposals URL: https://peps.python.org/pep-0008/ (</w:t>
      </w:r>
      <w:r w:rsidRPr="00AD42E3">
        <w:rPr>
          <w:rFonts w:eastAsia="Times New Roman" w:cs="Times New Roman"/>
          <w:kern w:val="0"/>
          <w:szCs w:val="28"/>
          <w14:ligatures w14:val="none"/>
        </w:rPr>
        <w:t>дата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AD42E3">
        <w:rPr>
          <w:rFonts w:eastAsia="Times New Roman" w:cs="Times New Roman"/>
          <w:kern w:val="0"/>
          <w:szCs w:val="28"/>
          <w14:ligatures w14:val="none"/>
        </w:rPr>
        <w:t>обращения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: 30.10.2024).</w:t>
      </w:r>
    </w:p>
    <w:p w14:paraId="1B37DE25" w14:textId="77777777" w:rsidR="00E82DDC" w:rsidRPr="00AD42E3" w:rsidRDefault="00E82DDC" w:rsidP="00DA1311">
      <w:pPr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050217BD" w14:textId="77777777" w:rsidR="00362AE7" w:rsidRPr="00451485" w:rsidRDefault="00362AE7" w:rsidP="008D1D9A">
      <w:pPr>
        <w:tabs>
          <w:tab w:val="left" w:pos="1134"/>
        </w:tabs>
        <w:jc w:val="both"/>
        <w:rPr>
          <w:lang w:val="en-US"/>
        </w:rPr>
      </w:pPr>
    </w:p>
    <w:sectPr w:rsidR="00362AE7" w:rsidRPr="00451485" w:rsidSect="00F13983">
      <w:footerReference w:type="default" r:id="rId3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47180" w14:textId="77777777" w:rsidR="007F4A21" w:rsidRDefault="007F4A21" w:rsidP="00D90E1B">
      <w:pPr>
        <w:spacing w:line="240" w:lineRule="auto"/>
      </w:pPr>
      <w:r>
        <w:separator/>
      </w:r>
    </w:p>
  </w:endnote>
  <w:endnote w:type="continuationSeparator" w:id="0">
    <w:p w14:paraId="265BD659" w14:textId="77777777" w:rsidR="007F4A21" w:rsidRDefault="007F4A21" w:rsidP="00D90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566902"/>
      <w:docPartObj>
        <w:docPartGallery w:val="Page Numbers (Bottom of Page)"/>
        <w:docPartUnique/>
      </w:docPartObj>
    </w:sdtPr>
    <w:sdtContent>
      <w:p w14:paraId="2AF48BE6" w14:textId="772F8FAF" w:rsidR="00D90E1B" w:rsidRDefault="00D90E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57ACA" w14:textId="77777777" w:rsidR="00D90E1B" w:rsidRDefault="00D90E1B">
    <w:pPr>
      <w:pStyle w:val="a8"/>
    </w:pPr>
  </w:p>
  <w:p w14:paraId="0086E7E1" w14:textId="77777777" w:rsidR="00140EA6" w:rsidRDefault="00140EA6"/>
  <w:p w14:paraId="57F1F6DB" w14:textId="77777777" w:rsidR="00140EA6" w:rsidRDefault="00140E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D060" w14:textId="77777777" w:rsidR="007F4A21" w:rsidRDefault="007F4A21" w:rsidP="00D90E1B">
      <w:pPr>
        <w:spacing w:line="240" w:lineRule="auto"/>
      </w:pPr>
      <w:r>
        <w:separator/>
      </w:r>
    </w:p>
  </w:footnote>
  <w:footnote w:type="continuationSeparator" w:id="0">
    <w:p w14:paraId="12E219D7" w14:textId="77777777" w:rsidR="007F4A21" w:rsidRDefault="007F4A21" w:rsidP="00D90E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8E4"/>
    <w:multiLevelType w:val="multilevel"/>
    <w:tmpl w:val="FA04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E3312"/>
    <w:multiLevelType w:val="multilevel"/>
    <w:tmpl w:val="0CB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08E9"/>
    <w:multiLevelType w:val="multilevel"/>
    <w:tmpl w:val="649631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13781"/>
    <w:multiLevelType w:val="multilevel"/>
    <w:tmpl w:val="352891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92505"/>
    <w:multiLevelType w:val="multilevel"/>
    <w:tmpl w:val="D04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D120A"/>
    <w:multiLevelType w:val="multilevel"/>
    <w:tmpl w:val="80B0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C4220"/>
    <w:multiLevelType w:val="multilevel"/>
    <w:tmpl w:val="0EC2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A678B"/>
    <w:multiLevelType w:val="multilevel"/>
    <w:tmpl w:val="3D3EC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E963A5"/>
    <w:multiLevelType w:val="hybridMultilevel"/>
    <w:tmpl w:val="168E9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E34F22"/>
    <w:multiLevelType w:val="multilevel"/>
    <w:tmpl w:val="0D1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77EA5"/>
    <w:multiLevelType w:val="multilevel"/>
    <w:tmpl w:val="877A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5C3151"/>
    <w:multiLevelType w:val="multilevel"/>
    <w:tmpl w:val="4092AE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7633D"/>
    <w:multiLevelType w:val="multilevel"/>
    <w:tmpl w:val="E9B20C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C85CC7"/>
    <w:multiLevelType w:val="multilevel"/>
    <w:tmpl w:val="0FCEB4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57A91"/>
    <w:multiLevelType w:val="multilevel"/>
    <w:tmpl w:val="AC58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905F4"/>
    <w:multiLevelType w:val="multilevel"/>
    <w:tmpl w:val="2EB6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4254B9"/>
    <w:multiLevelType w:val="multilevel"/>
    <w:tmpl w:val="014E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704213"/>
    <w:multiLevelType w:val="multilevel"/>
    <w:tmpl w:val="33A8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BB7592"/>
    <w:multiLevelType w:val="multilevel"/>
    <w:tmpl w:val="5452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120160"/>
    <w:multiLevelType w:val="hybridMultilevel"/>
    <w:tmpl w:val="F3884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D2F4645"/>
    <w:multiLevelType w:val="multilevel"/>
    <w:tmpl w:val="0536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4C2413"/>
    <w:multiLevelType w:val="multilevel"/>
    <w:tmpl w:val="662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2E6F83"/>
    <w:multiLevelType w:val="multilevel"/>
    <w:tmpl w:val="A358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56066"/>
    <w:multiLevelType w:val="multilevel"/>
    <w:tmpl w:val="1E5634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3164CF"/>
    <w:multiLevelType w:val="multilevel"/>
    <w:tmpl w:val="713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3865EC"/>
    <w:multiLevelType w:val="multilevel"/>
    <w:tmpl w:val="AF7C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C97D24"/>
    <w:multiLevelType w:val="multilevel"/>
    <w:tmpl w:val="1F1E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1A211F"/>
    <w:multiLevelType w:val="multilevel"/>
    <w:tmpl w:val="C5E0C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142F62"/>
    <w:multiLevelType w:val="multilevel"/>
    <w:tmpl w:val="4274A8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38734F"/>
    <w:multiLevelType w:val="multilevel"/>
    <w:tmpl w:val="C97E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A76F7F"/>
    <w:multiLevelType w:val="multilevel"/>
    <w:tmpl w:val="C43E1A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087C37"/>
    <w:multiLevelType w:val="multilevel"/>
    <w:tmpl w:val="3FDC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EB0387"/>
    <w:multiLevelType w:val="hybridMultilevel"/>
    <w:tmpl w:val="DE20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C091600"/>
    <w:multiLevelType w:val="multilevel"/>
    <w:tmpl w:val="5D7A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8B0663"/>
    <w:multiLevelType w:val="multilevel"/>
    <w:tmpl w:val="657A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E7528"/>
    <w:multiLevelType w:val="multilevel"/>
    <w:tmpl w:val="B522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D72395"/>
    <w:multiLevelType w:val="multilevel"/>
    <w:tmpl w:val="9100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BC7E05"/>
    <w:multiLevelType w:val="multilevel"/>
    <w:tmpl w:val="A30E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207507"/>
    <w:multiLevelType w:val="multilevel"/>
    <w:tmpl w:val="BE3CA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D63757"/>
    <w:multiLevelType w:val="multilevel"/>
    <w:tmpl w:val="AAC6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F40181"/>
    <w:multiLevelType w:val="multilevel"/>
    <w:tmpl w:val="AD62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317D00"/>
    <w:multiLevelType w:val="multilevel"/>
    <w:tmpl w:val="5E28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416261"/>
    <w:multiLevelType w:val="multilevel"/>
    <w:tmpl w:val="BD1A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5E143A"/>
    <w:multiLevelType w:val="multilevel"/>
    <w:tmpl w:val="44D4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E266DB"/>
    <w:multiLevelType w:val="hybridMultilevel"/>
    <w:tmpl w:val="76D08FEA"/>
    <w:lvl w:ilvl="0" w:tplc="D386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510BB9"/>
    <w:multiLevelType w:val="multilevel"/>
    <w:tmpl w:val="CF82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E817A6"/>
    <w:multiLevelType w:val="multilevel"/>
    <w:tmpl w:val="DACE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61306B8"/>
    <w:multiLevelType w:val="multilevel"/>
    <w:tmpl w:val="0356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394C3F"/>
    <w:multiLevelType w:val="multilevel"/>
    <w:tmpl w:val="1E46C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DA1957"/>
    <w:multiLevelType w:val="multilevel"/>
    <w:tmpl w:val="C43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134D90"/>
    <w:multiLevelType w:val="multilevel"/>
    <w:tmpl w:val="AD1A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0C01CA1"/>
    <w:multiLevelType w:val="hybridMultilevel"/>
    <w:tmpl w:val="1F043A9C"/>
    <w:lvl w:ilvl="0" w:tplc="D3864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11A29F2"/>
    <w:multiLevelType w:val="multilevel"/>
    <w:tmpl w:val="83420D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1E38C3"/>
    <w:multiLevelType w:val="multilevel"/>
    <w:tmpl w:val="34703C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BD7D39"/>
    <w:multiLevelType w:val="multilevel"/>
    <w:tmpl w:val="7F56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2B7B68"/>
    <w:multiLevelType w:val="multilevel"/>
    <w:tmpl w:val="4C86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057C01"/>
    <w:multiLevelType w:val="multilevel"/>
    <w:tmpl w:val="760052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152905"/>
    <w:multiLevelType w:val="multilevel"/>
    <w:tmpl w:val="A0A6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373DBE"/>
    <w:multiLevelType w:val="multilevel"/>
    <w:tmpl w:val="CDD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B41333"/>
    <w:multiLevelType w:val="multilevel"/>
    <w:tmpl w:val="BCBAB2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6471B7"/>
    <w:multiLevelType w:val="hybridMultilevel"/>
    <w:tmpl w:val="6E4488CE"/>
    <w:lvl w:ilvl="0" w:tplc="D3864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7864D78"/>
    <w:multiLevelType w:val="multilevel"/>
    <w:tmpl w:val="640A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C419A6"/>
    <w:multiLevelType w:val="multilevel"/>
    <w:tmpl w:val="5A443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F845B9"/>
    <w:multiLevelType w:val="multilevel"/>
    <w:tmpl w:val="36B6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F6489A"/>
    <w:multiLevelType w:val="multilevel"/>
    <w:tmpl w:val="21A2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F90243B"/>
    <w:multiLevelType w:val="multilevel"/>
    <w:tmpl w:val="20D037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A31285"/>
    <w:multiLevelType w:val="multilevel"/>
    <w:tmpl w:val="715E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77A6E"/>
    <w:multiLevelType w:val="multilevel"/>
    <w:tmpl w:val="4894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3D7E5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B0601"/>
    <w:multiLevelType w:val="hybridMultilevel"/>
    <w:tmpl w:val="D9FC5488"/>
    <w:lvl w:ilvl="0" w:tplc="D3864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2B256BE"/>
    <w:multiLevelType w:val="multilevel"/>
    <w:tmpl w:val="E85EF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A94504"/>
    <w:multiLevelType w:val="multilevel"/>
    <w:tmpl w:val="CEAAC9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4E05D1"/>
    <w:multiLevelType w:val="multilevel"/>
    <w:tmpl w:val="2A520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D128A5"/>
    <w:multiLevelType w:val="multilevel"/>
    <w:tmpl w:val="5B7C2E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D15575"/>
    <w:multiLevelType w:val="multilevel"/>
    <w:tmpl w:val="43A4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C104B7F"/>
    <w:multiLevelType w:val="multilevel"/>
    <w:tmpl w:val="33A8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C3F492E"/>
    <w:multiLevelType w:val="multilevel"/>
    <w:tmpl w:val="3B64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F22328"/>
    <w:multiLevelType w:val="multilevel"/>
    <w:tmpl w:val="BAAE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C04EEE"/>
    <w:multiLevelType w:val="multilevel"/>
    <w:tmpl w:val="6F30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3737F9"/>
    <w:multiLevelType w:val="hybridMultilevel"/>
    <w:tmpl w:val="3690B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91002">
    <w:abstractNumId w:val="26"/>
  </w:num>
  <w:num w:numId="2" w16cid:durableId="433212125">
    <w:abstractNumId w:val="70"/>
  </w:num>
  <w:num w:numId="3" w16cid:durableId="294258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67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45634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7451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96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7758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62948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72360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2875003">
    <w:abstractNumId w:val="49"/>
  </w:num>
  <w:num w:numId="12" w16cid:durableId="420104147">
    <w:abstractNumId w:val="22"/>
  </w:num>
  <w:num w:numId="13" w16cid:durableId="1399285906">
    <w:abstractNumId w:val="89"/>
  </w:num>
  <w:num w:numId="14" w16cid:durableId="30344739">
    <w:abstractNumId w:val="37"/>
  </w:num>
  <w:num w:numId="15" w16cid:durableId="144855418">
    <w:abstractNumId w:val="79"/>
  </w:num>
  <w:num w:numId="16" w16cid:durableId="1555965155">
    <w:abstractNumId w:val="57"/>
  </w:num>
  <w:num w:numId="17" w16cid:durableId="623510450">
    <w:abstractNumId w:val="69"/>
  </w:num>
  <w:num w:numId="18" w16cid:durableId="1539510732">
    <w:abstractNumId w:val="54"/>
  </w:num>
  <w:num w:numId="19" w16cid:durableId="1545362169">
    <w:abstractNumId w:val="62"/>
  </w:num>
  <w:num w:numId="20" w16cid:durableId="1326546605">
    <w:abstractNumId w:val="8"/>
  </w:num>
  <w:num w:numId="21" w16cid:durableId="1829710650">
    <w:abstractNumId w:val="10"/>
  </w:num>
  <w:num w:numId="22" w16cid:durableId="2066566393">
    <w:abstractNumId w:val="78"/>
  </w:num>
  <w:num w:numId="23" w16cid:durableId="271784055">
    <w:abstractNumId w:val="48"/>
  </w:num>
  <w:num w:numId="24" w16cid:durableId="1239945266">
    <w:abstractNumId w:val="29"/>
  </w:num>
  <w:num w:numId="25" w16cid:durableId="474109380">
    <w:abstractNumId w:val="11"/>
  </w:num>
  <w:num w:numId="26" w16cid:durableId="276721071">
    <w:abstractNumId w:val="9"/>
  </w:num>
  <w:num w:numId="27" w16cid:durableId="115487550">
    <w:abstractNumId w:val="38"/>
  </w:num>
  <w:num w:numId="28" w16cid:durableId="2090493817">
    <w:abstractNumId w:val="5"/>
  </w:num>
  <w:num w:numId="29" w16cid:durableId="1750232083">
    <w:abstractNumId w:val="71"/>
  </w:num>
  <w:num w:numId="30" w16cid:durableId="1812288261">
    <w:abstractNumId w:val="73"/>
  </w:num>
  <w:num w:numId="31" w16cid:durableId="967587573">
    <w:abstractNumId w:val="45"/>
  </w:num>
  <w:num w:numId="32" w16cid:durableId="519011690">
    <w:abstractNumId w:val="20"/>
  </w:num>
  <w:num w:numId="33" w16cid:durableId="471025815">
    <w:abstractNumId w:val="17"/>
  </w:num>
  <w:num w:numId="34" w16cid:durableId="424039928">
    <w:abstractNumId w:val="25"/>
  </w:num>
  <w:num w:numId="35" w16cid:durableId="1106534407">
    <w:abstractNumId w:val="82"/>
  </w:num>
  <w:num w:numId="36" w16cid:durableId="1252425646">
    <w:abstractNumId w:val="32"/>
  </w:num>
  <w:num w:numId="37" w16cid:durableId="152993291">
    <w:abstractNumId w:val="83"/>
  </w:num>
  <w:num w:numId="38" w16cid:durableId="539321054">
    <w:abstractNumId w:val="53"/>
  </w:num>
  <w:num w:numId="39" w16cid:durableId="1440375336">
    <w:abstractNumId w:val="43"/>
  </w:num>
  <w:num w:numId="40" w16cid:durableId="841972780">
    <w:abstractNumId w:val="59"/>
  </w:num>
  <w:num w:numId="41" w16cid:durableId="2104375683">
    <w:abstractNumId w:val="80"/>
  </w:num>
  <w:num w:numId="42" w16cid:durableId="2101485594">
    <w:abstractNumId w:val="34"/>
  </w:num>
  <w:num w:numId="43" w16cid:durableId="949357752">
    <w:abstractNumId w:val="2"/>
  </w:num>
  <w:num w:numId="44" w16cid:durableId="1634214704">
    <w:abstractNumId w:val="27"/>
  </w:num>
  <w:num w:numId="45" w16cid:durableId="1879927463">
    <w:abstractNumId w:val="16"/>
  </w:num>
  <w:num w:numId="46" w16cid:durableId="565799685">
    <w:abstractNumId w:val="58"/>
  </w:num>
  <w:num w:numId="47" w16cid:durableId="976448761">
    <w:abstractNumId w:val="75"/>
  </w:num>
  <w:num w:numId="48" w16cid:durableId="1109931754">
    <w:abstractNumId w:val="68"/>
  </w:num>
  <w:num w:numId="49" w16cid:durableId="1443039038">
    <w:abstractNumId w:val="81"/>
  </w:num>
  <w:num w:numId="50" w16cid:durableId="557132439">
    <w:abstractNumId w:val="3"/>
  </w:num>
  <w:num w:numId="51" w16cid:durableId="493764541">
    <w:abstractNumId w:val="15"/>
  </w:num>
  <w:num w:numId="52" w16cid:durableId="36469734">
    <w:abstractNumId w:val="7"/>
  </w:num>
  <w:num w:numId="53" w16cid:durableId="1761561891">
    <w:abstractNumId w:val="72"/>
  </w:num>
  <w:num w:numId="54" w16cid:durableId="1443576694">
    <w:abstractNumId w:val="12"/>
  </w:num>
  <w:num w:numId="55" w16cid:durableId="970479181">
    <w:abstractNumId w:val="47"/>
  </w:num>
  <w:num w:numId="56" w16cid:durableId="621569587">
    <w:abstractNumId w:val="1"/>
  </w:num>
  <w:num w:numId="57" w16cid:durableId="1866946246">
    <w:abstractNumId w:val="85"/>
  </w:num>
  <w:num w:numId="58" w16cid:durableId="129521173">
    <w:abstractNumId w:val="35"/>
  </w:num>
  <w:num w:numId="59" w16cid:durableId="370032002">
    <w:abstractNumId w:val="23"/>
  </w:num>
  <w:num w:numId="60" w16cid:durableId="155652247">
    <w:abstractNumId w:val="64"/>
  </w:num>
  <w:num w:numId="61" w16cid:durableId="1851990351">
    <w:abstractNumId w:val="21"/>
  </w:num>
  <w:num w:numId="62" w16cid:durableId="1451782439">
    <w:abstractNumId w:val="24"/>
  </w:num>
  <w:num w:numId="63" w16cid:durableId="1488204131">
    <w:abstractNumId w:val="52"/>
  </w:num>
  <w:num w:numId="64" w16cid:durableId="1087725575">
    <w:abstractNumId w:val="56"/>
  </w:num>
  <w:num w:numId="65" w16cid:durableId="746342878">
    <w:abstractNumId w:val="44"/>
  </w:num>
  <w:num w:numId="66" w16cid:durableId="909659951">
    <w:abstractNumId w:val="4"/>
  </w:num>
  <w:num w:numId="67" w16cid:durableId="1496535748">
    <w:abstractNumId w:val="87"/>
  </w:num>
  <w:num w:numId="68" w16cid:durableId="1830897844">
    <w:abstractNumId w:val="76"/>
  </w:num>
  <w:num w:numId="69" w16cid:durableId="1217740322">
    <w:abstractNumId w:val="77"/>
  </w:num>
  <w:num w:numId="70" w16cid:durableId="351683537">
    <w:abstractNumId w:val="60"/>
  </w:num>
  <w:num w:numId="71" w16cid:durableId="448276766">
    <w:abstractNumId w:val="74"/>
  </w:num>
  <w:num w:numId="72" w16cid:durableId="266082328">
    <w:abstractNumId w:val="19"/>
  </w:num>
  <w:num w:numId="73" w16cid:durableId="474839486">
    <w:abstractNumId w:val="84"/>
  </w:num>
  <w:num w:numId="74" w16cid:durableId="1493137261">
    <w:abstractNumId w:val="46"/>
  </w:num>
  <w:num w:numId="75" w16cid:durableId="1740056425">
    <w:abstractNumId w:val="61"/>
  </w:num>
  <w:num w:numId="76" w16cid:durableId="1423573356">
    <w:abstractNumId w:val="28"/>
  </w:num>
  <w:num w:numId="77" w16cid:durableId="832373325">
    <w:abstractNumId w:val="50"/>
  </w:num>
  <w:num w:numId="78" w16cid:durableId="515194531">
    <w:abstractNumId w:val="0"/>
  </w:num>
  <w:num w:numId="79" w16cid:durableId="1319698612">
    <w:abstractNumId w:val="31"/>
  </w:num>
  <w:num w:numId="80" w16cid:durableId="682820175">
    <w:abstractNumId w:val="39"/>
  </w:num>
  <w:num w:numId="81" w16cid:durableId="144707264">
    <w:abstractNumId w:val="51"/>
  </w:num>
  <w:num w:numId="82" w16cid:durableId="494876983">
    <w:abstractNumId w:val="6"/>
  </w:num>
  <w:num w:numId="83" w16cid:durableId="2147315485">
    <w:abstractNumId w:val="30"/>
  </w:num>
  <w:num w:numId="84" w16cid:durableId="1901943611">
    <w:abstractNumId w:val="86"/>
  </w:num>
  <w:num w:numId="85" w16cid:durableId="1252354458">
    <w:abstractNumId w:val="33"/>
  </w:num>
  <w:num w:numId="86" w16cid:durableId="674919074">
    <w:abstractNumId w:val="18"/>
  </w:num>
  <w:num w:numId="87" w16cid:durableId="442506239">
    <w:abstractNumId w:val="42"/>
  </w:num>
  <w:num w:numId="88" w16cid:durableId="1253003449">
    <w:abstractNumId w:val="67"/>
  </w:num>
  <w:num w:numId="89" w16cid:durableId="1931112436">
    <w:abstractNumId w:val="88"/>
  </w:num>
  <w:num w:numId="90" w16cid:durableId="923106345">
    <w:abstractNumId w:val="40"/>
  </w:num>
  <w:num w:numId="91" w16cid:durableId="688725037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3E"/>
    <w:rsid w:val="00000885"/>
    <w:rsid w:val="00001A2C"/>
    <w:rsid w:val="00003A6A"/>
    <w:rsid w:val="00013568"/>
    <w:rsid w:val="00020378"/>
    <w:rsid w:val="000318A1"/>
    <w:rsid w:val="000337F7"/>
    <w:rsid w:val="00033CA4"/>
    <w:rsid w:val="00035334"/>
    <w:rsid w:val="000379B5"/>
    <w:rsid w:val="00040E71"/>
    <w:rsid w:val="00041FB3"/>
    <w:rsid w:val="00044C23"/>
    <w:rsid w:val="00045AC0"/>
    <w:rsid w:val="000543EF"/>
    <w:rsid w:val="000544F3"/>
    <w:rsid w:val="00054BF2"/>
    <w:rsid w:val="00054C93"/>
    <w:rsid w:val="000572A5"/>
    <w:rsid w:val="0006133C"/>
    <w:rsid w:val="00077DD1"/>
    <w:rsid w:val="00083AB1"/>
    <w:rsid w:val="00083FDE"/>
    <w:rsid w:val="00086746"/>
    <w:rsid w:val="00086785"/>
    <w:rsid w:val="000909FE"/>
    <w:rsid w:val="000914D7"/>
    <w:rsid w:val="00092244"/>
    <w:rsid w:val="000A7F9A"/>
    <w:rsid w:val="000B5496"/>
    <w:rsid w:val="000C4C20"/>
    <w:rsid w:val="000C5147"/>
    <w:rsid w:val="000C51AA"/>
    <w:rsid w:val="000D1DC6"/>
    <w:rsid w:val="000D7D2F"/>
    <w:rsid w:val="000E065E"/>
    <w:rsid w:val="000E26FD"/>
    <w:rsid w:val="000F397E"/>
    <w:rsid w:val="000F432C"/>
    <w:rsid w:val="001042A2"/>
    <w:rsid w:val="00106846"/>
    <w:rsid w:val="00106CA1"/>
    <w:rsid w:val="001073D1"/>
    <w:rsid w:val="001109C8"/>
    <w:rsid w:val="0011268D"/>
    <w:rsid w:val="00115453"/>
    <w:rsid w:val="0011744F"/>
    <w:rsid w:val="001208D6"/>
    <w:rsid w:val="00123300"/>
    <w:rsid w:val="0012692D"/>
    <w:rsid w:val="00140C00"/>
    <w:rsid w:val="00140EA6"/>
    <w:rsid w:val="0014219F"/>
    <w:rsid w:val="001429D3"/>
    <w:rsid w:val="00142E97"/>
    <w:rsid w:val="00146235"/>
    <w:rsid w:val="00157048"/>
    <w:rsid w:val="001574D6"/>
    <w:rsid w:val="00160CEE"/>
    <w:rsid w:val="0016202A"/>
    <w:rsid w:val="00162A20"/>
    <w:rsid w:val="001651C5"/>
    <w:rsid w:val="00172CEE"/>
    <w:rsid w:val="001809D8"/>
    <w:rsid w:val="00182671"/>
    <w:rsid w:val="00191CD0"/>
    <w:rsid w:val="00193570"/>
    <w:rsid w:val="00194A41"/>
    <w:rsid w:val="001B32FF"/>
    <w:rsid w:val="001B381D"/>
    <w:rsid w:val="001B664A"/>
    <w:rsid w:val="001C01FA"/>
    <w:rsid w:val="001C15D9"/>
    <w:rsid w:val="001C224D"/>
    <w:rsid w:val="001C23FA"/>
    <w:rsid w:val="001C4037"/>
    <w:rsid w:val="001D3EB5"/>
    <w:rsid w:val="001D7B08"/>
    <w:rsid w:val="001E034D"/>
    <w:rsid w:val="001E2CD0"/>
    <w:rsid w:val="001E6D0D"/>
    <w:rsid w:val="001E74EB"/>
    <w:rsid w:val="001F4B8C"/>
    <w:rsid w:val="001F5A0E"/>
    <w:rsid w:val="001F7DCA"/>
    <w:rsid w:val="00201917"/>
    <w:rsid w:val="00202471"/>
    <w:rsid w:val="0020267F"/>
    <w:rsid w:val="00204A22"/>
    <w:rsid w:val="00205427"/>
    <w:rsid w:val="00210D0F"/>
    <w:rsid w:val="00211613"/>
    <w:rsid w:val="0022026B"/>
    <w:rsid w:val="00221AED"/>
    <w:rsid w:val="00224384"/>
    <w:rsid w:val="0024321C"/>
    <w:rsid w:val="00244402"/>
    <w:rsid w:val="00244C13"/>
    <w:rsid w:val="0024692B"/>
    <w:rsid w:val="00252A12"/>
    <w:rsid w:val="0025483E"/>
    <w:rsid w:val="002551A8"/>
    <w:rsid w:val="002559EF"/>
    <w:rsid w:val="00257FEA"/>
    <w:rsid w:val="00261339"/>
    <w:rsid w:val="00264D15"/>
    <w:rsid w:val="00266743"/>
    <w:rsid w:val="00266F87"/>
    <w:rsid w:val="00287216"/>
    <w:rsid w:val="002873DE"/>
    <w:rsid w:val="0029548F"/>
    <w:rsid w:val="0029678B"/>
    <w:rsid w:val="00297A20"/>
    <w:rsid w:val="002A312B"/>
    <w:rsid w:val="002A5527"/>
    <w:rsid w:val="002A6789"/>
    <w:rsid w:val="002A7C0C"/>
    <w:rsid w:val="002B298F"/>
    <w:rsid w:val="002B4C1C"/>
    <w:rsid w:val="002B5310"/>
    <w:rsid w:val="002B6FFA"/>
    <w:rsid w:val="002B7DB5"/>
    <w:rsid w:val="002C2608"/>
    <w:rsid w:val="002C2A94"/>
    <w:rsid w:val="002D5800"/>
    <w:rsid w:val="002E03AB"/>
    <w:rsid w:val="002E2C42"/>
    <w:rsid w:val="002E3A13"/>
    <w:rsid w:val="002E46C0"/>
    <w:rsid w:val="002F4DA7"/>
    <w:rsid w:val="002F56CA"/>
    <w:rsid w:val="00312F75"/>
    <w:rsid w:val="00313825"/>
    <w:rsid w:val="00324D80"/>
    <w:rsid w:val="003309FD"/>
    <w:rsid w:val="00333A0C"/>
    <w:rsid w:val="00347A14"/>
    <w:rsid w:val="00362AE7"/>
    <w:rsid w:val="00371420"/>
    <w:rsid w:val="00373178"/>
    <w:rsid w:val="003810B6"/>
    <w:rsid w:val="00390D40"/>
    <w:rsid w:val="00390FAD"/>
    <w:rsid w:val="003978CD"/>
    <w:rsid w:val="003A023A"/>
    <w:rsid w:val="003A5456"/>
    <w:rsid w:val="003B6624"/>
    <w:rsid w:val="003C2395"/>
    <w:rsid w:val="003C4468"/>
    <w:rsid w:val="003C5077"/>
    <w:rsid w:val="003C5328"/>
    <w:rsid w:val="003C7E62"/>
    <w:rsid w:val="003D53E6"/>
    <w:rsid w:val="003D67CF"/>
    <w:rsid w:val="003E1711"/>
    <w:rsid w:val="003E5454"/>
    <w:rsid w:val="003F1146"/>
    <w:rsid w:val="003F1219"/>
    <w:rsid w:val="00402148"/>
    <w:rsid w:val="00404507"/>
    <w:rsid w:val="004069B6"/>
    <w:rsid w:val="00406C8D"/>
    <w:rsid w:val="004072B0"/>
    <w:rsid w:val="00407790"/>
    <w:rsid w:val="0041146C"/>
    <w:rsid w:val="0041219F"/>
    <w:rsid w:val="00413181"/>
    <w:rsid w:val="00433285"/>
    <w:rsid w:val="00440288"/>
    <w:rsid w:val="00442A51"/>
    <w:rsid w:val="00451485"/>
    <w:rsid w:val="004533D8"/>
    <w:rsid w:val="00456DD1"/>
    <w:rsid w:val="00465E88"/>
    <w:rsid w:val="00476F5A"/>
    <w:rsid w:val="00482C1E"/>
    <w:rsid w:val="00486194"/>
    <w:rsid w:val="00494B77"/>
    <w:rsid w:val="00497020"/>
    <w:rsid w:val="004A14AD"/>
    <w:rsid w:val="004B3C6E"/>
    <w:rsid w:val="004B77F8"/>
    <w:rsid w:val="004C25FB"/>
    <w:rsid w:val="004C33AD"/>
    <w:rsid w:val="004C618E"/>
    <w:rsid w:val="004C7ADC"/>
    <w:rsid w:val="004D56B2"/>
    <w:rsid w:val="004D6626"/>
    <w:rsid w:val="004F0008"/>
    <w:rsid w:val="004F2FB7"/>
    <w:rsid w:val="005035AD"/>
    <w:rsid w:val="0050777F"/>
    <w:rsid w:val="00517BF9"/>
    <w:rsid w:val="005248C9"/>
    <w:rsid w:val="005263A6"/>
    <w:rsid w:val="005319D7"/>
    <w:rsid w:val="00533C2E"/>
    <w:rsid w:val="005352B6"/>
    <w:rsid w:val="00540114"/>
    <w:rsid w:val="00543B4F"/>
    <w:rsid w:val="00544CE2"/>
    <w:rsid w:val="005559BD"/>
    <w:rsid w:val="00560D6D"/>
    <w:rsid w:val="00562678"/>
    <w:rsid w:val="00564376"/>
    <w:rsid w:val="005757EA"/>
    <w:rsid w:val="00575EF4"/>
    <w:rsid w:val="00584A13"/>
    <w:rsid w:val="00591093"/>
    <w:rsid w:val="00594E3A"/>
    <w:rsid w:val="005A373E"/>
    <w:rsid w:val="005A65F5"/>
    <w:rsid w:val="005A77CA"/>
    <w:rsid w:val="005B2C30"/>
    <w:rsid w:val="005B52D4"/>
    <w:rsid w:val="005C2DC7"/>
    <w:rsid w:val="005C4470"/>
    <w:rsid w:val="005C7B87"/>
    <w:rsid w:val="005D11E5"/>
    <w:rsid w:val="005D1755"/>
    <w:rsid w:val="005D4225"/>
    <w:rsid w:val="005E3953"/>
    <w:rsid w:val="005E563A"/>
    <w:rsid w:val="005F3AD3"/>
    <w:rsid w:val="005F3CEA"/>
    <w:rsid w:val="005F66D6"/>
    <w:rsid w:val="00600C19"/>
    <w:rsid w:val="006126BF"/>
    <w:rsid w:val="00613B2F"/>
    <w:rsid w:val="00614420"/>
    <w:rsid w:val="00614AA9"/>
    <w:rsid w:val="00622720"/>
    <w:rsid w:val="00622B65"/>
    <w:rsid w:val="00624A57"/>
    <w:rsid w:val="0063714E"/>
    <w:rsid w:val="0064006E"/>
    <w:rsid w:val="006420CF"/>
    <w:rsid w:val="00643F82"/>
    <w:rsid w:val="006520CC"/>
    <w:rsid w:val="006528FD"/>
    <w:rsid w:val="006531D3"/>
    <w:rsid w:val="00660256"/>
    <w:rsid w:val="00664B1B"/>
    <w:rsid w:val="00666498"/>
    <w:rsid w:val="00674AD2"/>
    <w:rsid w:val="0068057F"/>
    <w:rsid w:val="006809A0"/>
    <w:rsid w:val="00695173"/>
    <w:rsid w:val="006965E5"/>
    <w:rsid w:val="006B05CD"/>
    <w:rsid w:val="006B3997"/>
    <w:rsid w:val="006B3DED"/>
    <w:rsid w:val="006B3F36"/>
    <w:rsid w:val="006B7B73"/>
    <w:rsid w:val="006C0213"/>
    <w:rsid w:val="006C2079"/>
    <w:rsid w:val="006C7C92"/>
    <w:rsid w:val="006E326A"/>
    <w:rsid w:val="006E5CD0"/>
    <w:rsid w:val="006F02D7"/>
    <w:rsid w:val="006F78E0"/>
    <w:rsid w:val="00701C09"/>
    <w:rsid w:val="00703EBF"/>
    <w:rsid w:val="0070783D"/>
    <w:rsid w:val="00710642"/>
    <w:rsid w:val="00717782"/>
    <w:rsid w:val="007206BB"/>
    <w:rsid w:val="00726B1C"/>
    <w:rsid w:val="00730C1E"/>
    <w:rsid w:val="00732421"/>
    <w:rsid w:val="00732B8D"/>
    <w:rsid w:val="00735E7A"/>
    <w:rsid w:val="00741DC2"/>
    <w:rsid w:val="00742EFA"/>
    <w:rsid w:val="007439F6"/>
    <w:rsid w:val="00743B28"/>
    <w:rsid w:val="00743CA3"/>
    <w:rsid w:val="0074471F"/>
    <w:rsid w:val="00747071"/>
    <w:rsid w:val="00756721"/>
    <w:rsid w:val="007575AD"/>
    <w:rsid w:val="00761440"/>
    <w:rsid w:val="00764DA3"/>
    <w:rsid w:val="0076540F"/>
    <w:rsid w:val="007703F3"/>
    <w:rsid w:val="00771129"/>
    <w:rsid w:val="00772717"/>
    <w:rsid w:val="007771B9"/>
    <w:rsid w:val="007804AB"/>
    <w:rsid w:val="007868A3"/>
    <w:rsid w:val="007903C2"/>
    <w:rsid w:val="00795D67"/>
    <w:rsid w:val="007A4A48"/>
    <w:rsid w:val="007B0DB4"/>
    <w:rsid w:val="007B20F3"/>
    <w:rsid w:val="007B7596"/>
    <w:rsid w:val="007C01A8"/>
    <w:rsid w:val="007C3BB1"/>
    <w:rsid w:val="007C74DF"/>
    <w:rsid w:val="007D017C"/>
    <w:rsid w:val="007D40D6"/>
    <w:rsid w:val="007F4A21"/>
    <w:rsid w:val="008032DF"/>
    <w:rsid w:val="00803B92"/>
    <w:rsid w:val="00803CFB"/>
    <w:rsid w:val="008120E7"/>
    <w:rsid w:val="008131E4"/>
    <w:rsid w:val="008133E0"/>
    <w:rsid w:val="00826845"/>
    <w:rsid w:val="00833DAC"/>
    <w:rsid w:val="00834EEC"/>
    <w:rsid w:val="00837964"/>
    <w:rsid w:val="00841C4A"/>
    <w:rsid w:val="00843A95"/>
    <w:rsid w:val="00845FBD"/>
    <w:rsid w:val="0085003D"/>
    <w:rsid w:val="00852D93"/>
    <w:rsid w:val="00855EDE"/>
    <w:rsid w:val="008566C0"/>
    <w:rsid w:val="00863AA2"/>
    <w:rsid w:val="008663BE"/>
    <w:rsid w:val="00884850"/>
    <w:rsid w:val="00887E72"/>
    <w:rsid w:val="00894C38"/>
    <w:rsid w:val="008A2235"/>
    <w:rsid w:val="008A311A"/>
    <w:rsid w:val="008A7D2D"/>
    <w:rsid w:val="008B194F"/>
    <w:rsid w:val="008B1B3A"/>
    <w:rsid w:val="008B2C2D"/>
    <w:rsid w:val="008B35E6"/>
    <w:rsid w:val="008B5242"/>
    <w:rsid w:val="008B5D65"/>
    <w:rsid w:val="008C0968"/>
    <w:rsid w:val="008C24B7"/>
    <w:rsid w:val="008D1D9A"/>
    <w:rsid w:val="008D56E6"/>
    <w:rsid w:val="008D61B4"/>
    <w:rsid w:val="008D7BDD"/>
    <w:rsid w:val="008D7D68"/>
    <w:rsid w:val="008E42DD"/>
    <w:rsid w:val="008E53C9"/>
    <w:rsid w:val="008E56B4"/>
    <w:rsid w:val="008E7187"/>
    <w:rsid w:val="008F193F"/>
    <w:rsid w:val="008F2EEB"/>
    <w:rsid w:val="008F3902"/>
    <w:rsid w:val="008F70E8"/>
    <w:rsid w:val="009064DB"/>
    <w:rsid w:val="00910133"/>
    <w:rsid w:val="00925F92"/>
    <w:rsid w:val="009318DC"/>
    <w:rsid w:val="00935C1D"/>
    <w:rsid w:val="00941604"/>
    <w:rsid w:val="00941BC2"/>
    <w:rsid w:val="009523D1"/>
    <w:rsid w:val="00954506"/>
    <w:rsid w:val="00957D6C"/>
    <w:rsid w:val="00962678"/>
    <w:rsid w:val="009668A9"/>
    <w:rsid w:val="00971568"/>
    <w:rsid w:val="009721D3"/>
    <w:rsid w:val="0097225B"/>
    <w:rsid w:val="00976BF7"/>
    <w:rsid w:val="00980DA1"/>
    <w:rsid w:val="009825DF"/>
    <w:rsid w:val="00982BF3"/>
    <w:rsid w:val="009879D6"/>
    <w:rsid w:val="009908A5"/>
    <w:rsid w:val="0099101D"/>
    <w:rsid w:val="009939DF"/>
    <w:rsid w:val="00994D07"/>
    <w:rsid w:val="009A03F8"/>
    <w:rsid w:val="009A687B"/>
    <w:rsid w:val="009B1BE9"/>
    <w:rsid w:val="009C051D"/>
    <w:rsid w:val="009C3FA1"/>
    <w:rsid w:val="009C7D1B"/>
    <w:rsid w:val="009D10FA"/>
    <w:rsid w:val="009D19F2"/>
    <w:rsid w:val="009D6804"/>
    <w:rsid w:val="009E2E7B"/>
    <w:rsid w:val="009E4A4A"/>
    <w:rsid w:val="009F1738"/>
    <w:rsid w:val="009F3DCF"/>
    <w:rsid w:val="009F6BB2"/>
    <w:rsid w:val="009F7C15"/>
    <w:rsid w:val="00A00763"/>
    <w:rsid w:val="00A0317F"/>
    <w:rsid w:val="00A03596"/>
    <w:rsid w:val="00A07699"/>
    <w:rsid w:val="00A105EF"/>
    <w:rsid w:val="00A118C7"/>
    <w:rsid w:val="00A127C0"/>
    <w:rsid w:val="00A13D9A"/>
    <w:rsid w:val="00A1688D"/>
    <w:rsid w:val="00A20997"/>
    <w:rsid w:val="00A23568"/>
    <w:rsid w:val="00A33D65"/>
    <w:rsid w:val="00A51BDF"/>
    <w:rsid w:val="00A6098F"/>
    <w:rsid w:val="00A77A4B"/>
    <w:rsid w:val="00A77A7C"/>
    <w:rsid w:val="00A827B5"/>
    <w:rsid w:val="00A91B98"/>
    <w:rsid w:val="00A96196"/>
    <w:rsid w:val="00AA1EAA"/>
    <w:rsid w:val="00AB4999"/>
    <w:rsid w:val="00AB77B4"/>
    <w:rsid w:val="00AC4BD9"/>
    <w:rsid w:val="00AC5F8A"/>
    <w:rsid w:val="00AD282E"/>
    <w:rsid w:val="00AD42E3"/>
    <w:rsid w:val="00AD5AD1"/>
    <w:rsid w:val="00AE35BE"/>
    <w:rsid w:val="00AE3EDF"/>
    <w:rsid w:val="00AF04B5"/>
    <w:rsid w:val="00AF3220"/>
    <w:rsid w:val="00AF6578"/>
    <w:rsid w:val="00AF7185"/>
    <w:rsid w:val="00B02888"/>
    <w:rsid w:val="00B0396E"/>
    <w:rsid w:val="00B0580C"/>
    <w:rsid w:val="00B210C2"/>
    <w:rsid w:val="00B22421"/>
    <w:rsid w:val="00B355DE"/>
    <w:rsid w:val="00B421C1"/>
    <w:rsid w:val="00B43010"/>
    <w:rsid w:val="00B44BDB"/>
    <w:rsid w:val="00B45F2B"/>
    <w:rsid w:val="00B603E3"/>
    <w:rsid w:val="00B657A0"/>
    <w:rsid w:val="00B70B88"/>
    <w:rsid w:val="00B719DC"/>
    <w:rsid w:val="00B74063"/>
    <w:rsid w:val="00B74A5C"/>
    <w:rsid w:val="00B768E7"/>
    <w:rsid w:val="00B83273"/>
    <w:rsid w:val="00B84630"/>
    <w:rsid w:val="00B92A43"/>
    <w:rsid w:val="00B9449B"/>
    <w:rsid w:val="00B95645"/>
    <w:rsid w:val="00B95EB8"/>
    <w:rsid w:val="00B96AA5"/>
    <w:rsid w:val="00BA150B"/>
    <w:rsid w:val="00BA76D4"/>
    <w:rsid w:val="00BB013B"/>
    <w:rsid w:val="00BB2C2C"/>
    <w:rsid w:val="00BB406B"/>
    <w:rsid w:val="00BB77D6"/>
    <w:rsid w:val="00BC12D9"/>
    <w:rsid w:val="00BC2D82"/>
    <w:rsid w:val="00BC4998"/>
    <w:rsid w:val="00BD1030"/>
    <w:rsid w:val="00BD52BE"/>
    <w:rsid w:val="00BD552D"/>
    <w:rsid w:val="00BD6856"/>
    <w:rsid w:val="00BE6279"/>
    <w:rsid w:val="00C064A0"/>
    <w:rsid w:val="00C20B3D"/>
    <w:rsid w:val="00C27D13"/>
    <w:rsid w:val="00C34185"/>
    <w:rsid w:val="00C36FB4"/>
    <w:rsid w:val="00C37724"/>
    <w:rsid w:val="00C40FAA"/>
    <w:rsid w:val="00C47AE1"/>
    <w:rsid w:val="00C56305"/>
    <w:rsid w:val="00C60C29"/>
    <w:rsid w:val="00C61C15"/>
    <w:rsid w:val="00C769C6"/>
    <w:rsid w:val="00C83169"/>
    <w:rsid w:val="00C867E6"/>
    <w:rsid w:val="00C902B2"/>
    <w:rsid w:val="00C910DF"/>
    <w:rsid w:val="00C9556B"/>
    <w:rsid w:val="00C9705E"/>
    <w:rsid w:val="00C97E3E"/>
    <w:rsid w:val="00CA0DAF"/>
    <w:rsid w:val="00CA1C33"/>
    <w:rsid w:val="00CB2D1E"/>
    <w:rsid w:val="00CC48BB"/>
    <w:rsid w:val="00CD0D43"/>
    <w:rsid w:val="00CD1213"/>
    <w:rsid w:val="00CD13FD"/>
    <w:rsid w:val="00CE151C"/>
    <w:rsid w:val="00CE29C5"/>
    <w:rsid w:val="00CE515C"/>
    <w:rsid w:val="00CF5DAE"/>
    <w:rsid w:val="00CF6D18"/>
    <w:rsid w:val="00D0012E"/>
    <w:rsid w:val="00D144DF"/>
    <w:rsid w:val="00D172DD"/>
    <w:rsid w:val="00D1790D"/>
    <w:rsid w:val="00D24348"/>
    <w:rsid w:val="00D3004B"/>
    <w:rsid w:val="00D30FEE"/>
    <w:rsid w:val="00D31595"/>
    <w:rsid w:val="00D36E11"/>
    <w:rsid w:val="00D4315F"/>
    <w:rsid w:val="00D466B4"/>
    <w:rsid w:val="00D46A25"/>
    <w:rsid w:val="00D6799C"/>
    <w:rsid w:val="00D73121"/>
    <w:rsid w:val="00D765B5"/>
    <w:rsid w:val="00D8068C"/>
    <w:rsid w:val="00D81531"/>
    <w:rsid w:val="00D87A3E"/>
    <w:rsid w:val="00D90E1B"/>
    <w:rsid w:val="00D945D4"/>
    <w:rsid w:val="00DA0C10"/>
    <w:rsid w:val="00DA1311"/>
    <w:rsid w:val="00DA3D43"/>
    <w:rsid w:val="00DA63AD"/>
    <w:rsid w:val="00DB5FFA"/>
    <w:rsid w:val="00DC0243"/>
    <w:rsid w:val="00DC46BA"/>
    <w:rsid w:val="00DD4412"/>
    <w:rsid w:val="00DD58BB"/>
    <w:rsid w:val="00DE0215"/>
    <w:rsid w:val="00DE3420"/>
    <w:rsid w:val="00DE3588"/>
    <w:rsid w:val="00E10428"/>
    <w:rsid w:val="00E11CE5"/>
    <w:rsid w:val="00E14C56"/>
    <w:rsid w:val="00E1567E"/>
    <w:rsid w:val="00E161A9"/>
    <w:rsid w:val="00E17414"/>
    <w:rsid w:val="00E20EEE"/>
    <w:rsid w:val="00E21594"/>
    <w:rsid w:val="00E2296F"/>
    <w:rsid w:val="00E255C9"/>
    <w:rsid w:val="00E27390"/>
    <w:rsid w:val="00E273F7"/>
    <w:rsid w:val="00E31982"/>
    <w:rsid w:val="00E320F1"/>
    <w:rsid w:val="00E33143"/>
    <w:rsid w:val="00E36460"/>
    <w:rsid w:val="00E416CA"/>
    <w:rsid w:val="00E422D0"/>
    <w:rsid w:val="00E42D39"/>
    <w:rsid w:val="00E53E6D"/>
    <w:rsid w:val="00E54B43"/>
    <w:rsid w:val="00E55AFD"/>
    <w:rsid w:val="00E637D8"/>
    <w:rsid w:val="00E70C10"/>
    <w:rsid w:val="00E71A2F"/>
    <w:rsid w:val="00E72424"/>
    <w:rsid w:val="00E72976"/>
    <w:rsid w:val="00E75525"/>
    <w:rsid w:val="00E75C1E"/>
    <w:rsid w:val="00E80EDF"/>
    <w:rsid w:val="00E81427"/>
    <w:rsid w:val="00E82DDC"/>
    <w:rsid w:val="00E82E5B"/>
    <w:rsid w:val="00E84B3A"/>
    <w:rsid w:val="00E93B02"/>
    <w:rsid w:val="00E949B3"/>
    <w:rsid w:val="00EA3C6E"/>
    <w:rsid w:val="00EA7DE7"/>
    <w:rsid w:val="00EB4560"/>
    <w:rsid w:val="00EB66A8"/>
    <w:rsid w:val="00EB7655"/>
    <w:rsid w:val="00EC05FA"/>
    <w:rsid w:val="00EF0101"/>
    <w:rsid w:val="00EF102E"/>
    <w:rsid w:val="00EF1968"/>
    <w:rsid w:val="00EF1B8A"/>
    <w:rsid w:val="00EF6022"/>
    <w:rsid w:val="00F00545"/>
    <w:rsid w:val="00F02B59"/>
    <w:rsid w:val="00F04456"/>
    <w:rsid w:val="00F06F32"/>
    <w:rsid w:val="00F10A26"/>
    <w:rsid w:val="00F13983"/>
    <w:rsid w:val="00F14191"/>
    <w:rsid w:val="00F175EF"/>
    <w:rsid w:val="00F20A71"/>
    <w:rsid w:val="00F20B8B"/>
    <w:rsid w:val="00F2270E"/>
    <w:rsid w:val="00F3121F"/>
    <w:rsid w:val="00F33FF9"/>
    <w:rsid w:val="00F35E9E"/>
    <w:rsid w:val="00F4561E"/>
    <w:rsid w:val="00F51A1F"/>
    <w:rsid w:val="00F55E83"/>
    <w:rsid w:val="00F611FB"/>
    <w:rsid w:val="00F61E6E"/>
    <w:rsid w:val="00F75D6C"/>
    <w:rsid w:val="00F811F4"/>
    <w:rsid w:val="00F8222B"/>
    <w:rsid w:val="00F87E05"/>
    <w:rsid w:val="00F908BB"/>
    <w:rsid w:val="00F91B01"/>
    <w:rsid w:val="00FA455B"/>
    <w:rsid w:val="00FA4972"/>
    <w:rsid w:val="00FB14E9"/>
    <w:rsid w:val="00FB6834"/>
    <w:rsid w:val="00FC1593"/>
    <w:rsid w:val="00FD5F8A"/>
    <w:rsid w:val="00FD7A3D"/>
    <w:rsid w:val="00FE2D5D"/>
    <w:rsid w:val="00FE3116"/>
    <w:rsid w:val="00FE3532"/>
    <w:rsid w:val="00FE461D"/>
    <w:rsid w:val="00FE5CBC"/>
    <w:rsid w:val="00FE5E8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9FDC"/>
  <w15:chartTrackingRefBased/>
  <w15:docId w15:val="{CEA55C49-7450-4AD5-9FB5-1A93C428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A2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4456"/>
    <w:pPr>
      <w:keepNext/>
      <w:keepLines/>
      <w:pageBreakBefore/>
      <w:suppressAutoHyphens/>
      <w:outlineLvl w:val="0"/>
    </w:pPr>
    <w:rPr>
      <w:rFonts w:eastAsiaTheme="majorEastAsia" w:cstheme="majorBidi"/>
      <w:b/>
      <w:kern w:val="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D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72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E949B3"/>
    <w:pPr>
      <w:keepNext/>
      <w:keepLines/>
      <w:spacing w:before="40"/>
      <w:outlineLvl w:val="4"/>
    </w:pPr>
    <w:rPr>
      <w:rFonts w:eastAsia="Times New Roman" w:cs="Times New Roman"/>
      <w:color w:val="2F5496"/>
      <w:kern w:val="0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9B3"/>
    <w:pPr>
      <w:keepNext/>
      <w:keepLines/>
      <w:spacing w:before="40"/>
      <w:outlineLvl w:val="5"/>
    </w:pPr>
    <w:rPr>
      <w:rFonts w:eastAsia="Times New Roman" w:cs="Times New Roman"/>
      <w:color w:val="1F3763"/>
      <w:kern w:val="0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9B3"/>
    <w:pPr>
      <w:keepNext/>
      <w:keepLines/>
      <w:spacing w:before="40"/>
      <w:outlineLvl w:val="6"/>
    </w:pPr>
    <w:rPr>
      <w:rFonts w:eastAsia="Times New Roman" w:cs="Times New Roman"/>
      <w:i/>
      <w:iCs/>
      <w:color w:val="1F3763"/>
      <w:kern w:val="0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9B3"/>
    <w:pPr>
      <w:keepNext/>
      <w:keepLines/>
      <w:spacing w:before="40"/>
      <w:outlineLvl w:val="7"/>
    </w:pPr>
    <w:rPr>
      <w:rFonts w:eastAsia="Times New Roman" w:cs="Times New Roman"/>
      <w:color w:val="272727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9B3"/>
    <w:pPr>
      <w:keepNext/>
      <w:keepLines/>
      <w:spacing w:before="40"/>
      <w:outlineLvl w:val="8"/>
    </w:pPr>
    <w:rPr>
      <w:rFonts w:eastAsia="Times New Roman" w:cs="Times New Roman"/>
      <w:i/>
      <w:iCs/>
      <w:color w:val="272727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6528FD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F04456"/>
    <w:rPr>
      <w:rFonts w:ascii="Times New Roman" w:eastAsiaTheme="majorEastAsia" w:hAnsi="Times New Roman" w:cstheme="majorBidi"/>
      <w:b/>
      <w:kern w:val="0"/>
      <w:sz w:val="28"/>
      <w:szCs w:val="32"/>
    </w:rPr>
  </w:style>
  <w:style w:type="paragraph" w:customStyle="1" w:styleId="11">
    <w:name w:val="Стиль1"/>
    <w:basedOn w:val="a"/>
    <w:link w:val="12"/>
    <w:rsid w:val="003B6624"/>
    <w:pPr>
      <w:keepNext/>
      <w:suppressAutoHyphens/>
      <w:outlineLvl w:val="1"/>
    </w:pPr>
    <w:rPr>
      <w:rFonts w:cs="Times New Roman"/>
      <w:b/>
      <w:kern w:val="0"/>
      <w:szCs w:val="28"/>
      <w:lang w:eastAsia="ru-RU"/>
    </w:rPr>
  </w:style>
  <w:style w:type="character" w:customStyle="1" w:styleId="12">
    <w:name w:val="Стиль1 Знак"/>
    <w:basedOn w:val="a0"/>
    <w:link w:val="11"/>
    <w:rsid w:val="003B6624"/>
    <w:rPr>
      <w:rFonts w:ascii="Times New Roman" w:hAnsi="Times New Roman" w:cs="Times New Roman"/>
      <w:b/>
      <w:kern w:val="0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33FF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  <w14:ligatures w14:val="none"/>
    </w:rPr>
  </w:style>
  <w:style w:type="paragraph" w:styleId="13">
    <w:name w:val="toc 1"/>
    <w:basedOn w:val="a"/>
    <w:next w:val="a"/>
    <w:link w:val="14"/>
    <w:autoRedefine/>
    <w:uiPriority w:val="39"/>
    <w:unhideWhenUsed/>
    <w:rsid w:val="00F04456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F33F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0E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E1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90E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E1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3004B"/>
    <w:pPr>
      <w:tabs>
        <w:tab w:val="left" w:pos="1092"/>
        <w:tab w:val="right" w:leader="dot" w:pos="9911"/>
      </w:tabs>
      <w:spacing w:after="100"/>
      <w:ind w:firstLine="567"/>
    </w:pPr>
    <w:rPr>
      <w:rFonts w:eastAsia="Times New Roman" w:cs="Times New Roman"/>
      <w:noProof/>
    </w:rPr>
  </w:style>
  <w:style w:type="paragraph" w:customStyle="1" w:styleId="22">
    <w:name w:val="Стиль2"/>
    <w:basedOn w:val="1"/>
    <w:link w:val="23"/>
    <w:rsid w:val="009A687B"/>
    <w:pPr>
      <w:outlineLvl w:val="2"/>
    </w:pPr>
  </w:style>
  <w:style w:type="character" w:customStyle="1" w:styleId="23">
    <w:name w:val="Стиль2 Знак"/>
    <w:basedOn w:val="a0"/>
    <w:link w:val="22"/>
    <w:rsid w:val="009A687B"/>
    <w:rPr>
      <w:rFonts w:ascii="Times New Roman" w:eastAsiaTheme="majorEastAsia" w:hAnsi="Times New Roman" w:cstheme="majorBidi"/>
      <w:b/>
      <w:kern w:val="0"/>
      <w:sz w:val="28"/>
      <w:szCs w:val="32"/>
    </w:rPr>
  </w:style>
  <w:style w:type="paragraph" w:styleId="aa">
    <w:name w:val="List Paragraph"/>
    <w:basedOn w:val="a"/>
    <w:uiPriority w:val="34"/>
    <w:qFormat/>
    <w:rsid w:val="009715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72CE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8D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76BF7"/>
    <w:pPr>
      <w:tabs>
        <w:tab w:val="right" w:leader="dot" w:pos="9911"/>
      </w:tabs>
      <w:spacing w:after="100"/>
      <w:ind w:firstLine="567"/>
    </w:pPr>
  </w:style>
  <w:style w:type="table" w:styleId="ab">
    <w:name w:val="Table Grid"/>
    <w:basedOn w:val="a1"/>
    <w:uiPriority w:val="39"/>
    <w:rsid w:val="0016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D6626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4D6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 Spacing"/>
    <w:uiPriority w:val="1"/>
    <w:qFormat/>
    <w:rsid w:val="00AA1E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4309" w:hanging="360"/>
      <w:outlineLvl w:val="4"/>
    </w:pPr>
    <w:rPr>
      <w:rFonts w:eastAsia="Times New Roman" w:cs="Times New Roman"/>
      <w:color w:val="2F5496"/>
      <w:kern w:val="0"/>
      <w14:ligatures w14:val="non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5029" w:hanging="360"/>
      <w:outlineLvl w:val="5"/>
    </w:pPr>
    <w:rPr>
      <w:rFonts w:eastAsia="Times New Roman" w:cs="Times New Roman"/>
      <w:color w:val="1F3763"/>
      <w:kern w:val="0"/>
      <w14:ligatures w14:val="none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5749" w:hanging="360"/>
      <w:outlineLvl w:val="6"/>
    </w:pPr>
    <w:rPr>
      <w:rFonts w:eastAsia="Times New Roman" w:cs="Times New Roman"/>
      <w:i/>
      <w:iCs/>
      <w:color w:val="1F3763"/>
      <w:kern w:val="0"/>
      <w14:ligatures w14:val="none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6469" w:hanging="360"/>
      <w:outlineLvl w:val="7"/>
    </w:pPr>
    <w:rPr>
      <w:rFonts w:eastAsia="Times New Roman" w:cs="Times New Roman"/>
      <w:color w:val="272727"/>
      <w:kern w:val="0"/>
      <w:sz w:val="21"/>
      <w:szCs w:val="21"/>
      <w14:ligatures w14:val="none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7189" w:hanging="360"/>
      <w:outlineLvl w:val="8"/>
    </w:pPr>
    <w:rPr>
      <w:rFonts w:eastAsia="Times New Roman" w:cs="Times New Roman"/>
      <w:i/>
      <w:iCs/>
      <w:color w:val="272727"/>
      <w:kern w:val="0"/>
      <w:sz w:val="21"/>
      <w:szCs w:val="21"/>
      <w14:ligatures w14:val="none"/>
    </w:rPr>
  </w:style>
  <w:style w:type="numbering" w:customStyle="1" w:styleId="15">
    <w:name w:val="Нет списка1"/>
    <w:next w:val="a2"/>
    <w:uiPriority w:val="99"/>
    <w:semiHidden/>
    <w:unhideWhenUsed/>
    <w:rsid w:val="00E949B3"/>
  </w:style>
  <w:style w:type="character" w:customStyle="1" w:styleId="50">
    <w:name w:val="Заголовок 5 Знак"/>
    <w:basedOn w:val="a0"/>
    <w:link w:val="5"/>
    <w:uiPriority w:val="9"/>
    <w:semiHidden/>
    <w:rsid w:val="00E949B3"/>
    <w:rPr>
      <w:rFonts w:ascii="Times New Roman" w:eastAsia="Times New Roman" w:hAnsi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E949B3"/>
    <w:rPr>
      <w:rFonts w:ascii="Times New Roman" w:eastAsia="Times New Roman" w:hAnsi="Times New Roman" w:cs="Times New Roman"/>
      <w:color w:val="1F3763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949B3"/>
    <w:rPr>
      <w:rFonts w:ascii="Times New Roman" w:eastAsia="Times New Roman" w:hAnsi="Times New Roman" w:cs="Times New Roman"/>
      <w:i/>
      <w:iCs/>
      <w:color w:val="1F3763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E949B3"/>
    <w:rPr>
      <w:rFonts w:ascii="Times New Roman" w:eastAsia="Times New Roman" w:hAnsi="Times New Roman" w:cs="Times New Roman"/>
      <w:color w:val="272727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E949B3"/>
    <w:rPr>
      <w:rFonts w:ascii="Times New Roman" w:eastAsia="Times New Roman" w:hAnsi="Times New Roman" w:cs="Times New Roman"/>
      <w:i/>
      <w:iCs/>
      <w:color w:val="272727"/>
      <w:kern w:val="0"/>
      <w:sz w:val="21"/>
      <w:szCs w:val="21"/>
      <w14:ligatures w14:val="non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E949B3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E949B3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Normal (Web)"/>
    <w:basedOn w:val="a"/>
    <w:uiPriority w:val="99"/>
    <w:semiHidden/>
    <w:unhideWhenUsed/>
    <w:rsid w:val="00E949B3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главление 1 Знак"/>
    <w:basedOn w:val="a0"/>
    <w:link w:val="13"/>
    <w:uiPriority w:val="39"/>
    <w:locked/>
    <w:rsid w:val="00F04456"/>
    <w:rPr>
      <w:rFonts w:ascii="Times New Roman" w:hAnsi="Times New Roman"/>
      <w:sz w:val="28"/>
    </w:rPr>
  </w:style>
  <w:style w:type="paragraph" w:styleId="af0">
    <w:name w:val="annotation text"/>
    <w:basedOn w:val="a"/>
    <w:link w:val="af1"/>
    <w:uiPriority w:val="99"/>
    <w:semiHidden/>
    <w:unhideWhenUsed/>
    <w:rsid w:val="00E949B3"/>
    <w:pPr>
      <w:spacing w:line="240" w:lineRule="auto"/>
      <w:ind w:firstLine="567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49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2">
    <w:name w:val="Title"/>
    <w:next w:val="a"/>
    <w:link w:val="af3"/>
    <w:uiPriority w:val="10"/>
    <w:qFormat/>
    <w:rsid w:val="00E949B3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pacing w:val="-10"/>
      <w:kern w:val="28"/>
      <w:sz w:val="28"/>
      <w:szCs w:val="56"/>
      <w14:ligatures w14:val="none"/>
    </w:rPr>
  </w:style>
  <w:style w:type="character" w:customStyle="1" w:styleId="af3">
    <w:name w:val="Заголовок Знак"/>
    <w:basedOn w:val="a0"/>
    <w:link w:val="af2"/>
    <w:uiPriority w:val="10"/>
    <w:rsid w:val="00E949B3"/>
    <w:rPr>
      <w:rFonts w:ascii="Times New Roman" w:eastAsia="Times New Roman" w:hAnsi="Times New Roman" w:cs="Times New Roman"/>
      <w:spacing w:val="-10"/>
      <w:kern w:val="28"/>
      <w:sz w:val="28"/>
      <w:szCs w:val="56"/>
      <w14:ligatures w14:val="none"/>
    </w:rPr>
  </w:style>
  <w:style w:type="paragraph" w:styleId="af4">
    <w:name w:val="List Continue"/>
    <w:basedOn w:val="a"/>
    <w:uiPriority w:val="99"/>
    <w:semiHidden/>
    <w:unhideWhenUsed/>
    <w:rsid w:val="00E949B3"/>
    <w:pPr>
      <w:spacing w:after="120"/>
      <w:ind w:left="283" w:firstLine="567"/>
      <w:contextualSpacing/>
    </w:pPr>
    <w:rPr>
      <w:rFonts w:eastAsia="Times New Roman" w:cs="Times New Roman"/>
      <w:kern w:val="0"/>
      <w14:ligatures w14:val="none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E949B3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E949B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E949B3"/>
    <w:pPr>
      <w:spacing w:line="240" w:lineRule="auto"/>
      <w:ind w:firstLine="567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49B3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af9">
    <w:name w:val="Revision"/>
    <w:uiPriority w:val="99"/>
    <w:semiHidden/>
    <w:rsid w:val="00E949B3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afa">
    <w:name w:val="Основной Знак"/>
    <w:basedOn w:val="a0"/>
    <w:link w:val="afb"/>
    <w:semiHidden/>
    <w:locked/>
    <w:rsid w:val="00E949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сновной"/>
    <w:link w:val="afa"/>
    <w:semiHidden/>
    <w:rsid w:val="00E949B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главление Знак"/>
    <w:basedOn w:val="14"/>
    <w:link w:val="afd"/>
    <w:semiHidden/>
    <w:locked/>
    <w:rsid w:val="00E949B3"/>
    <w:rPr>
      <w:rFonts w:ascii="Times New Roman" w:hAnsi="Times New Roman"/>
      <w:sz w:val="28"/>
    </w:rPr>
  </w:style>
  <w:style w:type="paragraph" w:customStyle="1" w:styleId="afd">
    <w:name w:val="Оглавление"/>
    <w:basedOn w:val="13"/>
    <w:link w:val="afc"/>
    <w:semiHidden/>
    <w:rsid w:val="00E949B3"/>
    <w:pPr>
      <w:tabs>
        <w:tab w:val="clear" w:pos="9911"/>
        <w:tab w:val="left" w:pos="480"/>
        <w:tab w:val="left" w:pos="1100"/>
        <w:tab w:val="right" w:leader="dot" w:pos="9345"/>
      </w:tabs>
      <w:spacing w:line="240" w:lineRule="auto"/>
    </w:pPr>
  </w:style>
  <w:style w:type="paragraph" w:customStyle="1" w:styleId="UL">
    <w:name w:val="UL"/>
    <w:basedOn w:val="aa"/>
    <w:uiPriority w:val="99"/>
    <w:semiHidden/>
    <w:qFormat/>
    <w:rsid w:val="00E949B3"/>
    <w:pPr>
      <w:ind w:left="0" w:firstLine="0"/>
    </w:pPr>
    <w:rPr>
      <w:rFonts w:eastAsia="Times New Roman" w:cs="Times New Roman"/>
      <w:kern w:val="0"/>
      <w14:ligatures w14:val="none"/>
    </w:rPr>
  </w:style>
  <w:style w:type="paragraph" w:customStyle="1" w:styleId="OL">
    <w:name w:val="OL"/>
    <w:basedOn w:val="aa"/>
    <w:uiPriority w:val="99"/>
    <w:semiHidden/>
    <w:qFormat/>
    <w:rsid w:val="00E949B3"/>
    <w:pPr>
      <w:numPr>
        <w:numId w:val="1"/>
      </w:numPr>
      <w:ind w:left="0" w:firstLine="360"/>
    </w:pPr>
    <w:rPr>
      <w:rFonts w:eastAsia="Times New Roman" w:cs="Times New Roman"/>
      <w:kern w:val="0"/>
      <w14:ligatures w14:val="none"/>
    </w:rPr>
  </w:style>
  <w:style w:type="character" w:customStyle="1" w:styleId="afe">
    <w:name w:val="Рисунок Знак"/>
    <w:basedOn w:val="a0"/>
    <w:link w:val="aff"/>
    <w:semiHidden/>
    <w:locked/>
    <w:rsid w:val="00E949B3"/>
    <w:rPr>
      <w:szCs w:val="20"/>
    </w:rPr>
  </w:style>
  <w:style w:type="paragraph" w:customStyle="1" w:styleId="aff">
    <w:name w:val="Рисунок"/>
    <w:basedOn w:val="a"/>
    <w:next w:val="a"/>
    <w:link w:val="afe"/>
    <w:semiHidden/>
    <w:qFormat/>
    <w:rsid w:val="00E949B3"/>
    <w:pPr>
      <w:ind w:firstLine="0"/>
      <w:jc w:val="center"/>
    </w:pPr>
    <w:rPr>
      <w:rFonts w:asciiTheme="minorHAnsi" w:hAnsiTheme="minorHAnsi"/>
      <w:sz w:val="22"/>
      <w:szCs w:val="20"/>
    </w:rPr>
  </w:style>
  <w:style w:type="character" w:customStyle="1" w:styleId="aff0">
    <w:name w:val="Таблица Знак"/>
    <w:basedOn w:val="afa"/>
    <w:link w:val="aff1"/>
    <w:semiHidden/>
    <w:locked/>
    <w:rsid w:val="00E949B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1">
    <w:name w:val="Таблица"/>
    <w:basedOn w:val="afb"/>
    <w:link w:val="aff0"/>
    <w:semiHidden/>
    <w:qFormat/>
    <w:rsid w:val="00E949B3"/>
    <w:pPr>
      <w:spacing w:before="240" w:after="60"/>
      <w:jc w:val="right"/>
    </w:pPr>
    <w:rPr>
      <w:i/>
      <w:iCs/>
    </w:rPr>
  </w:style>
  <w:style w:type="character" w:styleId="aff2">
    <w:name w:val="annotation reference"/>
    <w:basedOn w:val="a0"/>
    <w:uiPriority w:val="99"/>
    <w:semiHidden/>
    <w:unhideWhenUsed/>
    <w:rsid w:val="00E949B3"/>
    <w:rPr>
      <w:sz w:val="16"/>
      <w:szCs w:val="16"/>
    </w:rPr>
  </w:style>
  <w:style w:type="character" w:customStyle="1" w:styleId="17">
    <w:name w:val="Неразрешенное упоминание1"/>
    <w:basedOn w:val="a0"/>
    <w:uiPriority w:val="99"/>
    <w:semiHidden/>
    <w:rsid w:val="00E949B3"/>
    <w:rPr>
      <w:color w:val="605E5C"/>
      <w:shd w:val="clear" w:color="auto" w:fill="E1DFDD"/>
    </w:rPr>
  </w:style>
  <w:style w:type="character" w:customStyle="1" w:styleId="rvts29">
    <w:name w:val="rvts29"/>
    <w:basedOn w:val="a0"/>
    <w:rsid w:val="00E949B3"/>
  </w:style>
  <w:style w:type="character" w:customStyle="1" w:styleId="rvts17">
    <w:name w:val="rvts17"/>
    <w:basedOn w:val="a0"/>
    <w:rsid w:val="00E949B3"/>
  </w:style>
  <w:style w:type="table" w:customStyle="1" w:styleId="18">
    <w:name w:val="Сетка таблицы1"/>
    <w:basedOn w:val="a1"/>
    <w:next w:val="ab"/>
    <w:uiPriority w:val="39"/>
    <w:rsid w:val="00E94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E949B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E949B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E949B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10">
    <w:name w:val="Заголовок 8 Знак1"/>
    <w:basedOn w:val="a0"/>
    <w:uiPriority w:val="9"/>
    <w:semiHidden/>
    <w:rsid w:val="00E949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E949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FollowedHyperlink"/>
    <w:basedOn w:val="a0"/>
    <w:uiPriority w:val="99"/>
    <w:semiHidden/>
    <w:unhideWhenUsed/>
    <w:rsid w:val="00E949B3"/>
    <w:rPr>
      <w:color w:val="954F72" w:themeColor="followed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600C19"/>
    <w:rPr>
      <w:color w:val="605E5C"/>
      <w:shd w:val="clear" w:color="auto" w:fill="E1DFDD"/>
    </w:rPr>
  </w:style>
  <w:style w:type="paragraph" w:customStyle="1" w:styleId="trt0xe">
    <w:name w:val="trt0xe"/>
    <w:basedOn w:val="a"/>
    <w:rsid w:val="00600C1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DFFC-C034-4691-B58E-3945C7DD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079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лимов</dc:creator>
  <cp:keywords/>
  <dc:description/>
  <cp:lastModifiedBy>Селиверстов Антон Андреевич</cp:lastModifiedBy>
  <cp:revision>2</cp:revision>
  <cp:lastPrinted>2024-06-11T12:46:00Z</cp:lastPrinted>
  <dcterms:created xsi:type="dcterms:W3CDTF">2025-01-28T18:18:00Z</dcterms:created>
  <dcterms:modified xsi:type="dcterms:W3CDTF">2025-01-28T18:18:00Z</dcterms:modified>
</cp:coreProperties>
</file>